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43" w:rsidRPr="009B6906" w:rsidRDefault="0089310C" w:rsidP="008931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6906">
        <w:rPr>
          <w:rFonts w:ascii="Times New Roman" w:hAnsi="Times New Roman" w:cs="Times New Roman"/>
          <w:b/>
          <w:sz w:val="28"/>
          <w:szCs w:val="28"/>
        </w:rPr>
        <w:t>Общее количество учащихся в параллели 7-11 классов.</w:t>
      </w:r>
    </w:p>
    <w:p w:rsidR="0089310C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5"/>
        <w:tblW w:w="0" w:type="auto"/>
        <w:tblInd w:w="426" w:type="dxa"/>
        <w:tblLook w:val="04A0"/>
      </w:tblPr>
      <w:tblGrid>
        <w:gridCol w:w="3052"/>
        <w:gridCol w:w="3051"/>
        <w:gridCol w:w="3042"/>
      </w:tblGrid>
      <w:tr w:rsidR="0089310C" w:rsidTr="0089310C">
        <w:tc>
          <w:tcPr>
            <w:tcW w:w="3052" w:type="dxa"/>
          </w:tcPr>
          <w:p w:rsidR="0089310C" w:rsidRPr="0089310C" w:rsidRDefault="0089310C" w:rsidP="0089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051" w:type="dxa"/>
          </w:tcPr>
          <w:p w:rsidR="0089310C" w:rsidRPr="0089310C" w:rsidRDefault="0089310C" w:rsidP="0089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C"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3042" w:type="dxa"/>
          </w:tcPr>
          <w:p w:rsidR="0089310C" w:rsidRPr="0089310C" w:rsidRDefault="0089310C" w:rsidP="0089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C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89310C" w:rsidTr="0089310C">
        <w:tc>
          <w:tcPr>
            <w:tcW w:w="9145" w:type="dxa"/>
            <w:gridSpan w:val="3"/>
          </w:tcPr>
          <w:p w:rsidR="0089310C" w:rsidRPr="0089310C" w:rsidRDefault="0089310C" w:rsidP="0089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C">
              <w:rPr>
                <w:rFonts w:ascii="Times New Roman" w:hAnsi="Times New Roman" w:cs="Times New Roman"/>
                <w:b/>
                <w:sz w:val="28"/>
                <w:szCs w:val="28"/>
              </w:rPr>
              <w:t>7 классы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051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4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051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4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051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4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3051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4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7B16" w:rsidTr="0089310C">
        <w:tc>
          <w:tcPr>
            <w:tcW w:w="3052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51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9310C" w:rsidTr="0089310C">
        <w:tc>
          <w:tcPr>
            <w:tcW w:w="9145" w:type="dxa"/>
            <w:gridSpan w:val="3"/>
          </w:tcPr>
          <w:p w:rsidR="0089310C" w:rsidRPr="0089310C" w:rsidRDefault="0089310C" w:rsidP="009A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C">
              <w:rPr>
                <w:rFonts w:ascii="Times New Roman" w:hAnsi="Times New Roman" w:cs="Times New Roman"/>
                <w:b/>
                <w:sz w:val="28"/>
                <w:szCs w:val="28"/>
              </w:rPr>
              <w:t>8 классы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051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4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7B16" w:rsidTr="0089310C">
        <w:tc>
          <w:tcPr>
            <w:tcW w:w="3052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51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042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9310C" w:rsidTr="0089310C">
        <w:tc>
          <w:tcPr>
            <w:tcW w:w="9145" w:type="dxa"/>
            <w:gridSpan w:val="3"/>
          </w:tcPr>
          <w:p w:rsidR="0089310C" w:rsidRPr="0089310C" w:rsidRDefault="0089310C" w:rsidP="009A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C">
              <w:rPr>
                <w:rFonts w:ascii="Times New Roman" w:hAnsi="Times New Roman" w:cs="Times New Roman"/>
                <w:b/>
                <w:sz w:val="28"/>
                <w:szCs w:val="28"/>
              </w:rPr>
              <w:t>9 классы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7B16" w:rsidTr="0089310C">
        <w:tc>
          <w:tcPr>
            <w:tcW w:w="3052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51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042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9310C" w:rsidTr="0089310C">
        <w:tc>
          <w:tcPr>
            <w:tcW w:w="9145" w:type="dxa"/>
            <w:gridSpan w:val="3"/>
          </w:tcPr>
          <w:p w:rsidR="0089310C" w:rsidRPr="0089310C" w:rsidRDefault="0089310C" w:rsidP="009A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C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9310C" w:rsidTr="0089310C">
        <w:tc>
          <w:tcPr>
            <w:tcW w:w="9145" w:type="dxa"/>
            <w:gridSpan w:val="3"/>
          </w:tcPr>
          <w:p w:rsidR="0089310C" w:rsidRPr="0089310C" w:rsidRDefault="0089310C" w:rsidP="009A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C">
              <w:rPr>
                <w:rFonts w:ascii="Times New Roman" w:hAnsi="Times New Roman" w:cs="Times New Roman"/>
                <w:b/>
                <w:sz w:val="28"/>
                <w:szCs w:val="28"/>
              </w:rPr>
              <w:t>11 классы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310C" w:rsidTr="0089310C">
        <w:tc>
          <w:tcPr>
            <w:tcW w:w="3052" w:type="dxa"/>
          </w:tcPr>
          <w:p w:rsidR="0089310C" w:rsidRDefault="0089310C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3051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42" w:type="dxa"/>
          </w:tcPr>
          <w:p w:rsidR="0089310C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A7B16" w:rsidTr="0089310C">
        <w:tc>
          <w:tcPr>
            <w:tcW w:w="3052" w:type="dxa"/>
          </w:tcPr>
          <w:p w:rsidR="009A7B16" w:rsidRP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B16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3051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42" w:type="dxa"/>
          </w:tcPr>
          <w:p w:rsidR="009A7B16" w:rsidRDefault="009A7B16" w:rsidP="009A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A7B16" w:rsidTr="0089310C">
        <w:tc>
          <w:tcPr>
            <w:tcW w:w="3052" w:type="dxa"/>
          </w:tcPr>
          <w:p w:rsidR="009A7B16" w:rsidRPr="009A7B16" w:rsidRDefault="009A7B16" w:rsidP="009A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51" w:type="dxa"/>
          </w:tcPr>
          <w:p w:rsidR="009A7B16" w:rsidRPr="009A7B16" w:rsidRDefault="009A7B16" w:rsidP="009A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16"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</w:p>
        </w:tc>
        <w:tc>
          <w:tcPr>
            <w:tcW w:w="3042" w:type="dxa"/>
          </w:tcPr>
          <w:p w:rsidR="009A7B16" w:rsidRPr="009A7B16" w:rsidRDefault="009A7B16" w:rsidP="009A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16"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</w:tc>
      </w:tr>
    </w:tbl>
    <w:p w:rsidR="0089310C" w:rsidRDefault="009A7B16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7B16" w:rsidRDefault="009A7B16" w:rsidP="009A7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араллели 7-11 классов было потеряно 3 уч-ся, что составляет -0,8 %</w:t>
      </w:r>
    </w:p>
    <w:p w:rsidR="0089310C" w:rsidRDefault="0089310C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9310C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няя наполняемость в параллели:</w:t>
      </w:r>
    </w:p>
    <w:p w:rsidR="004C1B91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е классы  -  24,7 уч-ся</w:t>
      </w:r>
    </w:p>
    <w:p w:rsidR="004C1B91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е классы – 24, 2 уч-ся</w:t>
      </w:r>
    </w:p>
    <w:p w:rsidR="004C1B91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 е классы -26, 2 уч-ся</w:t>
      </w:r>
    </w:p>
    <w:p w:rsidR="004C1B91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й класс -27 уч-ся</w:t>
      </w:r>
    </w:p>
    <w:p w:rsidR="004C1B91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-е классы-18 уч-ся</w:t>
      </w:r>
    </w:p>
    <w:p w:rsidR="004C1B91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олько параллели  9и 10 класса были укомплектованы.</w:t>
      </w:r>
    </w:p>
    <w:p w:rsidR="004C1B91" w:rsidRDefault="004C1B91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 текущий год выбыло-</w:t>
      </w:r>
      <w:r w:rsidR="008B7CEE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4C1B91" w:rsidRDefault="004C1B91" w:rsidP="004C1B91">
      <w:pPr>
        <w:tabs>
          <w:tab w:val="left" w:pos="273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ибыло-</w:t>
      </w:r>
      <w:r w:rsidR="008B7CEE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Style w:val="a5"/>
        <w:tblW w:w="0" w:type="auto"/>
        <w:tblInd w:w="426" w:type="dxa"/>
        <w:tblLook w:val="04A0"/>
      </w:tblPr>
      <w:tblGrid>
        <w:gridCol w:w="3040"/>
        <w:gridCol w:w="3048"/>
        <w:gridCol w:w="3057"/>
      </w:tblGrid>
      <w:tr w:rsidR="004C1B91" w:rsidTr="004C1B91">
        <w:tc>
          <w:tcPr>
            <w:tcW w:w="3040" w:type="dxa"/>
          </w:tcPr>
          <w:p w:rsidR="004C1B91" w:rsidRPr="004C1B91" w:rsidRDefault="004C1B91" w:rsidP="004C1B9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9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048" w:type="dxa"/>
          </w:tcPr>
          <w:p w:rsidR="004C1B91" w:rsidRPr="004C1B91" w:rsidRDefault="004C1B91" w:rsidP="004C1B9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91">
              <w:rPr>
                <w:rFonts w:ascii="Times New Roman" w:hAnsi="Times New Roman" w:cs="Times New Roman"/>
                <w:b/>
                <w:sz w:val="28"/>
                <w:szCs w:val="28"/>
              </w:rPr>
              <w:t>выбыли</w:t>
            </w:r>
          </w:p>
        </w:tc>
        <w:tc>
          <w:tcPr>
            <w:tcW w:w="3057" w:type="dxa"/>
          </w:tcPr>
          <w:p w:rsidR="004C1B91" w:rsidRPr="004C1B91" w:rsidRDefault="004C1B91" w:rsidP="004C1B9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91">
              <w:rPr>
                <w:rFonts w:ascii="Times New Roman" w:hAnsi="Times New Roman" w:cs="Times New Roman"/>
                <w:b/>
                <w:sz w:val="28"/>
                <w:szCs w:val="28"/>
              </w:rPr>
              <w:t>прибыли</w:t>
            </w:r>
          </w:p>
        </w:tc>
      </w:tr>
      <w:tr w:rsidR="004C1B91" w:rsidTr="00223A5C">
        <w:tc>
          <w:tcPr>
            <w:tcW w:w="9145" w:type="dxa"/>
            <w:gridSpan w:val="3"/>
          </w:tcPr>
          <w:p w:rsidR="004C1B91" w:rsidRPr="004C1B91" w:rsidRDefault="004C1B91" w:rsidP="004C1B9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91">
              <w:rPr>
                <w:rFonts w:ascii="Times New Roman" w:hAnsi="Times New Roman" w:cs="Times New Roman"/>
                <w:b/>
                <w:sz w:val="28"/>
                <w:szCs w:val="28"/>
              </w:rPr>
              <w:t>7- классы</w:t>
            </w:r>
          </w:p>
        </w:tc>
      </w:tr>
      <w:tr w:rsidR="004C1B91" w:rsidTr="004C1B91">
        <w:tc>
          <w:tcPr>
            <w:tcW w:w="3040" w:type="dxa"/>
          </w:tcPr>
          <w:p w:rsidR="004C1B91" w:rsidRDefault="004C1B91" w:rsidP="004C1B9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048" w:type="dxa"/>
          </w:tcPr>
          <w:p w:rsidR="004C1B91" w:rsidRDefault="004C1B91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1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омовских С.</w:t>
            </w:r>
          </w:p>
          <w:p w:rsidR="004C1B91" w:rsidRDefault="004C1B91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п. Кирпичный)</w:t>
            </w:r>
          </w:p>
          <w:p w:rsidR="004C1B91" w:rsidRDefault="004C1B91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евяткин Г. </w:t>
            </w:r>
          </w:p>
          <w:p w:rsidR="004C1B91" w:rsidRDefault="004C1B91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( СОШ № 11)</w:t>
            </w:r>
          </w:p>
          <w:p w:rsidR="004C1B91" w:rsidRDefault="004C1B91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евяткина Е. </w:t>
            </w:r>
          </w:p>
          <w:p w:rsidR="004C1B91" w:rsidRDefault="004C1B91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 СОШ № 11)</w:t>
            </w:r>
          </w:p>
        </w:tc>
        <w:tc>
          <w:tcPr>
            <w:tcW w:w="3057" w:type="dxa"/>
          </w:tcPr>
          <w:p w:rsidR="004C1B91" w:rsidRPr="00D2703D" w:rsidRDefault="00D2703D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70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2703D">
              <w:rPr>
                <w:rFonts w:ascii="Times New Roman" w:hAnsi="Times New Roman" w:cs="Times New Roman"/>
                <w:sz w:val="28"/>
                <w:szCs w:val="28"/>
              </w:rPr>
              <w:t>Ломовских С.</w:t>
            </w:r>
          </w:p>
          <w:p w:rsidR="00D2703D" w:rsidRDefault="00D2703D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703D">
              <w:rPr>
                <w:rFonts w:ascii="Times New Roman" w:hAnsi="Times New Roman" w:cs="Times New Roman"/>
                <w:sz w:val="28"/>
                <w:szCs w:val="28"/>
              </w:rPr>
              <w:t xml:space="preserve">         ( ц. «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703D" w:rsidRP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03D">
              <w:rPr>
                <w:rFonts w:ascii="Times New Roman" w:hAnsi="Times New Roman" w:cs="Times New Roman"/>
                <w:sz w:val="28"/>
                <w:szCs w:val="28"/>
              </w:rPr>
              <w:t>Бабаев Р.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03D">
              <w:rPr>
                <w:rFonts w:ascii="Times New Roman" w:hAnsi="Times New Roman" w:cs="Times New Roman"/>
                <w:sz w:val="28"/>
                <w:szCs w:val="28"/>
              </w:rPr>
              <w:t xml:space="preserve"> (из 7 «В»)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хошева Я. 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з г. Анапа)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 П. </w:t>
            </w:r>
          </w:p>
          <w:p w:rsidR="00D2703D" w:rsidRP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з п. Агой)</w:t>
            </w:r>
          </w:p>
        </w:tc>
      </w:tr>
      <w:tr w:rsidR="004C1B91" w:rsidTr="004C1B91">
        <w:tc>
          <w:tcPr>
            <w:tcW w:w="3040" w:type="dxa"/>
          </w:tcPr>
          <w:p w:rsidR="004C1B91" w:rsidRDefault="00D2703D" w:rsidP="00D2703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048" w:type="dxa"/>
          </w:tcPr>
          <w:p w:rsidR="00D2703D" w:rsidRDefault="00D2703D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7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ыжова О </w:t>
            </w:r>
          </w:p>
          <w:p w:rsidR="004C1B91" w:rsidRDefault="00D2703D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 в СОШ № 3)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Р.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в 7 «В»)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ыбармак Е.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в СОШ №5 )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А. </w:t>
            </w:r>
          </w:p>
          <w:p w:rsidR="00D2703D" w:rsidRDefault="00D2703D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7 «Г»)</w:t>
            </w:r>
          </w:p>
          <w:p w:rsidR="00D42D25" w:rsidRDefault="00D42D25" w:rsidP="00D2703D">
            <w:pPr>
              <w:tabs>
                <w:tab w:val="left" w:pos="273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D2703D" w:rsidRDefault="00D2703D" w:rsidP="00D2703D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70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осева В.</w:t>
            </w:r>
          </w:p>
          <w:p w:rsidR="00D2703D" w:rsidRDefault="00D2703D" w:rsidP="00D2703D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 из СОШ № 14 ,</w:t>
            </w:r>
          </w:p>
          <w:p w:rsidR="004C1B91" w:rsidRDefault="00D2703D" w:rsidP="00D2703D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. Кривенковское)</w:t>
            </w:r>
          </w:p>
          <w:p w:rsidR="00D2703D" w:rsidRDefault="00D2703D" w:rsidP="00D2703D">
            <w:pPr>
              <w:tabs>
                <w:tab w:val="left" w:pos="735"/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всепян А. </w:t>
            </w:r>
          </w:p>
          <w:p w:rsidR="00D2703D" w:rsidRDefault="00D2703D" w:rsidP="00D2703D">
            <w:pPr>
              <w:tabs>
                <w:tab w:val="left" w:pos="735"/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 из 7 «Г»)</w:t>
            </w:r>
          </w:p>
          <w:p w:rsidR="00D2703D" w:rsidRDefault="00D2703D" w:rsidP="00D2703D">
            <w:pPr>
              <w:tabs>
                <w:tab w:val="left" w:pos="735"/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Лисицына Д. </w:t>
            </w:r>
          </w:p>
          <w:p w:rsidR="00D2703D" w:rsidRDefault="00D2703D" w:rsidP="00D2703D">
            <w:pPr>
              <w:tabs>
                <w:tab w:val="left" w:pos="735"/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 из г. Томска)</w:t>
            </w:r>
          </w:p>
          <w:p w:rsidR="00D2703D" w:rsidRDefault="00D2703D" w:rsidP="00D2703D">
            <w:pPr>
              <w:tabs>
                <w:tab w:val="left" w:pos="735"/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4C1B91" w:rsidTr="004C1B91">
        <w:tc>
          <w:tcPr>
            <w:tcW w:w="3040" w:type="dxa"/>
          </w:tcPr>
          <w:p w:rsidR="004C1B91" w:rsidRDefault="00D2703D" w:rsidP="00D2703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3048" w:type="dxa"/>
          </w:tcPr>
          <w:p w:rsidR="00D42D25" w:rsidRPr="00D42D25" w:rsidRDefault="00D42D25" w:rsidP="00D42D2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0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42D25">
              <w:rPr>
                <w:rFonts w:ascii="Times New Roman" w:hAnsi="Times New Roman" w:cs="Times New Roman"/>
                <w:sz w:val="28"/>
                <w:szCs w:val="28"/>
              </w:rPr>
              <w:t xml:space="preserve">Овсепян А. </w:t>
            </w:r>
          </w:p>
          <w:p w:rsidR="004C1B91" w:rsidRDefault="00D42D25" w:rsidP="00D42D2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2703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2703D">
              <w:rPr>
                <w:rFonts w:ascii="Times New Roman" w:hAnsi="Times New Roman" w:cs="Times New Roman"/>
                <w:sz w:val="28"/>
                <w:szCs w:val="28"/>
              </w:rPr>
              <w:t xml:space="preserve"> 7 «В»)</w:t>
            </w:r>
          </w:p>
        </w:tc>
        <w:tc>
          <w:tcPr>
            <w:tcW w:w="3057" w:type="dxa"/>
          </w:tcPr>
          <w:p w:rsidR="004C1B91" w:rsidRPr="00D2703D" w:rsidRDefault="004C1B91" w:rsidP="00D2703D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B91" w:rsidTr="004C1B91">
        <w:tc>
          <w:tcPr>
            <w:tcW w:w="3040" w:type="dxa"/>
          </w:tcPr>
          <w:p w:rsidR="004C1B91" w:rsidRDefault="00D2703D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48" w:type="dxa"/>
          </w:tcPr>
          <w:p w:rsidR="007E1D1C" w:rsidRDefault="007E1D1C" w:rsidP="007E1D1C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C1B91" w:rsidRPr="00D2703D" w:rsidRDefault="00D2703D" w:rsidP="00D42D25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03D">
              <w:rPr>
                <w:rFonts w:ascii="Times New Roman" w:hAnsi="Times New Roman" w:cs="Times New Roman"/>
                <w:sz w:val="28"/>
                <w:szCs w:val="28"/>
              </w:rPr>
              <w:t>( движение внутри школы-</w:t>
            </w:r>
            <w:r w:rsidR="00D42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7" w:type="dxa"/>
          </w:tcPr>
          <w:p w:rsidR="004A0952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C1B91" w:rsidRPr="004A0952" w:rsidRDefault="004A0952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0952">
              <w:rPr>
                <w:rFonts w:ascii="Times New Roman" w:hAnsi="Times New Roman" w:cs="Times New Roman"/>
                <w:sz w:val="28"/>
                <w:szCs w:val="28"/>
              </w:rPr>
              <w:t>( движение внутри школы-2)</w:t>
            </w:r>
            <w:r w:rsidR="007E1D1C" w:rsidRPr="004A09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430DD" w:rsidTr="00223A5C">
        <w:tc>
          <w:tcPr>
            <w:tcW w:w="9145" w:type="dxa"/>
            <w:gridSpan w:val="3"/>
          </w:tcPr>
          <w:p w:rsidR="00D430DD" w:rsidRDefault="00D430DD" w:rsidP="00D430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е классы</w:t>
            </w:r>
          </w:p>
        </w:tc>
      </w:tr>
      <w:tr w:rsidR="004C1B91" w:rsidTr="004C1B91">
        <w:tc>
          <w:tcPr>
            <w:tcW w:w="3040" w:type="dxa"/>
          </w:tcPr>
          <w:p w:rsidR="004C1B91" w:rsidRDefault="004A0952" w:rsidP="004A095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048" w:type="dxa"/>
          </w:tcPr>
          <w:p w:rsidR="004C1B91" w:rsidRDefault="004C1B91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93688" w:rsidRPr="00293688" w:rsidRDefault="00293688" w:rsidP="00293688">
            <w:pPr>
              <w:pStyle w:val="a3"/>
              <w:numPr>
                <w:ilvl w:val="0"/>
                <w:numId w:val="3"/>
              </w:num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 xml:space="preserve">Белов А. </w:t>
            </w:r>
          </w:p>
          <w:p w:rsidR="004C1B91" w:rsidRPr="00293688" w:rsidRDefault="00293688" w:rsidP="00293688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>( из КШИ)</w:t>
            </w:r>
          </w:p>
        </w:tc>
      </w:tr>
      <w:tr w:rsidR="004C1B91" w:rsidTr="004C1B91">
        <w:tc>
          <w:tcPr>
            <w:tcW w:w="3040" w:type="dxa"/>
          </w:tcPr>
          <w:p w:rsidR="004C1B91" w:rsidRDefault="00293688" w:rsidP="0029368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3048" w:type="dxa"/>
          </w:tcPr>
          <w:p w:rsidR="004C1B91" w:rsidRDefault="004C1B91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93688" w:rsidRPr="00293688" w:rsidRDefault="00293688" w:rsidP="00293688">
            <w:pPr>
              <w:pStyle w:val="a3"/>
              <w:numPr>
                <w:ilvl w:val="0"/>
                <w:numId w:val="3"/>
              </w:num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 xml:space="preserve">Федоров В. </w:t>
            </w:r>
          </w:p>
          <w:p w:rsidR="004C1B91" w:rsidRDefault="00293688" w:rsidP="00293688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>( из СОШ № 2)</w:t>
            </w:r>
          </w:p>
          <w:p w:rsidR="00293688" w:rsidRDefault="00293688" w:rsidP="0029368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>Ковтун Л.</w:t>
            </w:r>
          </w:p>
          <w:p w:rsidR="00293688" w:rsidRPr="00293688" w:rsidRDefault="00293688" w:rsidP="00293688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 xml:space="preserve"> ( из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 xml:space="preserve"> № 11)</w:t>
            </w:r>
          </w:p>
        </w:tc>
      </w:tr>
      <w:tr w:rsidR="004C1B91" w:rsidTr="004C1B91">
        <w:tc>
          <w:tcPr>
            <w:tcW w:w="3040" w:type="dxa"/>
          </w:tcPr>
          <w:p w:rsidR="004C1B91" w:rsidRDefault="00293688" w:rsidP="0029368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3048" w:type="dxa"/>
          </w:tcPr>
          <w:p w:rsidR="004C1B91" w:rsidRDefault="00293688" w:rsidP="0029368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ельниченко В.                ( в СОШ № 7)</w:t>
            </w:r>
          </w:p>
          <w:p w:rsidR="00293688" w:rsidRDefault="00293688" w:rsidP="00293688">
            <w:pPr>
              <w:tabs>
                <w:tab w:val="left" w:pos="645"/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Халачян О.</w:t>
            </w:r>
          </w:p>
          <w:p w:rsidR="00293688" w:rsidRPr="00293688" w:rsidRDefault="00293688" w:rsidP="00293688">
            <w:pPr>
              <w:tabs>
                <w:tab w:val="left" w:pos="645"/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в СОШ № 8)</w:t>
            </w:r>
          </w:p>
        </w:tc>
        <w:tc>
          <w:tcPr>
            <w:tcW w:w="3057" w:type="dxa"/>
          </w:tcPr>
          <w:p w:rsidR="004C1B91" w:rsidRPr="00293688" w:rsidRDefault="00293688" w:rsidP="00293688">
            <w:pPr>
              <w:pStyle w:val="a3"/>
              <w:numPr>
                <w:ilvl w:val="0"/>
                <w:numId w:val="3"/>
              </w:num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 xml:space="preserve">Можейко А. </w:t>
            </w:r>
          </w:p>
          <w:p w:rsidR="00293688" w:rsidRPr="00293688" w:rsidRDefault="00293688" w:rsidP="00293688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 xml:space="preserve">(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3688">
              <w:rPr>
                <w:rFonts w:ascii="Times New Roman" w:hAnsi="Times New Roman" w:cs="Times New Roman"/>
                <w:sz w:val="28"/>
                <w:szCs w:val="28"/>
              </w:rPr>
              <w:t>. Неб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688" w:rsidRDefault="00293688" w:rsidP="00293688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Енина А. </w:t>
            </w:r>
          </w:p>
          <w:p w:rsidR="00293688" w:rsidRDefault="00293688" w:rsidP="00293688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 из п. Небуг)  </w:t>
            </w:r>
          </w:p>
          <w:p w:rsidR="00293688" w:rsidRDefault="00293688" w:rsidP="00293688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пов А. </w:t>
            </w:r>
          </w:p>
          <w:p w:rsidR="00293688" w:rsidRPr="00293688" w:rsidRDefault="00293688" w:rsidP="00293688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из 9 «Г»)</w:t>
            </w:r>
          </w:p>
        </w:tc>
      </w:tr>
      <w:tr w:rsidR="004C1B91" w:rsidTr="004C1B91">
        <w:tc>
          <w:tcPr>
            <w:tcW w:w="3040" w:type="dxa"/>
          </w:tcPr>
          <w:p w:rsidR="004C1B91" w:rsidRDefault="00293688" w:rsidP="004C1B9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048" w:type="dxa"/>
          </w:tcPr>
          <w:p w:rsidR="004C1B91" w:rsidRPr="002014DC" w:rsidRDefault="00293688" w:rsidP="0024057C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4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4C1B91" w:rsidRPr="002014DC" w:rsidRDefault="00293688" w:rsidP="0024057C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4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93688" w:rsidRDefault="00293688" w:rsidP="00293688">
            <w:pPr>
              <w:tabs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вижение внутри школы- 1)</w:t>
            </w:r>
          </w:p>
        </w:tc>
      </w:tr>
      <w:tr w:rsidR="00D430DD" w:rsidTr="00223A5C">
        <w:tc>
          <w:tcPr>
            <w:tcW w:w="9145" w:type="dxa"/>
            <w:gridSpan w:val="3"/>
          </w:tcPr>
          <w:p w:rsidR="00D430DD" w:rsidRPr="002014DC" w:rsidRDefault="00D430DD" w:rsidP="0024057C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е классы</w:t>
            </w:r>
          </w:p>
        </w:tc>
      </w:tr>
      <w:tr w:rsidR="004C1B91" w:rsidTr="004C1B91">
        <w:tc>
          <w:tcPr>
            <w:tcW w:w="3040" w:type="dxa"/>
          </w:tcPr>
          <w:p w:rsidR="004C1B91" w:rsidRPr="0024057C" w:rsidRDefault="0024057C" w:rsidP="008B7CEE">
            <w:pPr>
              <w:pStyle w:val="a3"/>
              <w:numPr>
                <w:ilvl w:val="0"/>
                <w:numId w:val="5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3048" w:type="dxa"/>
          </w:tcPr>
          <w:p w:rsidR="004C1B91" w:rsidRPr="0024057C" w:rsidRDefault="0024057C" w:rsidP="008B7CEE">
            <w:pPr>
              <w:pStyle w:val="a3"/>
              <w:numPr>
                <w:ilvl w:val="0"/>
                <w:numId w:val="6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Кулаксыз О.</w:t>
            </w:r>
          </w:p>
          <w:p w:rsidR="0024057C" w:rsidRPr="0024057C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(п. Георгиевский)</w:t>
            </w:r>
          </w:p>
          <w:p w:rsidR="0024057C" w:rsidRPr="0024057C" w:rsidRDefault="0024057C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4C1B91" w:rsidRPr="0024057C" w:rsidRDefault="0024057C" w:rsidP="008B7CEE">
            <w:pPr>
              <w:pStyle w:val="a3"/>
              <w:numPr>
                <w:ilvl w:val="0"/>
                <w:numId w:val="7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Горбунов М.</w:t>
            </w:r>
          </w:p>
          <w:p w:rsidR="0024057C" w:rsidRPr="0024057C" w:rsidRDefault="0024057C" w:rsidP="008B7CEE">
            <w:pPr>
              <w:pStyle w:val="a3"/>
              <w:tabs>
                <w:tab w:val="left" w:pos="2730"/>
              </w:tabs>
              <w:ind w:left="7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з 9 «В»)</w:t>
            </w:r>
          </w:p>
        </w:tc>
      </w:tr>
      <w:tr w:rsidR="004C1B91" w:rsidTr="004C1B91">
        <w:tc>
          <w:tcPr>
            <w:tcW w:w="3040" w:type="dxa"/>
          </w:tcPr>
          <w:p w:rsidR="004C1B91" w:rsidRPr="0024057C" w:rsidRDefault="0024057C" w:rsidP="008B7CEE">
            <w:pPr>
              <w:pStyle w:val="a3"/>
              <w:numPr>
                <w:ilvl w:val="0"/>
                <w:numId w:val="8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3048" w:type="dxa"/>
          </w:tcPr>
          <w:p w:rsidR="004C1B91" w:rsidRPr="0024057C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Никулин В.</w:t>
            </w:r>
          </w:p>
          <w:p w:rsidR="0024057C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( в ОСОШ)</w:t>
            </w:r>
          </w:p>
          <w:p w:rsidR="0024057C" w:rsidRDefault="0024057C" w:rsidP="008B7CEE">
            <w:pPr>
              <w:tabs>
                <w:tab w:val="left" w:pos="273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ский Е.</w:t>
            </w:r>
          </w:p>
          <w:p w:rsidR="0024057C" w:rsidRDefault="0024057C" w:rsidP="008B7CEE">
            <w:pPr>
              <w:tabs>
                <w:tab w:val="left" w:pos="273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9 «В»)</w:t>
            </w:r>
          </w:p>
          <w:p w:rsidR="0024057C" w:rsidRDefault="0024057C" w:rsidP="008B7CEE">
            <w:pPr>
              <w:tabs>
                <w:tab w:val="left" w:pos="273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р Д.</w:t>
            </w:r>
          </w:p>
          <w:p w:rsidR="0024057C" w:rsidRDefault="0024057C" w:rsidP="008B7CEE">
            <w:pPr>
              <w:tabs>
                <w:tab w:val="left" w:pos="273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Ш № 5 )</w:t>
            </w:r>
          </w:p>
          <w:p w:rsidR="0024057C" w:rsidRDefault="0024057C" w:rsidP="008B7CEE">
            <w:pPr>
              <w:tabs>
                <w:tab w:val="left" w:pos="273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В.</w:t>
            </w:r>
          </w:p>
          <w:p w:rsidR="0024057C" w:rsidRPr="00D430DD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Архипо-Осиповку)</w:t>
            </w:r>
          </w:p>
        </w:tc>
        <w:tc>
          <w:tcPr>
            <w:tcW w:w="3057" w:type="dxa"/>
          </w:tcPr>
          <w:p w:rsidR="004C1B91" w:rsidRPr="0024057C" w:rsidRDefault="0024057C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 xml:space="preserve">   Панова В.</w:t>
            </w:r>
          </w:p>
          <w:p w:rsidR="0024057C" w:rsidRDefault="0024057C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( из ц. «Надежда»)</w:t>
            </w:r>
          </w:p>
          <w:p w:rsidR="0024057C" w:rsidRDefault="0024057C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А.</w:t>
            </w:r>
          </w:p>
          <w:p w:rsidR="0024057C" w:rsidRDefault="0024057C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г. Москва)</w:t>
            </w:r>
          </w:p>
          <w:p w:rsidR="0024057C" w:rsidRDefault="0024057C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тов Б.</w:t>
            </w:r>
          </w:p>
          <w:p w:rsidR="0024057C" w:rsidRPr="0024057C" w:rsidRDefault="0024057C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з Крыма)</w:t>
            </w:r>
          </w:p>
        </w:tc>
      </w:tr>
      <w:tr w:rsidR="004C1B91" w:rsidTr="004C1B91">
        <w:tc>
          <w:tcPr>
            <w:tcW w:w="3040" w:type="dxa"/>
          </w:tcPr>
          <w:p w:rsidR="004C1B91" w:rsidRPr="0024057C" w:rsidRDefault="0024057C" w:rsidP="008B7CEE">
            <w:pPr>
              <w:pStyle w:val="a3"/>
              <w:numPr>
                <w:ilvl w:val="0"/>
                <w:numId w:val="9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3048" w:type="dxa"/>
          </w:tcPr>
          <w:p w:rsidR="004C1B91" w:rsidRPr="0024057C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Варельжан Г.</w:t>
            </w:r>
          </w:p>
          <w:p w:rsidR="0024057C" w:rsidRPr="0024057C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(в СОШ № 3)</w:t>
            </w:r>
          </w:p>
          <w:p w:rsidR="0024057C" w:rsidRPr="0024057C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Татосян В.</w:t>
            </w:r>
          </w:p>
          <w:p w:rsidR="0024057C" w:rsidRDefault="0024057C" w:rsidP="008B7CEE">
            <w:pPr>
              <w:pStyle w:val="a3"/>
              <w:tabs>
                <w:tab w:val="left" w:pos="2730"/>
              </w:tabs>
              <w:ind w:left="7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СОШ № 3)</w:t>
            </w:r>
          </w:p>
          <w:p w:rsidR="0024057C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Горбунов М.</w:t>
            </w:r>
          </w:p>
          <w:p w:rsidR="0024057C" w:rsidRPr="00D430DD" w:rsidRDefault="0024057C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9 «А»</w:t>
            </w:r>
            <w:r w:rsidR="00D430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7" w:type="dxa"/>
          </w:tcPr>
          <w:p w:rsidR="004C1B91" w:rsidRPr="0024057C" w:rsidRDefault="0024057C" w:rsidP="008B7CEE">
            <w:pPr>
              <w:pStyle w:val="a3"/>
              <w:numPr>
                <w:ilvl w:val="0"/>
                <w:numId w:val="7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7C">
              <w:rPr>
                <w:rFonts w:ascii="Times New Roman" w:hAnsi="Times New Roman" w:cs="Times New Roman"/>
                <w:sz w:val="28"/>
                <w:szCs w:val="28"/>
              </w:rPr>
              <w:t>Татосян В.</w:t>
            </w:r>
          </w:p>
          <w:p w:rsidR="0024057C" w:rsidRDefault="0024057C" w:rsidP="008B7CEE">
            <w:pPr>
              <w:pStyle w:val="a3"/>
              <w:tabs>
                <w:tab w:val="left" w:pos="2730"/>
              </w:tabs>
              <w:ind w:left="7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СОШ № 5)</w:t>
            </w:r>
          </w:p>
          <w:p w:rsidR="0024057C" w:rsidRDefault="0024057C" w:rsidP="008B7CEE">
            <w:pPr>
              <w:pStyle w:val="a3"/>
              <w:tabs>
                <w:tab w:val="left" w:pos="2730"/>
              </w:tabs>
              <w:ind w:left="7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ский Е.</w:t>
            </w:r>
          </w:p>
          <w:p w:rsidR="0024057C" w:rsidRPr="0024057C" w:rsidRDefault="0024057C" w:rsidP="008B7CEE">
            <w:pPr>
              <w:pStyle w:val="a3"/>
              <w:tabs>
                <w:tab w:val="left" w:pos="2730"/>
              </w:tabs>
              <w:ind w:left="7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з 9 «Б»)</w:t>
            </w:r>
          </w:p>
        </w:tc>
      </w:tr>
      <w:tr w:rsidR="004C1B91" w:rsidTr="004C1B91">
        <w:tc>
          <w:tcPr>
            <w:tcW w:w="3040" w:type="dxa"/>
          </w:tcPr>
          <w:p w:rsidR="004C1B91" w:rsidRPr="00D430DD" w:rsidRDefault="0024057C" w:rsidP="008B7CEE">
            <w:pPr>
              <w:pStyle w:val="a3"/>
              <w:numPr>
                <w:ilvl w:val="0"/>
                <w:numId w:val="10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sz w:val="28"/>
                <w:szCs w:val="28"/>
              </w:rPr>
              <w:t>«Г»</w:t>
            </w:r>
          </w:p>
        </w:tc>
        <w:tc>
          <w:tcPr>
            <w:tcW w:w="3048" w:type="dxa"/>
          </w:tcPr>
          <w:p w:rsidR="004C1B91" w:rsidRPr="00D430DD" w:rsidRDefault="00D430DD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430DD">
              <w:rPr>
                <w:rFonts w:ascii="Times New Roman" w:hAnsi="Times New Roman" w:cs="Times New Roman"/>
                <w:sz w:val="28"/>
                <w:szCs w:val="28"/>
              </w:rPr>
              <w:t>Попов А.</w:t>
            </w:r>
          </w:p>
          <w:p w:rsidR="00D430DD" w:rsidRDefault="00D430DD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sz w:val="28"/>
                <w:szCs w:val="28"/>
              </w:rPr>
              <w:t>( в 8 «Г»)</w:t>
            </w:r>
          </w:p>
          <w:p w:rsidR="00D430DD" w:rsidRDefault="00D430DD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а К.</w:t>
            </w:r>
          </w:p>
          <w:p w:rsidR="00D430DD" w:rsidRPr="00D430DD" w:rsidRDefault="00D430DD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СОШ № 10)</w:t>
            </w:r>
          </w:p>
        </w:tc>
        <w:tc>
          <w:tcPr>
            <w:tcW w:w="3057" w:type="dxa"/>
          </w:tcPr>
          <w:p w:rsidR="004C1B91" w:rsidRDefault="004C1B91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7C" w:rsidTr="004C1B91">
        <w:tc>
          <w:tcPr>
            <w:tcW w:w="3040" w:type="dxa"/>
          </w:tcPr>
          <w:p w:rsidR="0024057C" w:rsidRDefault="00D430DD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48" w:type="dxa"/>
          </w:tcPr>
          <w:p w:rsidR="00D430DD" w:rsidRDefault="00D430DD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24057C" w:rsidRDefault="00D430DD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вижение внутри школы-3)</w:t>
            </w:r>
          </w:p>
        </w:tc>
        <w:tc>
          <w:tcPr>
            <w:tcW w:w="3057" w:type="dxa"/>
          </w:tcPr>
          <w:p w:rsidR="0024057C" w:rsidRPr="00D430DD" w:rsidRDefault="00D430DD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430DD" w:rsidRDefault="00D430DD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вижение внутри школы-2</w:t>
            </w:r>
          </w:p>
        </w:tc>
      </w:tr>
      <w:tr w:rsidR="00D430DD" w:rsidTr="00223A5C">
        <w:tc>
          <w:tcPr>
            <w:tcW w:w="9145" w:type="dxa"/>
            <w:gridSpan w:val="3"/>
          </w:tcPr>
          <w:p w:rsidR="00D430DD" w:rsidRPr="00D430DD" w:rsidRDefault="00D430DD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b/>
                <w:sz w:val="28"/>
                <w:szCs w:val="28"/>
              </w:rPr>
              <w:t>10-й класс</w:t>
            </w:r>
          </w:p>
        </w:tc>
      </w:tr>
      <w:tr w:rsidR="0024057C" w:rsidTr="004C1B91">
        <w:tc>
          <w:tcPr>
            <w:tcW w:w="3040" w:type="dxa"/>
          </w:tcPr>
          <w:p w:rsidR="0024057C" w:rsidRPr="00D430DD" w:rsidRDefault="00D430DD" w:rsidP="008B7CEE">
            <w:pPr>
              <w:pStyle w:val="a3"/>
              <w:numPr>
                <w:ilvl w:val="0"/>
                <w:numId w:val="10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3048" w:type="dxa"/>
          </w:tcPr>
          <w:p w:rsidR="0024057C" w:rsidRPr="00D430DD" w:rsidRDefault="00D430DD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430DD">
              <w:rPr>
                <w:rFonts w:ascii="Times New Roman" w:hAnsi="Times New Roman" w:cs="Times New Roman"/>
                <w:sz w:val="28"/>
                <w:szCs w:val="28"/>
              </w:rPr>
              <w:t>Варельджян Д.</w:t>
            </w:r>
          </w:p>
          <w:p w:rsidR="00D430DD" w:rsidRDefault="00D430DD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sz w:val="28"/>
                <w:szCs w:val="28"/>
              </w:rPr>
              <w:t>( в СОШ № 8 )</w:t>
            </w:r>
          </w:p>
          <w:p w:rsidR="00D430DD" w:rsidRDefault="00D430DD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а М.</w:t>
            </w:r>
          </w:p>
          <w:p w:rsidR="00D430DD" w:rsidRPr="00D430DD" w:rsidRDefault="00D430DD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СОШ № 11)</w:t>
            </w:r>
          </w:p>
        </w:tc>
        <w:tc>
          <w:tcPr>
            <w:tcW w:w="3057" w:type="dxa"/>
          </w:tcPr>
          <w:p w:rsidR="0024057C" w:rsidRPr="00D430DD" w:rsidRDefault="00D430DD" w:rsidP="008B7CEE">
            <w:pPr>
              <w:pStyle w:val="a3"/>
              <w:numPr>
                <w:ilvl w:val="0"/>
                <w:numId w:val="11"/>
              </w:num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sz w:val="28"/>
                <w:szCs w:val="28"/>
              </w:rPr>
              <w:t>Пилипенко А.</w:t>
            </w:r>
          </w:p>
          <w:p w:rsidR="00D430DD" w:rsidRPr="00D430DD" w:rsidRDefault="00D430DD" w:rsidP="008B7CEE">
            <w:pPr>
              <w:tabs>
                <w:tab w:val="left" w:pos="273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D">
              <w:rPr>
                <w:rFonts w:ascii="Times New Roman" w:hAnsi="Times New Roman" w:cs="Times New Roman"/>
                <w:sz w:val="28"/>
                <w:szCs w:val="28"/>
              </w:rPr>
              <w:t>( из Гимназии №1)</w:t>
            </w:r>
          </w:p>
        </w:tc>
      </w:tr>
      <w:tr w:rsidR="0024057C" w:rsidTr="004C1B91">
        <w:tc>
          <w:tcPr>
            <w:tcW w:w="3040" w:type="dxa"/>
          </w:tcPr>
          <w:p w:rsidR="0024057C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48" w:type="dxa"/>
          </w:tcPr>
          <w:p w:rsidR="0024057C" w:rsidRP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057" w:type="dxa"/>
          </w:tcPr>
          <w:p w:rsidR="0024057C" w:rsidRP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7CEE" w:rsidTr="00223A5C">
        <w:tc>
          <w:tcPr>
            <w:tcW w:w="9145" w:type="dxa"/>
            <w:gridSpan w:val="3"/>
          </w:tcPr>
          <w:p w:rsidR="008B7CEE" w:rsidRP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</w:rPr>
              <w:t>11-е классы</w:t>
            </w:r>
          </w:p>
        </w:tc>
      </w:tr>
      <w:tr w:rsidR="008B7CEE" w:rsidTr="004C1B91">
        <w:tc>
          <w:tcPr>
            <w:tcW w:w="3040" w:type="dxa"/>
          </w:tcPr>
          <w:p w:rsid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3048" w:type="dxa"/>
          </w:tcPr>
          <w:p w:rsidR="008B7CEE" w:rsidRPr="008B7CEE" w:rsidRDefault="008B7CEE" w:rsidP="008B7CEE">
            <w:pPr>
              <w:pStyle w:val="a3"/>
              <w:numPr>
                <w:ilvl w:val="0"/>
                <w:numId w:val="12"/>
              </w:num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sz w:val="28"/>
                <w:szCs w:val="28"/>
              </w:rPr>
              <w:t>Бобокало А.</w:t>
            </w:r>
          </w:p>
          <w:p w:rsidR="008B7CEE" w:rsidRPr="008B7CEE" w:rsidRDefault="008B7CEE" w:rsidP="008B7CEE">
            <w:pPr>
              <w:tabs>
                <w:tab w:val="left" w:pos="27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7CEE">
              <w:rPr>
                <w:rFonts w:ascii="Times New Roman" w:hAnsi="Times New Roman" w:cs="Times New Roman"/>
                <w:sz w:val="28"/>
                <w:szCs w:val="28"/>
              </w:rPr>
              <w:t>( в СОШ № 4)</w:t>
            </w:r>
          </w:p>
        </w:tc>
        <w:tc>
          <w:tcPr>
            <w:tcW w:w="3057" w:type="dxa"/>
          </w:tcPr>
          <w:p w:rsid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CEE" w:rsidTr="004C1B91">
        <w:tc>
          <w:tcPr>
            <w:tcW w:w="3040" w:type="dxa"/>
          </w:tcPr>
          <w:p w:rsid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48" w:type="dxa"/>
          </w:tcPr>
          <w:p w:rsidR="008B7CEE" w:rsidRP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CEE" w:rsidTr="004C1B91">
        <w:tc>
          <w:tcPr>
            <w:tcW w:w="3040" w:type="dxa"/>
          </w:tcPr>
          <w:p w:rsidR="008B7CEE" w:rsidRP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48" w:type="dxa"/>
          </w:tcPr>
          <w:p w:rsidR="008B7CEE" w:rsidRP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8B7CEE" w:rsidRPr="008B7CEE" w:rsidRDefault="008B7CEE" w:rsidP="008B7CE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4C1B91" w:rsidRDefault="004C1B91" w:rsidP="008B7CEE">
      <w:pPr>
        <w:tabs>
          <w:tab w:val="left" w:pos="2730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760A6" w:rsidRDefault="009B6906" w:rsidP="008760A6">
      <w:pPr>
        <w:pStyle w:val="a3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 w:rsidRPr="009B6906">
        <w:rPr>
          <w:rFonts w:ascii="Times New Roman" w:hAnsi="Times New Roman" w:cs="Times New Roman"/>
          <w:b/>
          <w:sz w:val="28"/>
          <w:szCs w:val="28"/>
        </w:rPr>
        <w:t xml:space="preserve">Успеваемость 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араллели 7-11 классов</w:t>
      </w:r>
    </w:p>
    <w:p w:rsidR="009B6906" w:rsidRPr="008760A6" w:rsidRDefault="008760A6" w:rsidP="008760A6">
      <w:pPr>
        <w:tabs>
          <w:tab w:val="left" w:pos="2730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9B6906" w:rsidRPr="008760A6">
        <w:rPr>
          <w:rFonts w:ascii="Times New Roman" w:hAnsi="Times New Roman" w:cs="Times New Roman"/>
          <w:i/>
          <w:sz w:val="28"/>
          <w:szCs w:val="28"/>
        </w:rPr>
        <w:t>На «отлично» закончили –  18  уч-ся , что составляет – 5 %</w:t>
      </w:r>
    </w:p>
    <w:p w:rsidR="009B6906" w:rsidRDefault="009B6906" w:rsidP="009B6906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раллели  7-х классов- 3 уч-ся</w:t>
      </w:r>
    </w:p>
    <w:p w:rsidR="009B6906" w:rsidRDefault="009B6906" w:rsidP="009B6906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араллели  8-х классов- 5 уч-ся</w:t>
      </w:r>
    </w:p>
    <w:p w:rsidR="009B6906" w:rsidRDefault="009B6906" w:rsidP="009B6906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араллели  9 -х классов- 9  уч-ся</w:t>
      </w:r>
    </w:p>
    <w:p w:rsidR="009B6906" w:rsidRDefault="009B6906" w:rsidP="009B6906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ллели  10 -х классов- 1  уч-ся</w:t>
      </w:r>
    </w:p>
    <w:p w:rsidR="009B6906" w:rsidRDefault="009B6906" w:rsidP="009B6906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аллели  11-х классов- </w:t>
      </w:r>
    </w:p>
    <w:p w:rsidR="009B6906" w:rsidRPr="00383093" w:rsidRDefault="00383093" w:rsidP="00383093">
      <w:pPr>
        <w:tabs>
          <w:tab w:val="left" w:pos="273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3093">
        <w:rPr>
          <w:rFonts w:ascii="Times New Roman" w:hAnsi="Times New Roman" w:cs="Times New Roman"/>
          <w:i/>
          <w:sz w:val="28"/>
          <w:szCs w:val="28"/>
        </w:rPr>
        <w:t>На «хорошо» закончили – 94 уч-ся, что составляет -26%</w:t>
      </w:r>
    </w:p>
    <w:p w:rsidR="00383093" w:rsidRDefault="00383093" w:rsidP="00383093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ллели  7-х классов- 34 уч-ся</w:t>
      </w:r>
    </w:p>
    <w:p w:rsidR="00383093" w:rsidRDefault="00383093" w:rsidP="00383093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араллели  8-х классов- 19 уч-ся</w:t>
      </w:r>
    </w:p>
    <w:p w:rsidR="00383093" w:rsidRDefault="00383093" w:rsidP="00383093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араллели  9 -х классов- 23  уч-ся</w:t>
      </w:r>
    </w:p>
    <w:p w:rsidR="00383093" w:rsidRDefault="00383093" w:rsidP="00383093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ллели  10 -х классов- 6  уч-ся</w:t>
      </w:r>
    </w:p>
    <w:p w:rsidR="00383093" w:rsidRDefault="00383093" w:rsidP="00383093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ллели  11-х классов-  12</w:t>
      </w:r>
      <w:r w:rsidR="002D44C5">
        <w:rPr>
          <w:rFonts w:ascii="Times New Roman" w:hAnsi="Times New Roman" w:cs="Times New Roman"/>
          <w:sz w:val="28"/>
          <w:szCs w:val="28"/>
        </w:rPr>
        <w:t xml:space="preserve"> уч-ся</w:t>
      </w:r>
    </w:p>
    <w:p w:rsidR="009B6906" w:rsidRDefault="009B6906" w:rsidP="009B6906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sz w:val="28"/>
          <w:szCs w:val="28"/>
        </w:rPr>
      </w:pPr>
    </w:p>
    <w:p w:rsidR="009B6906" w:rsidRPr="00383093" w:rsidRDefault="00383093" w:rsidP="009B6906">
      <w:pPr>
        <w:pStyle w:val="a3"/>
        <w:tabs>
          <w:tab w:val="left" w:pos="2730"/>
        </w:tabs>
        <w:ind w:left="786"/>
        <w:rPr>
          <w:rFonts w:ascii="Times New Roman" w:hAnsi="Times New Roman" w:cs="Times New Roman"/>
          <w:i/>
          <w:sz w:val="28"/>
          <w:szCs w:val="28"/>
        </w:rPr>
      </w:pPr>
      <w:r w:rsidRPr="00383093">
        <w:rPr>
          <w:rFonts w:ascii="Times New Roman" w:hAnsi="Times New Roman" w:cs="Times New Roman"/>
          <w:i/>
          <w:sz w:val="28"/>
          <w:szCs w:val="28"/>
        </w:rPr>
        <w:t>На «удовлетворительно» закончили – 252 уч-ся , что составляет 69%</w:t>
      </w:r>
    </w:p>
    <w:p w:rsidR="009B6906" w:rsidRPr="009B6906" w:rsidRDefault="009B6906" w:rsidP="009B6906">
      <w:pPr>
        <w:tabs>
          <w:tab w:val="left" w:pos="2730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8B7CEE" w:rsidRPr="008760A6" w:rsidRDefault="008760A6" w:rsidP="008760A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3093" w:rsidRPr="008760A6">
        <w:rPr>
          <w:rFonts w:ascii="Times New Roman" w:hAnsi="Times New Roman" w:cs="Times New Roman"/>
          <w:sz w:val="28"/>
          <w:szCs w:val="28"/>
        </w:rPr>
        <w:t>Условно переведенных ( с одной «2») – нет</w:t>
      </w:r>
    </w:p>
    <w:p w:rsidR="00383093" w:rsidRPr="008760A6" w:rsidRDefault="008760A6" w:rsidP="008760A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3093" w:rsidRPr="008760A6">
        <w:rPr>
          <w:rFonts w:ascii="Times New Roman" w:hAnsi="Times New Roman" w:cs="Times New Roman"/>
          <w:sz w:val="28"/>
          <w:szCs w:val="28"/>
        </w:rPr>
        <w:t>Учащихся , оставленных на повторный год обучения , - нет</w:t>
      </w:r>
    </w:p>
    <w:p w:rsidR="00CF278A" w:rsidRPr="00CF278A" w:rsidRDefault="00CF278A" w:rsidP="00CF278A">
      <w:pPr>
        <w:tabs>
          <w:tab w:val="left" w:pos="2730"/>
        </w:tabs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37"/>
        <w:gridCol w:w="2390"/>
        <w:gridCol w:w="709"/>
        <w:gridCol w:w="567"/>
        <w:gridCol w:w="708"/>
        <w:gridCol w:w="851"/>
        <w:gridCol w:w="1041"/>
        <w:gridCol w:w="916"/>
        <w:gridCol w:w="776"/>
        <w:gridCol w:w="776"/>
      </w:tblGrid>
      <w:tr w:rsidR="00CF278A" w:rsidRPr="00560122" w:rsidTr="00CF278A">
        <w:trPr>
          <w:cantSplit/>
          <w:trHeight w:val="1466"/>
        </w:trPr>
        <w:tc>
          <w:tcPr>
            <w:tcW w:w="837" w:type="dxa"/>
          </w:tcPr>
          <w:p w:rsidR="00560122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90" w:type="dxa"/>
          </w:tcPr>
          <w:p w:rsidR="00560122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560122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го руководителя</w:t>
            </w:r>
          </w:p>
        </w:tc>
        <w:tc>
          <w:tcPr>
            <w:tcW w:w="709" w:type="dxa"/>
            <w:textDirection w:val="btLr"/>
          </w:tcPr>
          <w:p w:rsidR="00560122" w:rsidRPr="00560122" w:rsidRDefault="00560122" w:rsidP="00223A5C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560122" w:rsidRPr="00560122" w:rsidRDefault="00560122" w:rsidP="00223A5C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567" w:type="dxa"/>
            <w:textDirection w:val="btLr"/>
          </w:tcPr>
          <w:p w:rsidR="00560122" w:rsidRPr="00560122" w:rsidRDefault="00560122" w:rsidP="00223A5C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отличники</w:t>
            </w:r>
          </w:p>
        </w:tc>
        <w:tc>
          <w:tcPr>
            <w:tcW w:w="708" w:type="dxa"/>
            <w:textDirection w:val="btLr"/>
          </w:tcPr>
          <w:p w:rsidR="00560122" w:rsidRPr="00560122" w:rsidRDefault="00560122" w:rsidP="00223A5C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хорошисты</w:t>
            </w:r>
          </w:p>
        </w:tc>
        <w:tc>
          <w:tcPr>
            <w:tcW w:w="851" w:type="dxa"/>
            <w:textDirection w:val="btLr"/>
          </w:tcPr>
          <w:p w:rsidR="00560122" w:rsidRPr="00560122" w:rsidRDefault="00560122" w:rsidP="00CF278A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едены </w:t>
            </w:r>
          </w:p>
          <w:p w:rsidR="00560122" w:rsidRPr="00560122" w:rsidRDefault="00560122" w:rsidP="00CF278A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условно</w:t>
            </w:r>
          </w:p>
        </w:tc>
        <w:tc>
          <w:tcPr>
            <w:tcW w:w="1041" w:type="dxa"/>
            <w:textDirection w:val="btLr"/>
          </w:tcPr>
          <w:p w:rsidR="00560122" w:rsidRPr="00560122" w:rsidRDefault="00560122" w:rsidP="00CF278A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ы на повторный год обучения</w:t>
            </w:r>
          </w:p>
        </w:tc>
        <w:tc>
          <w:tcPr>
            <w:tcW w:w="916" w:type="dxa"/>
            <w:textDirection w:val="btLr"/>
          </w:tcPr>
          <w:p w:rsidR="00560122" w:rsidRPr="00560122" w:rsidRDefault="00560122" w:rsidP="00560122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560122" w:rsidRPr="00560122" w:rsidRDefault="00560122" w:rsidP="00560122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и</w:t>
            </w:r>
          </w:p>
        </w:tc>
        <w:tc>
          <w:tcPr>
            <w:tcW w:w="776" w:type="dxa"/>
            <w:textDirection w:val="btLr"/>
          </w:tcPr>
          <w:p w:rsidR="00560122" w:rsidRPr="00560122" w:rsidRDefault="00560122" w:rsidP="00560122">
            <w:pPr>
              <w:tabs>
                <w:tab w:val="left" w:pos="273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  <w:tc>
          <w:tcPr>
            <w:tcW w:w="776" w:type="dxa"/>
          </w:tcPr>
          <w:p w:rsidR="00560122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22">
              <w:rPr>
                <w:rFonts w:ascii="Times New Roman" w:hAnsi="Times New Roman" w:cs="Times New Roman"/>
                <w:b/>
                <w:sz w:val="20"/>
                <w:szCs w:val="20"/>
              </w:rPr>
              <w:t>СОУ</w:t>
            </w:r>
          </w:p>
        </w:tc>
      </w:tr>
      <w:tr w:rsidR="00CF278A" w:rsidTr="00CF278A">
        <w:tc>
          <w:tcPr>
            <w:tcW w:w="837" w:type="dxa"/>
          </w:tcPr>
          <w:p w:rsidR="00383093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560122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390" w:type="dxa"/>
          </w:tcPr>
          <w:p w:rsidR="00560122" w:rsidRPr="00CF278A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sz w:val="24"/>
                <w:szCs w:val="24"/>
              </w:rPr>
              <w:t>Шинкаренко И. В.</w:t>
            </w:r>
          </w:p>
        </w:tc>
        <w:tc>
          <w:tcPr>
            <w:tcW w:w="709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83093" w:rsidRDefault="00D570F5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Default="00D570F5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76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CF278A" w:rsidTr="00CF278A">
        <w:tc>
          <w:tcPr>
            <w:tcW w:w="837" w:type="dxa"/>
          </w:tcPr>
          <w:p w:rsidR="00383093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560122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sz w:val="24"/>
                <w:szCs w:val="24"/>
              </w:rPr>
              <w:t>Бухалова Т. И.</w:t>
            </w:r>
          </w:p>
        </w:tc>
        <w:tc>
          <w:tcPr>
            <w:tcW w:w="709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83093" w:rsidRDefault="00D570F5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Default="00D570F5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776" w:type="dxa"/>
          </w:tcPr>
          <w:p w:rsidR="00383093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CF278A" w:rsidRPr="0052044A" w:rsidTr="00CF278A">
        <w:tc>
          <w:tcPr>
            <w:tcW w:w="837" w:type="dxa"/>
          </w:tcPr>
          <w:p w:rsidR="00383093" w:rsidRPr="0052044A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</w:rPr>
            </w:pPr>
            <w:r w:rsidRPr="0052044A">
              <w:rPr>
                <w:rFonts w:ascii="Times New Roman" w:hAnsi="Times New Roman" w:cs="Times New Roman"/>
                <w:i/>
              </w:rPr>
              <w:t>7 «В»</w:t>
            </w:r>
          </w:p>
        </w:tc>
        <w:tc>
          <w:tcPr>
            <w:tcW w:w="2390" w:type="dxa"/>
          </w:tcPr>
          <w:p w:rsidR="00383093" w:rsidRPr="0052044A" w:rsidRDefault="00D570F5" w:rsidP="00D570F5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4A">
              <w:rPr>
                <w:rFonts w:ascii="Times New Roman" w:hAnsi="Times New Roman" w:cs="Times New Roman"/>
                <w:i/>
                <w:sz w:val="24"/>
                <w:szCs w:val="24"/>
              </w:rPr>
              <w:t>Чертова Е. О.</w:t>
            </w:r>
          </w:p>
        </w:tc>
        <w:tc>
          <w:tcPr>
            <w:tcW w:w="709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83093" w:rsidRPr="0052044A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Pr="0052044A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20%</w:t>
            </w:r>
          </w:p>
        </w:tc>
        <w:tc>
          <w:tcPr>
            <w:tcW w:w="776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42%</w:t>
            </w:r>
          </w:p>
        </w:tc>
      </w:tr>
      <w:tr w:rsidR="00CF278A" w:rsidRPr="00B41232" w:rsidTr="00CF278A">
        <w:tc>
          <w:tcPr>
            <w:tcW w:w="837" w:type="dxa"/>
          </w:tcPr>
          <w:p w:rsidR="00560122" w:rsidRPr="00B4123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B41232">
              <w:rPr>
                <w:rFonts w:ascii="Times New Roman" w:hAnsi="Times New Roman" w:cs="Times New Roman"/>
                <w:b/>
              </w:rPr>
              <w:t>7 «Г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b/>
                <w:sz w:val="24"/>
                <w:szCs w:val="24"/>
              </w:rPr>
              <w:t>Налеткина Н. С.</w:t>
            </w:r>
          </w:p>
        </w:tc>
        <w:tc>
          <w:tcPr>
            <w:tcW w:w="709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383093" w:rsidRPr="00B41232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Pr="00B41232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776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</w:tr>
      <w:tr w:rsidR="00CF278A" w:rsidTr="00CF278A">
        <w:tc>
          <w:tcPr>
            <w:tcW w:w="837" w:type="dxa"/>
          </w:tcPr>
          <w:p w:rsidR="00383093" w:rsidRPr="0052044A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</w:rPr>
            </w:pPr>
            <w:r w:rsidRPr="0052044A">
              <w:rPr>
                <w:rFonts w:ascii="Times New Roman" w:hAnsi="Times New Roman" w:cs="Times New Roman"/>
                <w:i/>
              </w:rPr>
              <w:t>8 «А»</w:t>
            </w:r>
          </w:p>
        </w:tc>
        <w:tc>
          <w:tcPr>
            <w:tcW w:w="2390" w:type="dxa"/>
          </w:tcPr>
          <w:p w:rsidR="00383093" w:rsidRPr="0052044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4A">
              <w:rPr>
                <w:rFonts w:ascii="Times New Roman" w:hAnsi="Times New Roman" w:cs="Times New Roman"/>
                <w:i/>
                <w:sz w:val="24"/>
                <w:szCs w:val="24"/>
              </w:rPr>
              <w:t>Акопова Н. С.</w:t>
            </w:r>
          </w:p>
        </w:tc>
        <w:tc>
          <w:tcPr>
            <w:tcW w:w="709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83093" w:rsidRPr="0052044A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Pr="0052044A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19%</w:t>
            </w:r>
          </w:p>
        </w:tc>
        <w:tc>
          <w:tcPr>
            <w:tcW w:w="776" w:type="dxa"/>
          </w:tcPr>
          <w:p w:rsidR="00383093" w:rsidRPr="0052044A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41%</w:t>
            </w:r>
          </w:p>
        </w:tc>
      </w:tr>
      <w:tr w:rsidR="00CF278A" w:rsidTr="00CF278A">
        <w:tc>
          <w:tcPr>
            <w:tcW w:w="837" w:type="dxa"/>
          </w:tcPr>
          <w:p w:rsidR="00383093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560122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sz w:val="24"/>
                <w:szCs w:val="24"/>
              </w:rPr>
              <w:t>Васюкова Л. В.</w:t>
            </w:r>
          </w:p>
        </w:tc>
        <w:tc>
          <w:tcPr>
            <w:tcW w:w="709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83093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776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CF278A" w:rsidTr="00CF278A">
        <w:tc>
          <w:tcPr>
            <w:tcW w:w="837" w:type="dxa"/>
          </w:tcPr>
          <w:p w:rsidR="00383093" w:rsidRPr="00B4123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B41232">
              <w:rPr>
                <w:rFonts w:ascii="Times New Roman" w:hAnsi="Times New Roman" w:cs="Times New Roman"/>
                <w:b/>
              </w:rPr>
              <w:t>8 «В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b/>
                <w:sz w:val="24"/>
                <w:szCs w:val="24"/>
              </w:rPr>
              <w:t>Завгородняя Т. В.</w:t>
            </w:r>
          </w:p>
        </w:tc>
        <w:tc>
          <w:tcPr>
            <w:tcW w:w="709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83093" w:rsidRPr="00B41232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Pr="00B41232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  <w:tc>
          <w:tcPr>
            <w:tcW w:w="776" w:type="dxa"/>
          </w:tcPr>
          <w:p w:rsidR="00383093" w:rsidRPr="00B41232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232">
              <w:rPr>
                <w:rFonts w:ascii="Times New Roman" w:hAnsi="Times New Roman" w:cs="Times New Roman"/>
                <w:b/>
                <w:sz w:val="28"/>
                <w:szCs w:val="28"/>
              </w:rPr>
              <w:t>49%</w:t>
            </w:r>
          </w:p>
        </w:tc>
      </w:tr>
      <w:tr w:rsidR="00CF278A" w:rsidTr="00CF278A">
        <w:tc>
          <w:tcPr>
            <w:tcW w:w="837" w:type="dxa"/>
          </w:tcPr>
          <w:p w:rsidR="00383093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560122">
              <w:rPr>
                <w:rFonts w:ascii="Times New Roman" w:hAnsi="Times New Roman" w:cs="Times New Roman"/>
              </w:rPr>
              <w:t>8 «Г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sz w:val="24"/>
                <w:szCs w:val="24"/>
              </w:rPr>
              <w:t>Богачева В. И.</w:t>
            </w:r>
          </w:p>
        </w:tc>
        <w:tc>
          <w:tcPr>
            <w:tcW w:w="709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83093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Default="00B41232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776" w:type="dxa"/>
          </w:tcPr>
          <w:p w:rsidR="00383093" w:rsidRDefault="00B4123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CF278A" w:rsidTr="00CF278A">
        <w:tc>
          <w:tcPr>
            <w:tcW w:w="837" w:type="dxa"/>
          </w:tcPr>
          <w:p w:rsidR="00383093" w:rsidRPr="000B5EA7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0B5EA7">
              <w:rPr>
                <w:rFonts w:ascii="Times New Roman" w:hAnsi="Times New Roman" w:cs="Times New Roman"/>
                <w:b/>
              </w:rPr>
              <w:t>9 «А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а Т. Б.</w:t>
            </w:r>
          </w:p>
        </w:tc>
        <w:tc>
          <w:tcPr>
            <w:tcW w:w="709" w:type="dxa"/>
          </w:tcPr>
          <w:p w:rsidR="00383093" w:rsidRPr="000B5EA7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383093" w:rsidRPr="000B5EA7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83093" w:rsidRPr="000B5EA7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83093" w:rsidRPr="000B5EA7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Pr="000B5EA7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Pr="000B5EA7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Pr="000B5EA7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7">
              <w:rPr>
                <w:rFonts w:ascii="Times New Roman" w:hAnsi="Times New Roman" w:cs="Times New Roman"/>
                <w:b/>
                <w:sz w:val="28"/>
                <w:szCs w:val="28"/>
              </w:rPr>
              <w:t>59%</w:t>
            </w:r>
          </w:p>
        </w:tc>
        <w:tc>
          <w:tcPr>
            <w:tcW w:w="776" w:type="dxa"/>
          </w:tcPr>
          <w:p w:rsidR="00383093" w:rsidRPr="000B5EA7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7"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</w:tr>
      <w:tr w:rsidR="00CF278A" w:rsidTr="00CF278A">
        <w:tc>
          <w:tcPr>
            <w:tcW w:w="837" w:type="dxa"/>
          </w:tcPr>
          <w:p w:rsidR="00383093" w:rsidRPr="0052044A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</w:rPr>
            </w:pPr>
            <w:r w:rsidRPr="0052044A">
              <w:rPr>
                <w:rFonts w:ascii="Times New Roman" w:hAnsi="Times New Roman" w:cs="Times New Roman"/>
                <w:i/>
              </w:rPr>
              <w:t>9 «Б»</w:t>
            </w:r>
          </w:p>
        </w:tc>
        <w:tc>
          <w:tcPr>
            <w:tcW w:w="2390" w:type="dxa"/>
          </w:tcPr>
          <w:p w:rsidR="00383093" w:rsidRPr="0052044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4A">
              <w:rPr>
                <w:rFonts w:ascii="Times New Roman" w:hAnsi="Times New Roman" w:cs="Times New Roman"/>
                <w:i/>
                <w:sz w:val="24"/>
                <w:szCs w:val="24"/>
              </w:rPr>
              <w:t>Радько А. В.</w:t>
            </w:r>
          </w:p>
        </w:tc>
        <w:tc>
          <w:tcPr>
            <w:tcW w:w="709" w:type="dxa"/>
          </w:tcPr>
          <w:p w:rsidR="00383093" w:rsidRPr="0052044A" w:rsidRDefault="000B5EA7" w:rsidP="000B5EA7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383093" w:rsidRPr="0052044A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83093" w:rsidRPr="0052044A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83093" w:rsidRPr="0052044A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Pr="0052044A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Pr="0052044A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Pr="0052044A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12%</w:t>
            </w:r>
          </w:p>
        </w:tc>
        <w:tc>
          <w:tcPr>
            <w:tcW w:w="776" w:type="dxa"/>
          </w:tcPr>
          <w:p w:rsidR="00383093" w:rsidRPr="0052044A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39%</w:t>
            </w:r>
          </w:p>
        </w:tc>
      </w:tr>
      <w:tr w:rsidR="00CF278A" w:rsidTr="00CF278A">
        <w:tc>
          <w:tcPr>
            <w:tcW w:w="837" w:type="dxa"/>
          </w:tcPr>
          <w:p w:rsidR="00383093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560122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sz w:val="24"/>
                <w:szCs w:val="24"/>
              </w:rPr>
              <w:t>Лукьянова О.В.</w:t>
            </w:r>
          </w:p>
        </w:tc>
        <w:tc>
          <w:tcPr>
            <w:tcW w:w="709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83093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776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CF278A" w:rsidTr="00CF278A">
        <w:tc>
          <w:tcPr>
            <w:tcW w:w="837" w:type="dxa"/>
          </w:tcPr>
          <w:p w:rsidR="00383093" w:rsidRPr="0056012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560122">
              <w:rPr>
                <w:rFonts w:ascii="Times New Roman" w:hAnsi="Times New Roman" w:cs="Times New Roman"/>
              </w:rPr>
              <w:t>9 «Г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sz w:val="24"/>
                <w:szCs w:val="24"/>
              </w:rPr>
              <w:t>Хасапетян Н. А.</w:t>
            </w:r>
          </w:p>
        </w:tc>
        <w:tc>
          <w:tcPr>
            <w:tcW w:w="709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83093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776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CF278A" w:rsidTr="00CF278A">
        <w:tc>
          <w:tcPr>
            <w:tcW w:w="837" w:type="dxa"/>
          </w:tcPr>
          <w:p w:rsidR="00383093" w:rsidRPr="00B41232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B41232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sz w:val="24"/>
                <w:szCs w:val="24"/>
              </w:rPr>
              <w:t>Балакина Е. Н.</w:t>
            </w:r>
          </w:p>
        </w:tc>
        <w:tc>
          <w:tcPr>
            <w:tcW w:w="709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83093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Default="000B5EA7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Default="000B5EA7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776" w:type="dxa"/>
          </w:tcPr>
          <w:p w:rsidR="00383093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CF278A" w:rsidTr="00CF278A">
        <w:tc>
          <w:tcPr>
            <w:tcW w:w="837" w:type="dxa"/>
          </w:tcPr>
          <w:p w:rsidR="00383093" w:rsidRPr="00CF278A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CF278A">
              <w:rPr>
                <w:rFonts w:ascii="Times New Roman" w:hAnsi="Times New Roman" w:cs="Times New Roman"/>
                <w:b/>
              </w:rPr>
              <w:t>11 «А»</w:t>
            </w:r>
          </w:p>
        </w:tc>
        <w:tc>
          <w:tcPr>
            <w:tcW w:w="2390" w:type="dxa"/>
          </w:tcPr>
          <w:p w:rsidR="00383093" w:rsidRPr="00CF278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8A">
              <w:rPr>
                <w:rFonts w:ascii="Times New Roman" w:hAnsi="Times New Roman" w:cs="Times New Roman"/>
                <w:b/>
                <w:sz w:val="24"/>
                <w:szCs w:val="24"/>
              </w:rPr>
              <w:t>Старченко Е. В.</w:t>
            </w:r>
          </w:p>
        </w:tc>
        <w:tc>
          <w:tcPr>
            <w:tcW w:w="709" w:type="dxa"/>
          </w:tcPr>
          <w:p w:rsidR="00383093" w:rsidRPr="00CF278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8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83093" w:rsidRPr="00CF278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83093" w:rsidRPr="00CF278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8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83093" w:rsidRPr="00CF278A" w:rsidRDefault="00CF278A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Pr="00CF278A" w:rsidRDefault="00CF278A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Pr="00CF278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8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Pr="00CF278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8A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776" w:type="dxa"/>
          </w:tcPr>
          <w:p w:rsidR="00383093" w:rsidRPr="00CF278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8A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</w:tr>
      <w:tr w:rsidR="00CF278A" w:rsidRPr="0052044A" w:rsidTr="00CF278A">
        <w:tc>
          <w:tcPr>
            <w:tcW w:w="837" w:type="dxa"/>
          </w:tcPr>
          <w:p w:rsidR="00383093" w:rsidRPr="0052044A" w:rsidRDefault="00560122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</w:rPr>
            </w:pPr>
            <w:r w:rsidRPr="0052044A">
              <w:rPr>
                <w:rFonts w:ascii="Times New Roman" w:hAnsi="Times New Roman" w:cs="Times New Roman"/>
                <w:i/>
              </w:rPr>
              <w:lastRenderedPageBreak/>
              <w:t>11 «Б»</w:t>
            </w:r>
          </w:p>
        </w:tc>
        <w:tc>
          <w:tcPr>
            <w:tcW w:w="2390" w:type="dxa"/>
          </w:tcPr>
          <w:p w:rsidR="00383093" w:rsidRPr="0052044A" w:rsidRDefault="00D570F5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4A">
              <w:rPr>
                <w:rFonts w:ascii="Times New Roman" w:hAnsi="Times New Roman" w:cs="Times New Roman"/>
                <w:i/>
                <w:sz w:val="24"/>
                <w:szCs w:val="24"/>
              </w:rPr>
              <w:t>Восканян С. Г.</w:t>
            </w:r>
          </w:p>
        </w:tc>
        <w:tc>
          <w:tcPr>
            <w:tcW w:w="709" w:type="dxa"/>
          </w:tcPr>
          <w:p w:rsidR="00383093" w:rsidRPr="0052044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83093" w:rsidRPr="0052044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83093" w:rsidRPr="0052044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83093" w:rsidRPr="0052044A" w:rsidRDefault="00CF278A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83093" w:rsidRPr="0052044A" w:rsidRDefault="00CF278A" w:rsidP="00CF2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383093" w:rsidRPr="0052044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100%</w:t>
            </w:r>
          </w:p>
        </w:tc>
        <w:tc>
          <w:tcPr>
            <w:tcW w:w="776" w:type="dxa"/>
          </w:tcPr>
          <w:p w:rsidR="00383093" w:rsidRPr="0052044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12%</w:t>
            </w:r>
          </w:p>
        </w:tc>
        <w:tc>
          <w:tcPr>
            <w:tcW w:w="776" w:type="dxa"/>
          </w:tcPr>
          <w:p w:rsidR="00383093" w:rsidRPr="0052044A" w:rsidRDefault="00CF278A" w:rsidP="00383093">
            <w:pPr>
              <w:tabs>
                <w:tab w:val="left" w:pos="27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44A">
              <w:rPr>
                <w:rFonts w:ascii="Times New Roman" w:hAnsi="Times New Roman" w:cs="Times New Roman"/>
                <w:i/>
                <w:sz w:val="28"/>
                <w:szCs w:val="28"/>
              </w:rPr>
              <w:t>40%</w:t>
            </w:r>
          </w:p>
        </w:tc>
      </w:tr>
    </w:tbl>
    <w:p w:rsidR="00383093" w:rsidRPr="00383093" w:rsidRDefault="00383093" w:rsidP="00383093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4C1B91" w:rsidRPr="008760A6" w:rsidRDefault="00325C42" w:rsidP="008760A6">
      <w:pPr>
        <w:rPr>
          <w:rFonts w:ascii="Times New Roman" w:hAnsi="Times New Roman" w:cs="Times New Roman"/>
          <w:sz w:val="28"/>
          <w:szCs w:val="28"/>
        </w:rPr>
      </w:pPr>
      <w:r w:rsidRPr="008760A6">
        <w:rPr>
          <w:rFonts w:ascii="Times New Roman" w:hAnsi="Times New Roman" w:cs="Times New Roman"/>
          <w:sz w:val="28"/>
          <w:szCs w:val="28"/>
        </w:rPr>
        <w:t>Все классы в параллели 7-11 со 100% успеваемостью.</w:t>
      </w:r>
    </w:p>
    <w:p w:rsidR="00325C42" w:rsidRDefault="00325C42" w:rsidP="00325C4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езультаты показали учащиеся :</w:t>
      </w:r>
    </w:p>
    <w:p w:rsidR="00325C42" w:rsidRDefault="00325C42" w:rsidP="00325C4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«Г»  класса ( кл руководитель Н. С. Налеткина)</w:t>
      </w:r>
    </w:p>
    <w:p w:rsidR="00325C42" w:rsidRDefault="00325C42" w:rsidP="00325C4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«В» класса ( кл. руководитель Т. В. Завгородняя)</w:t>
      </w:r>
    </w:p>
    <w:p w:rsidR="00325C42" w:rsidRDefault="00325C42" w:rsidP="00325C4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А» класса ( кл. руководитель Т.Б. Черкасова)</w:t>
      </w:r>
    </w:p>
    <w:p w:rsidR="00325C42" w:rsidRPr="00325C42" w:rsidRDefault="00325C42" w:rsidP="00325C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25C42">
        <w:rPr>
          <w:rFonts w:ascii="Times New Roman" w:hAnsi="Times New Roman" w:cs="Times New Roman"/>
          <w:sz w:val="28"/>
          <w:szCs w:val="28"/>
        </w:rPr>
        <w:t>«А» класса ( кл. руководитель Е. В. Старченко)</w:t>
      </w:r>
    </w:p>
    <w:p w:rsidR="00325C42" w:rsidRDefault="00325C42" w:rsidP="00325C42">
      <w:pPr>
        <w:rPr>
          <w:rFonts w:ascii="Times New Roman" w:hAnsi="Times New Roman" w:cs="Times New Roman"/>
          <w:sz w:val="28"/>
          <w:szCs w:val="28"/>
        </w:rPr>
      </w:pPr>
    </w:p>
    <w:p w:rsidR="00325C42" w:rsidRDefault="00325C42" w:rsidP="0032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зкие результаты показали учащиеся :</w:t>
      </w:r>
    </w:p>
    <w:p w:rsidR="0052044A" w:rsidRDefault="0052044A" w:rsidP="0032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 «В» класса ( кл. руководитель Е. О. Чертова)</w:t>
      </w:r>
    </w:p>
    <w:p w:rsidR="0052044A" w:rsidRDefault="0052044A" w:rsidP="0032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 «А» класса ( кл. руководитель Н. С. Акопова)</w:t>
      </w:r>
    </w:p>
    <w:p w:rsidR="0052044A" w:rsidRDefault="0052044A" w:rsidP="0032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 «Б» класса ( кл. руководитель  А. В. Радько)</w:t>
      </w:r>
    </w:p>
    <w:p w:rsidR="0052044A" w:rsidRPr="00705271" w:rsidRDefault="0052044A" w:rsidP="0070527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5271">
        <w:rPr>
          <w:rFonts w:ascii="Times New Roman" w:hAnsi="Times New Roman" w:cs="Times New Roman"/>
          <w:sz w:val="28"/>
          <w:szCs w:val="28"/>
        </w:rPr>
        <w:t>«Б» класса ( кл руководитель С. Г. Восканян)</w:t>
      </w:r>
    </w:p>
    <w:p w:rsidR="00705271" w:rsidRDefault="00705271" w:rsidP="00705271">
      <w:pPr>
        <w:rPr>
          <w:rFonts w:ascii="Times New Roman" w:hAnsi="Times New Roman" w:cs="Times New Roman"/>
          <w:sz w:val="28"/>
          <w:szCs w:val="28"/>
        </w:rPr>
      </w:pPr>
    </w:p>
    <w:p w:rsidR="00705271" w:rsidRPr="008760A6" w:rsidRDefault="008760A6" w:rsidP="008760A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05271" w:rsidRDefault="00705271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5271">
        <w:rPr>
          <w:rFonts w:ascii="Times New Roman" w:hAnsi="Times New Roman" w:cs="Times New Roman"/>
          <w:sz w:val="28"/>
          <w:szCs w:val="28"/>
        </w:rPr>
        <w:t>В  2009- 2010 учебном году школа продолжила работу по профильному обучению и предпрофильной подготовке. На педагогическом совете школы были утверждены программы элективных курсов для учащихся 9-х классов.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ете ли вы общаться?»</w:t>
      </w:r>
      <w:r w:rsidR="00973491">
        <w:rPr>
          <w:rFonts w:ascii="Times New Roman" w:hAnsi="Times New Roman" w:cs="Times New Roman"/>
          <w:sz w:val="28"/>
          <w:szCs w:val="28"/>
        </w:rPr>
        <w:t xml:space="preserve"> -              34ч  -  учитель Т. Б. Черкасова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бранные вопросы математика»</w:t>
      </w:r>
      <w:r w:rsidR="00973491">
        <w:rPr>
          <w:rFonts w:ascii="Times New Roman" w:hAnsi="Times New Roman" w:cs="Times New Roman"/>
          <w:sz w:val="28"/>
          <w:szCs w:val="28"/>
        </w:rPr>
        <w:t xml:space="preserve"> - 17 ч – учителя – С. Н. Букарева</w:t>
      </w:r>
    </w:p>
    <w:p w:rsidR="00973491" w:rsidRDefault="00973491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Е. Н. Балакина</w:t>
      </w:r>
    </w:p>
    <w:p w:rsidR="00973491" w:rsidRDefault="00973491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Н. А. Хасапетян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 в тестах»</w:t>
      </w:r>
      <w:r w:rsidR="00973491">
        <w:rPr>
          <w:rFonts w:ascii="Times New Roman" w:hAnsi="Times New Roman" w:cs="Times New Roman"/>
          <w:sz w:val="28"/>
          <w:szCs w:val="28"/>
        </w:rPr>
        <w:t xml:space="preserve">                     -  17 ч – учителя -  А. В. Радько  </w:t>
      </w:r>
    </w:p>
    <w:p w:rsidR="00973491" w:rsidRDefault="00973491" w:rsidP="0097349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Н. В. Петриченко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етод проектов»</w:t>
      </w:r>
      <w:r w:rsidR="00973491">
        <w:rPr>
          <w:rFonts w:ascii="Times New Roman" w:hAnsi="Times New Roman" w:cs="Times New Roman"/>
          <w:sz w:val="28"/>
          <w:szCs w:val="28"/>
        </w:rPr>
        <w:t xml:space="preserve">                               -17ч     - учитель – М. В. Ходаковская     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ьютерная грамотность»</w:t>
      </w:r>
      <w:r w:rsidR="00973491">
        <w:rPr>
          <w:rFonts w:ascii="Times New Roman" w:hAnsi="Times New Roman" w:cs="Times New Roman"/>
          <w:sz w:val="28"/>
          <w:szCs w:val="28"/>
        </w:rPr>
        <w:t xml:space="preserve">           - 17ч -</w:t>
      </w:r>
      <w:r w:rsidR="008A26EA">
        <w:rPr>
          <w:rFonts w:ascii="Times New Roman" w:hAnsi="Times New Roman" w:cs="Times New Roman"/>
          <w:sz w:val="28"/>
          <w:szCs w:val="28"/>
        </w:rPr>
        <w:t xml:space="preserve">     учитель – О. В. Полатовская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лопроизводство на компьютере»</w:t>
      </w:r>
      <w:r w:rsidR="008A26EA">
        <w:rPr>
          <w:rFonts w:ascii="Times New Roman" w:hAnsi="Times New Roman" w:cs="Times New Roman"/>
          <w:sz w:val="28"/>
          <w:szCs w:val="28"/>
        </w:rPr>
        <w:t xml:space="preserve"> - 17 ч -   учитель  - О. В. Полатовская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графия международного туризма»</w:t>
      </w:r>
      <w:r w:rsidR="008A26EA">
        <w:rPr>
          <w:rFonts w:ascii="Times New Roman" w:hAnsi="Times New Roman" w:cs="Times New Roman"/>
          <w:sz w:val="28"/>
          <w:szCs w:val="28"/>
        </w:rPr>
        <w:t>- 17 ч-  учитель – О. В. Лукьянова</w:t>
      </w:r>
    </w:p>
    <w:p w:rsidR="008A26EA" w:rsidRDefault="006C23B5" w:rsidP="008A26E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ий практикум»</w:t>
      </w:r>
      <w:r w:rsidR="008A26EA">
        <w:rPr>
          <w:rFonts w:ascii="Times New Roman" w:hAnsi="Times New Roman" w:cs="Times New Roman"/>
          <w:sz w:val="28"/>
          <w:szCs w:val="28"/>
        </w:rPr>
        <w:t xml:space="preserve"> -                       17ч-     учителя- Г. И. Третьяк</w:t>
      </w:r>
    </w:p>
    <w:p w:rsidR="008A26EA" w:rsidRDefault="008A26EA" w:rsidP="008A26E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Е. Н. Балакина</w:t>
      </w:r>
    </w:p>
    <w:p w:rsidR="006C23B5" w:rsidRDefault="008A26EA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B5">
        <w:rPr>
          <w:rFonts w:ascii="Times New Roman" w:hAnsi="Times New Roman" w:cs="Times New Roman"/>
          <w:sz w:val="28"/>
          <w:szCs w:val="28"/>
        </w:rPr>
        <w:t>«Путь в профессию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17 ч-  учитель-  Н. С. Акопова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ческое право»</w:t>
      </w:r>
      <w:r w:rsidR="008A26EA">
        <w:rPr>
          <w:rFonts w:ascii="Times New Roman" w:hAnsi="Times New Roman" w:cs="Times New Roman"/>
          <w:sz w:val="28"/>
          <w:szCs w:val="28"/>
        </w:rPr>
        <w:t xml:space="preserve">                                17 ч – учителя - Н. С. Акопова</w:t>
      </w:r>
    </w:p>
    <w:p w:rsidR="008A26EA" w:rsidRDefault="008A26EA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Т.  Р. Ефанова</w:t>
      </w:r>
    </w:p>
    <w:p w:rsidR="000E1D6E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религий, сво</w:t>
      </w:r>
      <w:r w:rsidR="000E1D6E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домыслия и атеизма»</w:t>
      </w:r>
      <w:r w:rsidR="008A26EA">
        <w:rPr>
          <w:rFonts w:ascii="Times New Roman" w:hAnsi="Times New Roman" w:cs="Times New Roman"/>
          <w:sz w:val="28"/>
          <w:szCs w:val="28"/>
        </w:rPr>
        <w:t xml:space="preserve"> -17 ч – учитель </w:t>
      </w:r>
    </w:p>
    <w:p w:rsidR="006C23B5" w:rsidRDefault="000E1D6E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A26EA">
        <w:rPr>
          <w:rFonts w:ascii="Times New Roman" w:hAnsi="Times New Roman" w:cs="Times New Roman"/>
          <w:sz w:val="28"/>
          <w:szCs w:val="28"/>
        </w:rPr>
        <w:t>Т. Р. Ефанова</w:t>
      </w:r>
    </w:p>
    <w:p w:rsidR="006C23B5" w:rsidRPr="008A26EA" w:rsidRDefault="006C23B5" w:rsidP="0070527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История государственных символов России»</w:t>
      </w:r>
      <w:r w:rsidR="008A26EA">
        <w:rPr>
          <w:rFonts w:ascii="Times New Roman" w:hAnsi="Times New Roman" w:cs="Times New Roman"/>
          <w:sz w:val="28"/>
          <w:szCs w:val="28"/>
        </w:rPr>
        <w:t xml:space="preserve">-17 ч </w:t>
      </w:r>
      <w:r w:rsidR="008A26EA" w:rsidRPr="008A26EA">
        <w:rPr>
          <w:rFonts w:ascii="Times New Roman" w:hAnsi="Times New Roman" w:cs="Times New Roman"/>
          <w:sz w:val="24"/>
          <w:szCs w:val="24"/>
        </w:rPr>
        <w:t>- учитель- Н. С. Акопова</w:t>
      </w:r>
    </w:p>
    <w:p w:rsidR="006C23B5" w:rsidRDefault="006C23B5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ка. Семейный бюджет»</w:t>
      </w:r>
      <w:r w:rsidR="008A26EA">
        <w:rPr>
          <w:rFonts w:ascii="Times New Roman" w:hAnsi="Times New Roman" w:cs="Times New Roman"/>
          <w:sz w:val="28"/>
          <w:szCs w:val="28"/>
        </w:rPr>
        <w:t xml:space="preserve">                    17 ч- учитель- Н. С. Акопова</w:t>
      </w:r>
    </w:p>
    <w:p w:rsidR="000E1D6E" w:rsidRDefault="000E1D6E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успешному завершению элективного курса(обязательное посещение 80% занятий по элективному курсу) учащиеся получают «зачёт» в зачетную книжку. Каждый учащийся должен посетить 4 элективных курса в течение учебного года. Выбор делают сами учащиеся исходя из своих потребностей и интересов. В этом учебном году , как показала практика , не все учащиеся посещали элективные курсы  добросовестно, однако в зачетных книжках у них проставлены все элективные курсы. Например, 9 «В». Некоторые учащиеся не знают даже названия курса, но в зачетке стоит «зачет».Классные руководители зачастую не контролировали посещение учащимися элективных курсов.</w:t>
      </w:r>
    </w:p>
    <w:p w:rsidR="000E1D6E" w:rsidRPr="008760A6" w:rsidRDefault="008760A6" w:rsidP="008760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ГИА-9</w:t>
      </w:r>
    </w:p>
    <w:p w:rsidR="006C23B5" w:rsidRDefault="00260ACA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9-х классов в 2009-2010 учебном году проходили  государственную итоговую аттестацию ( далее ГИА-9)в новой форме.</w:t>
      </w:r>
    </w:p>
    <w:p w:rsidR="00E37057" w:rsidRDefault="00260ACA" w:rsidP="00E3705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щимися было выбрано </w:t>
      </w:r>
      <w:r w:rsidR="009115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экзаменов по выбору и 2 обязательных</w:t>
      </w:r>
      <w:r w:rsidR="001A18EB">
        <w:rPr>
          <w:rFonts w:ascii="Times New Roman" w:hAnsi="Times New Roman" w:cs="Times New Roman"/>
          <w:sz w:val="28"/>
          <w:szCs w:val="28"/>
        </w:rPr>
        <w:t xml:space="preserve"> для сдачи ТЭК и 12 экзаменов по выбору для сдачи ШЭК </w:t>
      </w:r>
      <w:r w:rsidR="00E370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426" w:type="dxa"/>
        <w:tblLook w:val="04A0"/>
      </w:tblPr>
      <w:tblGrid>
        <w:gridCol w:w="2976"/>
        <w:gridCol w:w="3084"/>
        <w:gridCol w:w="3085"/>
      </w:tblGrid>
      <w:tr w:rsidR="00E37057" w:rsidTr="00173E7A">
        <w:tc>
          <w:tcPr>
            <w:tcW w:w="2976" w:type="dxa"/>
          </w:tcPr>
          <w:p w:rsidR="00E37057" w:rsidRDefault="00E37057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084" w:type="dxa"/>
          </w:tcPr>
          <w:p w:rsidR="00E37057" w:rsidRDefault="00E37057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кзаменов, сдаваемых ТЭК</w:t>
            </w:r>
          </w:p>
        </w:tc>
        <w:tc>
          <w:tcPr>
            <w:tcW w:w="3085" w:type="dxa"/>
          </w:tcPr>
          <w:p w:rsidR="00E37057" w:rsidRDefault="00E37057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кзаменов, сдаваемых ШЭК</w:t>
            </w:r>
          </w:p>
        </w:tc>
      </w:tr>
      <w:tr w:rsidR="00E37057" w:rsidTr="00173E7A">
        <w:tc>
          <w:tcPr>
            <w:tcW w:w="2976" w:type="dxa"/>
          </w:tcPr>
          <w:p w:rsidR="00E37057" w:rsidRDefault="00E37057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7-2008</w:t>
            </w:r>
          </w:p>
        </w:tc>
        <w:tc>
          <w:tcPr>
            <w:tcW w:w="3084" w:type="dxa"/>
          </w:tcPr>
          <w:p w:rsidR="00E37057" w:rsidRDefault="00E37057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алгебра, русский язык, геометрия, биология, география, физика, химия, обществознание)</w:t>
            </w:r>
          </w:p>
        </w:tc>
        <w:tc>
          <w:tcPr>
            <w:tcW w:w="3085" w:type="dxa"/>
          </w:tcPr>
          <w:p w:rsidR="00E37057" w:rsidRDefault="00E37057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черчение, ОБЖ, история России, физ-ра, английский язык</w:t>
            </w:r>
            <w:r w:rsidR="00173E7A">
              <w:rPr>
                <w:rFonts w:ascii="Times New Roman" w:hAnsi="Times New Roman" w:cs="Times New Roman"/>
                <w:sz w:val="28"/>
                <w:szCs w:val="28"/>
              </w:rPr>
              <w:t>, химия, обществознание)</w:t>
            </w:r>
          </w:p>
        </w:tc>
      </w:tr>
      <w:tr w:rsidR="00E37057" w:rsidTr="00173E7A">
        <w:tc>
          <w:tcPr>
            <w:tcW w:w="2976" w:type="dxa"/>
          </w:tcPr>
          <w:p w:rsidR="00E37057" w:rsidRDefault="00E37057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3084" w:type="dxa"/>
          </w:tcPr>
          <w:p w:rsidR="00E37057" w:rsidRDefault="00173E7A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алгебра, русский язык, физика, химия, география, обществознание, английский язык)</w:t>
            </w:r>
          </w:p>
        </w:tc>
        <w:tc>
          <w:tcPr>
            <w:tcW w:w="3085" w:type="dxa"/>
          </w:tcPr>
          <w:p w:rsidR="00E37057" w:rsidRDefault="00173E7A" w:rsidP="00173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ОБЖ, физика, география, обществознание, физ-ра, черчение, английский язык, химия)</w:t>
            </w:r>
          </w:p>
        </w:tc>
      </w:tr>
      <w:tr w:rsidR="00E37057" w:rsidTr="00173E7A">
        <w:tc>
          <w:tcPr>
            <w:tcW w:w="2976" w:type="dxa"/>
          </w:tcPr>
          <w:p w:rsidR="00E37057" w:rsidRDefault="00E37057" w:rsidP="00E37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3084" w:type="dxa"/>
          </w:tcPr>
          <w:p w:rsidR="00E37057" w:rsidRPr="00173E7A" w:rsidRDefault="00173E7A" w:rsidP="00173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(алгебра, русский язык, </w:t>
            </w:r>
            <w:r w:rsidRPr="00173E7A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, </w:t>
            </w:r>
            <w:r w:rsidRPr="00173E7A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Россс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 география, физика, ОБЖ, физ-ра)</w:t>
            </w:r>
          </w:p>
        </w:tc>
        <w:tc>
          <w:tcPr>
            <w:tcW w:w="3085" w:type="dxa"/>
          </w:tcPr>
          <w:p w:rsidR="00E37057" w:rsidRDefault="00173E7A" w:rsidP="008D1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(ОБЖ, физика, география, обществознание, физ-ра, </w:t>
            </w:r>
            <w:r w:rsidRPr="008D183A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183A">
              <w:rPr>
                <w:rFonts w:ascii="Times New Roman" w:hAnsi="Times New Roman" w:cs="Times New Roman"/>
                <w:i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нглийский язык, химия,  </w:t>
            </w:r>
            <w:r w:rsidRPr="008D183A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,  </w:t>
            </w:r>
            <w:r w:rsidRPr="008D183A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D183A" w:rsidRDefault="008D183A" w:rsidP="007052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792A" w:rsidRDefault="001D792A" w:rsidP="0070527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792A" w:rsidRDefault="001D792A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 w:rsidRPr="001D79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86200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7057" w:rsidRDefault="008D183A" w:rsidP="0070527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7057">
        <w:rPr>
          <w:rFonts w:ascii="Times New Roman" w:hAnsi="Times New Roman" w:cs="Times New Roman"/>
          <w:sz w:val="28"/>
          <w:szCs w:val="28"/>
        </w:rPr>
        <w:t xml:space="preserve">В сравнении с предыдущим периодом количество </w:t>
      </w:r>
      <w:r>
        <w:rPr>
          <w:rFonts w:ascii="Times New Roman" w:hAnsi="Times New Roman" w:cs="Times New Roman"/>
          <w:sz w:val="28"/>
          <w:szCs w:val="28"/>
        </w:rPr>
        <w:t xml:space="preserve"> экзаменов , сдаваемых и ТЭК, и ШЭК возросло. При этом среди экзаменов 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аваемых ТЭК появились литература и </w:t>
      </w:r>
      <w:r w:rsidR="008357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 России, т. е. учащиеся целенаправленно сдают экзамены гуманитарного направления. Но в то же время настораживает тот факт, что учащиеся довольно сильного класса</w:t>
      </w:r>
      <w:r w:rsidR="008357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9 «Г» не стали сдавать итоговую аттестацию в новой форме , выбрав ОБЖ (22 уч-ся) для сдачи ШЭК. Что это? Недоработка или намеренная «работа» классного руководителя Н. А. Хасапетян в русле предпрофильной подготовки и профильного обучения?</w:t>
      </w:r>
    </w:p>
    <w:p w:rsidR="00E37057" w:rsidRDefault="00E37057" w:rsidP="00E37057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676"/>
        <w:gridCol w:w="2688"/>
        <w:gridCol w:w="983"/>
        <w:gridCol w:w="1603"/>
        <w:gridCol w:w="663"/>
        <w:gridCol w:w="683"/>
        <w:gridCol w:w="684"/>
        <w:gridCol w:w="684"/>
        <w:gridCol w:w="1650"/>
      </w:tblGrid>
      <w:tr w:rsidR="001A18EB" w:rsidRPr="001A18EB" w:rsidTr="007826A7">
        <w:trPr>
          <w:cantSplit/>
          <w:trHeight w:val="1134"/>
        </w:trPr>
        <w:tc>
          <w:tcPr>
            <w:tcW w:w="676" w:type="dxa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88" w:type="dxa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83" w:type="dxa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03" w:type="dxa"/>
          </w:tcPr>
          <w:p w:rsid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уч-ся, сдававших экзамен</w:t>
            </w:r>
          </w:p>
        </w:tc>
        <w:tc>
          <w:tcPr>
            <w:tcW w:w="663" w:type="dxa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83" w:type="dxa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84" w:type="dxa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84" w:type="dxa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650" w:type="dxa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</w:tr>
      <w:tr w:rsidR="001A18EB" w:rsidTr="007826A7">
        <w:tc>
          <w:tcPr>
            <w:tcW w:w="676" w:type="dxa"/>
            <w:vMerge w:val="restart"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  <w:vMerge w:val="restart"/>
          </w:tcPr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  <w:p w:rsidR="001A18EB" w:rsidRPr="001A18EB" w:rsidRDefault="001A18EB" w:rsidP="001A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B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1A18EB" w:rsidRPr="000B0BD8" w:rsidRDefault="001A18EB" w:rsidP="00705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3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4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78%</w:t>
            </w:r>
          </w:p>
        </w:tc>
      </w:tr>
      <w:tr w:rsidR="001A18EB" w:rsidTr="007826A7">
        <w:tc>
          <w:tcPr>
            <w:tcW w:w="676" w:type="dxa"/>
            <w:vMerge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A18EB" w:rsidRPr="000B0BD8" w:rsidRDefault="001A18EB" w:rsidP="007052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i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663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1A18EB" w:rsidRPr="000B0BD8" w:rsidRDefault="000B0BD8" w:rsidP="000B0B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i/>
                <w:sz w:val="28"/>
                <w:szCs w:val="28"/>
              </w:rPr>
              <w:t>41%</w:t>
            </w:r>
          </w:p>
        </w:tc>
      </w:tr>
      <w:tr w:rsidR="001A18EB" w:rsidTr="007826A7">
        <w:tc>
          <w:tcPr>
            <w:tcW w:w="676" w:type="dxa"/>
            <w:vMerge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3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1A18EB" w:rsidTr="007826A7">
        <w:tc>
          <w:tcPr>
            <w:tcW w:w="676" w:type="dxa"/>
            <w:vMerge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A18EB" w:rsidRDefault="001A18EB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3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4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1A18EB" w:rsidRDefault="000B0BD8" w:rsidP="000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0654D5" w:rsidRP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83576A" w:rsidRDefault="0083576A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63" w:type="dxa"/>
          </w:tcPr>
          <w:p w:rsidR="000654D5" w:rsidRPr="0083576A" w:rsidRDefault="0083576A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654D5" w:rsidRPr="0083576A" w:rsidRDefault="0083576A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84" w:type="dxa"/>
          </w:tcPr>
          <w:p w:rsidR="000654D5" w:rsidRPr="0083576A" w:rsidRDefault="0083576A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4" w:type="dxa"/>
          </w:tcPr>
          <w:p w:rsidR="000654D5" w:rsidRPr="0083576A" w:rsidRDefault="0083576A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0654D5" w:rsidRPr="000654D5" w:rsidRDefault="000654D5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</w:tr>
      <w:tr w:rsidR="000B0BD8" w:rsidTr="007826A7">
        <w:tc>
          <w:tcPr>
            <w:tcW w:w="676" w:type="dxa"/>
            <w:vMerge w:val="restart"/>
          </w:tcPr>
          <w:p w:rsidR="000B0BD8" w:rsidRDefault="000B0BD8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8" w:type="dxa"/>
            <w:vMerge w:val="restart"/>
          </w:tcPr>
          <w:p w:rsidR="000B0BD8" w:rsidRPr="000B0BD8" w:rsidRDefault="000B0BD8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0B0BD8" w:rsidRPr="000B0BD8" w:rsidRDefault="000B0BD8" w:rsidP="000B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D8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3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3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</w:tr>
      <w:tr w:rsidR="000B0BD8" w:rsidTr="007826A7">
        <w:tc>
          <w:tcPr>
            <w:tcW w:w="676" w:type="dxa"/>
            <w:vMerge/>
          </w:tcPr>
          <w:p w:rsidR="000B0BD8" w:rsidRDefault="000B0BD8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B0BD8" w:rsidRDefault="000B0BD8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i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663" w:type="dxa"/>
          </w:tcPr>
          <w:p w:rsidR="000B0BD8" w:rsidRPr="00C04C93" w:rsidRDefault="00C04C93" w:rsidP="00C04C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0B0BD8" w:rsidRPr="00C04C93" w:rsidRDefault="00C04C93" w:rsidP="00C04C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0B0BD8" w:rsidRPr="00C04C93" w:rsidRDefault="00C04C93" w:rsidP="00C04C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0B0BD8" w:rsidRPr="00C04C93" w:rsidRDefault="000B0BD8" w:rsidP="00C04C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0B0BD8" w:rsidRPr="00C04C93" w:rsidRDefault="00C04C93" w:rsidP="00C04C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C93">
              <w:rPr>
                <w:rFonts w:ascii="Times New Roman" w:hAnsi="Times New Roman" w:cs="Times New Roman"/>
                <w:i/>
                <w:sz w:val="28"/>
                <w:szCs w:val="28"/>
              </w:rPr>
              <w:t>55%</w:t>
            </w:r>
          </w:p>
        </w:tc>
      </w:tr>
      <w:tr w:rsidR="000B0BD8" w:rsidTr="007826A7">
        <w:tc>
          <w:tcPr>
            <w:tcW w:w="676" w:type="dxa"/>
            <w:vMerge/>
          </w:tcPr>
          <w:p w:rsidR="000B0BD8" w:rsidRDefault="000B0BD8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B0BD8" w:rsidRDefault="000B0BD8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B0BD8" w:rsidRDefault="000B0BD8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0B0BD8" w:rsidRDefault="000B0BD8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3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0B0BD8" w:rsidTr="007826A7">
        <w:tc>
          <w:tcPr>
            <w:tcW w:w="676" w:type="dxa"/>
            <w:vMerge/>
          </w:tcPr>
          <w:p w:rsidR="000B0BD8" w:rsidRDefault="000B0BD8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B0BD8" w:rsidRDefault="000B0BD8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B0BD8" w:rsidRDefault="000B0BD8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0B0BD8" w:rsidRDefault="000B0BD8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3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4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Default="00C04C93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Default="000654D5" w:rsidP="00C0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83576A" w:rsidRDefault="0083576A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63" w:type="dxa"/>
          </w:tcPr>
          <w:p w:rsidR="000654D5" w:rsidRPr="0083576A" w:rsidRDefault="0083576A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3" w:type="dxa"/>
          </w:tcPr>
          <w:p w:rsidR="000654D5" w:rsidRPr="0083576A" w:rsidRDefault="0083576A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84" w:type="dxa"/>
          </w:tcPr>
          <w:p w:rsidR="000654D5" w:rsidRPr="0083576A" w:rsidRDefault="0083576A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4" w:type="dxa"/>
          </w:tcPr>
          <w:p w:rsidR="000654D5" w:rsidRPr="0083576A" w:rsidRDefault="0083576A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0654D5" w:rsidRPr="000654D5" w:rsidRDefault="000654D5" w:rsidP="00C04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</w:tc>
      </w:tr>
      <w:tr w:rsidR="000B0BD8" w:rsidTr="007826A7">
        <w:tc>
          <w:tcPr>
            <w:tcW w:w="676" w:type="dxa"/>
          </w:tcPr>
          <w:p w:rsidR="000B0BD8" w:rsidRDefault="00FB4F0F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0B0BD8" w:rsidRPr="00FB4F0F" w:rsidRDefault="00FB4F0F" w:rsidP="00FB4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F0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FB4F0F" w:rsidRPr="00FB4F0F" w:rsidRDefault="00FB4F0F" w:rsidP="00FB4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F0F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0B0BD8" w:rsidRPr="001833E2" w:rsidRDefault="00FB4F0F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0B0BD8" w:rsidRPr="001833E2" w:rsidRDefault="00353B5D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0B0BD8" w:rsidRPr="001833E2" w:rsidRDefault="00353B5D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0B0BD8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B0BD8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B0BD8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Pr="00FB4F0F" w:rsidRDefault="000654D5" w:rsidP="00FB4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Pr="001833E2" w:rsidRDefault="000654D5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0654D5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0654D5" w:rsidRPr="001833E2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Pr="001833E2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1833E2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1833E2" w:rsidRDefault="000654D5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B0BD8" w:rsidTr="007826A7">
        <w:tc>
          <w:tcPr>
            <w:tcW w:w="676" w:type="dxa"/>
          </w:tcPr>
          <w:p w:rsidR="000B0BD8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0B0BD8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0B0BD8" w:rsidRPr="00353B5D" w:rsidRDefault="001833E2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5D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0B0BD8" w:rsidRPr="00353B5D" w:rsidRDefault="00353B5D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0B0BD8" w:rsidRPr="00353B5D" w:rsidRDefault="00353B5D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0B0BD8" w:rsidRPr="00353B5D" w:rsidRDefault="00353B5D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B0BD8" w:rsidRPr="00353B5D" w:rsidRDefault="00353B5D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B0BD8" w:rsidRPr="00353B5D" w:rsidRDefault="00353B5D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Pr="00353B5D" w:rsidRDefault="00353B5D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B5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Pr="001833E2" w:rsidRDefault="000654D5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Pr="00353B5D" w:rsidRDefault="000654D5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353B5D" w:rsidRDefault="0083576A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0654D5" w:rsidRPr="00353B5D" w:rsidRDefault="0083576A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0654D5" w:rsidRPr="00353B5D" w:rsidRDefault="0083576A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353B5D" w:rsidRDefault="0083576A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353B5D" w:rsidRDefault="0083576A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353B5D" w:rsidRDefault="000654D5" w:rsidP="00353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1833E2" w:rsidTr="007826A7">
        <w:tc>
          <w:tcPr>
            <w:tcW w:w="676" w:type="dxa"/>
            <w:vMerge w:val="restart"/>
          </w:tcPr>
          <w:p w:rsidR="001833E2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8" w:type="dxa"/>
            <w:vMerge w:val="restart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1833E2" w:rsidTr="007826A7">
        <w:tc>
          <w:tcPr>
            <w:tcW w:w="676" w:type="dxa"/>
            <w:vMerge/>
          </w:tcPr>
          <w:p w:rsidR="001833E2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1833E2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Pr="001833E2" w:rsidRDefault="000654D5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83576A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0654D5" w:rsidRPr="0083576A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0654D5" w:rsidRPr="0083576A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Pr="0083576A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Pr="0083576A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0654D5" w:rsidRDefault="000654D5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</w:tr>
      <w:tr w:rsidR="001833E2" w:rsidTr="007826A7">
        <w:tc>
          <w:tcPr>
            <w:tcW w:w="676" w:type="dxa"/>
            <w:vMerge w:val="restart"/>
          </w:tcPr>
          <w:p w:rsidR="001833E2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8" w:type="dxa"/>
            <w:vMerge w:val="restart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1833E2" w:rsidTr="007826A7">
        <w:tc>
          <w:tcPr>
            <w:tcW w:w="676" w:type="dxa"/>
            <w:vMerge/>
          </w:tcPr>
          <w:p w:rsidR="001833E2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1833E2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66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1833E2" w:rsidRPr="001833E2" w:rsidRDefault="001833E2" w:rsidP="001833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i/>
                <w:sz w:val="28"/>
                <w:szCs w:val="28"/>
              </w:rPr>
              <w:t>75%</w:t>
            </w:r>
          </w:p>
        </w:tc>
      </w:tr>
      <w:tr w:rsidR="001833E2" w:rsidTr="007826A7">
        <w:tc>
          <w:tcPr>
            <w:tcW w:w="676" w:type="dxa"/>
            <w:vMerge/>
          </w:tcPr>
          <w:p w:rsidR="001833E2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1833E2" w:rsidRDefault="001833E2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833E2" w:rsidRDefault="001833E2" w:rsidP="0018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1833E2" w:rsidRDefault="001833E2" w:rsidP="0018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1833E2" w:rsidRDefault="001833E2" w:rsidP="0018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1833E2" w:rsidRDefault="001833E2" w:rsidP="0018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1833E2" w:rsidRDefault="001833E2" w:rsidP="0018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1833E2" w:rsidRDefault="001833E2" w:rsidP="0018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1833E2" w:rsidRDefault="001833E2" w:rsidP="0018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Default="000654D5" w:rsidP="00183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D13543" w:rsidRDefault="0083576A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63" w:type="dxa"/>
          </w:tcPr>
          <w:p w:rsidR="000654D5" w:rsidRPr="00D13543" w:rsidRDefault="00D13543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0654D5" w:rsidRPr="00D13543" w:rsidRDefault="00D13543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4" w:type="dxa"/>
          </w:tcPr>
          <w:p w:rsidR="000654D5" w:rsidRPr="00D13543" w:rsidRDefault="00D13543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0654D5" w:rsidRPr="00D13543" w:rsidRDefault="00D13543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0654D5" w:rsidRDefault="000654D5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</w:tr>
      <w:tr w:rsidR="007826A7" w:rsidTr="007826A7">
        <w:trPr>
          <w:trHeight w:val="210"/>
        </w:trPr>
        <w:tc>
          <w:tcPr>
            <w:tcW w:w="676" w:type="dxa"/>
            <w:vMerge w:val="restart"/>
          </w:tcPr>
          <w:p w:rsidR="007826A7" w:rsidRDefault="007826A7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8" w:type="dxa"/>
            <w:vMerge w:val="restart"/>
          </w:tcPr>
          <w:p w:rsidR="007826A7" w:rsidRPr="001833E2" w:rsidRDefault="007826A7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7826A7" w:rsidRPr="001833E2" w:rsidRDefault="007826A7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7826A7" w:rsidRPr="007826A7" w:rsidRDefault="007826A7" w:rsidP="00705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b/>
                <w:sz w:val="28"/>
                <w:szCs w:val="28"/>
              </w:rPr>
              <w:t>9  «А»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7826A7" w:rsidTr="007826A7">
        <w:trPr>
          <w:trHeight w:val="195"/>
        </w:trPr>
        <w:tc>
          <w:tcPr>
            <w:tcW w:w="676" w:type="dxa"/>
            <w:vMerge/>
          </w:tcPr>
          <w:p w:rsidR="007826A7" w:rsidRDefault="007826A7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7826A7" w:rsidRPr="001833E2" w:rsidRDefault="007826A7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826A7" w:rsidRDefault="007826A7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7826A7" w:rsidRDefault="007826A7" w:rsidP="0078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7826A7" w:rsidRDefault="007826A7" w:rsidP="0078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7826A7" w:rsidRDefault="007826A7" w:rsidP="0078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826A7" w:rsidRDefault="007826A7" w:rsidP="0078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7826A7" w:rsidRDefault="007826A7" w:rsidP="0078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7826A7" w:rsidRDefault="007826A7" w:rsidP="0078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26A7" w:rsidTr="007826A7">
        <w:trPr>
          <w:trHeight w:val="225"/>
        </w:trPr>
        <w:tc>
          <w:tcPr>
            <w:tcW w:w="676" w:type="dxa"/>
            <w:vMerge/>
          </w:tcPr>
          <w:p w:rsidR="007826A7" w:rsidRDefault="007826A7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7826A7" w:rsidRPr="001833E2" w:rsidRDefault="007826A7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7826A7" w:rsidRPr="007826A7" w:rsidRDefault="007826A7" w:rsidP="007052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i/>
                <w:sz w:val="28"/>
                <w:szCs w:val="28"/>
              </w:rPr>
              <w:t>9 «В»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7826A7" w:rsidRPr="007826A7" w:rsidRDefault="007826A7" w:rsidP="007826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6A7">
              <w:rPr>
                <w:rFonts w:ascii="Times New Roman" w:hAnsi="Times New Roman" w:cs="Times New Roman"/>
                <w:i/>
                <w:sz w:val="28"/>
                <w:szCs w:val="28"/>
              </w:rPr>
              <w:t>57%</w:t>
            </w:r>
          </w:p>
        </w:tc>
      </w:tr>
      <w:tr w:rsidR="000654D5" w:rsidTr="007826A7">
        <w:trPr>
          <w:trHeight w:val="225"/>
        </w:trPr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Pr="001833E2" w:rsidRDefault="000654D5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0654D5" w:rsidRPr="007826A7" w:rsidRDefault="000654D5" w:rsidP="007052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654D5" w:rsidRPr="00D13543" w:rsidRDefault="00D13543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0654D5" w:rsidRPr="00D13543" w:rsidRDefault="00D13543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0654D5" w:rsidRPr="00D13543" w:rsidRDefault="00D13543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654D5" w:rsidRPr="00D13543" w:rsidRDefault="00D13543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654D5" w:rsidRPr="00D13543" w:rsidRDefault="00D13543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0654D5" w:rsidRPr="000654D5" w:rsidRDefault="000654D5" w:rsidP="0078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</w:tc>
      </w:tr>
      <w:tr w:rsidR="009115BD" w:rsidTr="007826A7">
        <w:tc>
          <w:tcPr>
            <w:tcW w:w="676" w:type="dxa"/>
            <w:vMerge w:val="restart"/>
          </w:tcPr>
          <w:p w:rsidR="009115BD" w:rsidRDefault="009115BD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  <w:vMerge w:val="restart"/>
          </w:tcPr>
          <w:p w:rsidR="009115BD" w:rsidRPr="001833E2" w:rsidRDefault="009115BD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9115BD" w:rsidRPr="001833E2" w:rsidRDefault="009115BD" w:rsidP="001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E2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9115BD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9115BD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9115BD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9115BD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9115BD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9115BD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9115BD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9115BD" w:rsidTr="007826A7">
        <w:tc>
          <w:tcPr>
            <w:tcW w:w="676" w:type="dxa"/>
            <w:vMerge/>
          </w:tcPr>
          <w:p w:rsidR="009115BD" w:rsidRDefault="009115BD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9115BD" w:rsidRDefault="009115BD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Pr="009115BD" w:rsidRDefault="000654D5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9115BD" w:rsidRDefault="000654D5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  <w:tr w:rsidR="000B0BD8" w:rsidTr="007826A7">
        <w:tc>
          <w:tcPr>
            <w:tcW w:w="676" w:type="dxa"/>
          </w:tcPr>
          <w:p w:rsidR="000B0BD8" w:rsidRDefault="009115BD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8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0B0BD8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0B0BD8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:rsidR="000B0BD8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0B0BD8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B0BD8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B0BD8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Default="009115BD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Pr="009115BD" w:rsidRDefault="000654D5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Default="000654D5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D13543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:rsidR="000654D5" w:rsidRPr="00D13543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0654D5" w:rsidRPr="00D13543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D13543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Default="00D13543" w:rsidP="0091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0654D5" w:rsidRDefault="000654D5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  <w:tr w:rsidR="000B0BD8" w:rsidTr="007826A7">
        <w:tc>
          <w:tcPr>
            <w:tcW w:w="676" w:type="dxa"/>
          </w:tcPr>
          <w:p w:rsidR="000B0BD8" w:rsidRDefault="009115BD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8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9115BD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ТЭК</w:t>
            </w:r>
          </w:p>
        </w:tc>
        <w:tc>
          <w:tcPr>
            <w:tcW w:w="983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Pr="009115BD" w:rsidRDefault="009115BD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5B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705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Pr="009115BD" w:rsidRDefault="000654D5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Pr="009115BD" w:rsidRDefault="000654D5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9115BD" w:rsidRDefault="00D13543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9115BD" w:rsidRDefault="000654D5" w:rsidP="0091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B0BD8" w:rsidTr="007826A7">
        <w:tc>
          <w:tcPr>
            <w:tcW w:w="676" w:type="dxa"/>
          </w:tcPr>
          <w:p w:rsidR="000B0BD8" w:rsidRDefault="009115BD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8" w:type="dxa"/>
          </w:tcPr>
          <w:p w:rsidR="000B0BD8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0B0BD8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0B0BD8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0B0BD8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0B0BD8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B0BD8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B0BD8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0654D5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B0BD8" w:rsidTr="007826A7">
        <w:tc>
          <w:tcPr>
            <w:tcW w:w="676" w:type="dxa"/>
          </w:tcPr>
          <w:p w:rsidR="000B0BD8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8" w:type="dxa"/>
          </w:tcPr>
          <w:p w:rsidR="000B0BD8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0B0BD8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0B0BD8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0B0BD8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0B0BD8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B0BD8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B0BD8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B0BD8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0654D5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86206F" w:rsidTr="007826A7">
        <w:tc>
          <w:tcPr>
            <w:tcW w:w="676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8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0654D5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86206F" w:rsidTr="007826A7">
        <w:tc>
          <w:tcPr>
            <w:tcW w:w="676" w:type="dxa"/>
            <w:vMerge w:val="restart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8" w:type="dxa"/>
            <w:vMerge w:val="restart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86206F" w:rsidTr="007826A7">
        <w:tc>
          <w:tcPr>
            <w:tcW w:w="676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3" w:type="dxa"/>
          </w:tcPr>
          <w:p w:rsidR="0086206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86206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86206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86206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86206F" w:rsidTr="007826A7">
        <w:tc>
          <w:tcPr>
            <w:tcW w:w="676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3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6206F" w:rsidTr="007826A7">
        <w:tc>
          <w:tcPr>
            <w:tcW w:w="676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6206F" w:rsidRPr="00E37057" w:rsidRDefault="0086206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86206F" w:rsidRPr="00E37057" w:rsidRDefault="0086206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3" w:type="dxa"/>
          </w:tcPr>
          <w:p w:rsidR="0086206F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86206F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86206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86206F" w:rsidRPr="00E37057" w:rsidRDefault="0086206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86206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Pr="00E37057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6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4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E37057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</w:tr>
      <w:tr w:rsidR="0086206F" w:rsidTr="007826A7">
        <w:tc>
          <w:tcPr>
            <w:tcW w:w="676" w:type="dxa"/>
            <w:vMerge w:val="restart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8" w:type="dxa"/>
            <w:vMerge w:val="restart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86206F" w:rsidTr="007826A7">
        <w:tc>
          <w:tcPr>
            <w:tcW w:w="676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6206F" w:rsidTr="007826A7">
        <w:tc>
          <w:tcPr>
            <w:tcW w:w="676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6206F" w:rsidRPr="00E37057" w:rsidRDefault="0086206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86206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86206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86206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6206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6206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Pr="00E37057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E37057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%</w:t>
            </w:r>
          </w:p>
        </w:tc>
      </w:tr>
      <w:tr w:rsidR="0086206F" w:rsidTr="007826A7">
        <w:tc>
          <w:tcPr>
            <w:tcW w:w="676" w:type="dxa"/>
            <w:vMerge w:val="restart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8" w:type="dxa"/>
            <w:vMerge w:val="restart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86206F" w:rsidTr="007826A7">
        <w:tc>
          <w:tcPr>
            <w:tcW w:w="676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86206F" w:rsidTr="007826A7">
        <w:tc>
          <w:tcPr>
            <w:tcW w:w="676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86206F" w:rsidRDefault="0086206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6206F" w:rsidRPr="00E37057" w:rsidRDefault="0086206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86206F" w:rsidRPr="00E37057" w:rsidRDefault="0007363C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86206F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86206F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6206F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6206F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6206F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Pr="00E37057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0654D5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E37057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</w:tr>
      <w:tr w:rsidR="0007363C" w:rsidTr="007826A7">
        <w:tc>
          <w:tcPr>
            <w:tcW w:w="676" w:type="dxa"/>
            <w:vMerge w:val="restart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8" w:type="dxa"/>
            <w:vMerge w:val="restart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07363C" w:rsidRPr="00E37057" w:rsidRDefault="0007363C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07363C" w:rsidRPr="00E37057" w:rsidRDefault="0007363C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07363C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07363C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7363C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7363C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7363C" w:rsidTr="007826A7">
        <w:tc>
          <w:tcPr>
            <w:tcW w:w="676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0654D5" w:rsidTr="007826A7">
        <w:tc>
          <w:tcPr>
            <w:tcW w:w="676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654D5" w:rsidRDefault="000654D5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654D5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654D5" w:rsidRPr="000654D5" w:rsidRDefault="000654D5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D5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  <w:tr w:rsidR="0007363C" w:rsidTr="007826A7">
        <w:tc>
          <w:tcPr>
            <w:tcW w:w="676" w:type="dxa"/>
            <w:vMerge w:val="restart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8" w:type="dxa"/>
            <w:vMerge w:val="restart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Default="00E37057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7363C" w:rsidTr="007826A7">
        <w:tc>
          <w:tcPr>
            <w:tcW w:w="676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7363C" w:rsidRPr="00E37057" w:rsidRDefault="0007363C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07363C" w:rsidRPr="00E37057" w:rsidRDefault="0007363C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07363C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07363C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7363C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7363C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83576A" w:rsidTr="007826A7">
        <w:tc>
          <w:tcPr>
            <w:tcW w:w="676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</w:tr>
      <w:tr w:rsidR="0007363C" w:rsidTr="007826A7">
        <w:tc>
          <w:tcPr>
            <w:tcW w:w="676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8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3576A" w:rsidRPr="0083576A" w:rsidTr="007826A7">
        <w:tc>
          <w:tcPr>
            <w:tcW w:w="676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83576A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83576A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83576A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83576A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83576A" w:rsidRDefault="00D13543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3576A" w:rsidRPr="0083576A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6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7363C" w:rsidTr="007826A7">
        <w:tc>
          <w:tcPr>
            <w:tcW w:w="676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8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8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83576A" w:rsidRPr="0083576A" w:rsidTr="007826A7">
        <w:tc>
          <w:tcPr>
            <w:tcW w:w="676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83576A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83576A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83576A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83576A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83576A" w:rsidRPr="00D13543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3576A" w:rsidRPr="00D13543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43"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07363C" w:rsidTr="007826A7">
        <w:tc>
          <w:tcPr>
            <w:tcW w:w="676" w:type="dxa"/>
            <w:vMerge w:val="restart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88" w:type="dxa"/>
            <w:vMerge w:val="restart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07363C" w:rsidTr="007826A7">
        <w:tc>
          <w:tcPr>
            <w:tcW w:w="676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3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7363C" w:rsidTr="007826A7">
        <w:tc>
          <w:tcPr>
            <w:tcW w:w="676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07363C" w:rsidTr="007826A7">
        <w:tc>
          <w:tcPr>
            <w:tcW w:w="676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7363C" w:rsidRDefault="0007363C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07363C" w:rsidRPr="00E37057" w:rsidRDefault="0007363C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07363C" w:rsidRPr="00E37057" w:rsidRDefault="0007363C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5A8F"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07363C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07363C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07363C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07363C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07363C" w:rsidRPr="00E37057" w:rsidRDefault="00235A8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77%</w:t>
            </w:r>
          </w:p>
        </w:tc>
      </w:tr>
      <w:tr w:rsidR="0083576A" w:rsidTr="007826A7">
        <w:tc>
          <w:tcPr>
            <w:tcW w:w="676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83576A" w:rsidRDefault="0083576A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6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4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4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%</w:t>
            </w:r>
          </w:p>
        </w:tc>
      </w:tr>
      <w:tr w:rsidR="00BD38DF" w:rsidTr="007826A7">
        <w:tc>
          <w:tcPr>
            <w:tcW w:w="676" w:type="dxa"/>
            <w:vMerge w:val="restart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88" w:type="dxa"/>
            <w:vMerge w:val="restart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ЭК</w:t>
            </w:r>
          </w:p>
        </w:tc>
        <w:tc>
          <w:tcPr>
            <w:tcW w:w="983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03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38DF" w:rsidTr="007826A7">
        <w:tc>
          <w:tcPr>
            <w:tcW w:w="676" w:type="dxa"/>
            <w:vMerge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03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D38D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BD38D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BD38D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BD38D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BD38DF" w:rsidRDefault="007A2759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BD38DF" w:rsidTr="007826A7">
        <w:tc>
          <w:tcPr>
            <w:tcW w:w="676" w:type="dxa"/>
            <w:vMerge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603" w:type="dxa"/>
          </w:tcPr>
          <w:p w:rsidR="00BD38DF" w:rsidRDefault="00BD38D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D38D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BD38D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BD38D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BD38D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BD38DF" w:rsidRDefault="00235A8F" w:rsidP="00E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BD38DF" w:rsidRPr="00E37057" w:rsidTr="007826A7">
        <w:tc>
          <w:tcPr>
            <w:tcW w:w="676" w:type="dxa"/>
            <w:vMerge/>
          </w:tcPr>
          <w:p w:rsidR="00BD38DF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BD38DF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D38DF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  <w:tc>
          <w:tcPr>
            <w:tcW w:w="1603" w:type="dxa"/>
          </w:tcPr>
          <w:p w:rsidR="00BD38DF" w:rsidRPr="00E37057" w:rsidRDefault="00BD38DF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3" w:type="dxa"/>
          </w:tcPr>
          <w:p w:rsidR="00BD38D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BD38D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BD38D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BD38D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BD38DF" w:rsidRPr="00E37057" w:rsidRDefault="00E37057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5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83576A" w:rsidRPr="00E37057" w:rsidTr="007826A7">
        <w:tc>
          <w:tcPr>
            <w:tcW w:w="676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6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83576A" w:rsidRPr="00E37057" w:rsidRDefault="00D13543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83576A" w:rsidRPr="00E37057" w:rsidRDefault="0083576A" w:rsidP="00E37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%</w:t>
            </w:r>
          </w:p>
        </w:tc>
      </w:tr>
    </w:tbl>
    <w:p w:rsidR="00FD51E3" w:rsidRDefault="00FD51E3" w:rsidP="00C932DA">
      <w:pPr>
        <w:rPr>
          <w:rFonts w:ascii="Times New Roman" w:hAnsi="Times New Roman" w:cs="Times New Roman"/>
          <w:b/>
          <w:sz w:val="28"/>
          <w:szCs w:val="28"/>
        </w:rPr>
      </w:pPr>
    </w:p>
    <w:p w:rsidR="00FD51E3" w:rsidRPr="00E37057" w:rsidRDefault="00FD51E3" w:rsidP="00C932DA">
      <w:pPr>
        <w:rPr>
          <w:rFonts w:ascii="Times New Roman" w:hAnsi="Times New Roman" w:cs="Times New Roman"/>
          <w:b/>
          <w:sz w:val="28"/>
          <w:szCs w:val="28"/>
        </w:rPr>
      </w:pPr>
    </w:p>
    <w:p w:rsidR="00260ACA" w:rsidRDefault="00D13543" w:rsidP="00FD51E3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«5», «4», «3», </w:t>
      </w:r>
      <w:r w:rsidR="00FD51E3">
        <w:rPr>
          <w:rFonts w:ascii="Times New Roman" w:hAnsi="Times New Roman" w:cs="Times New Roman"/>
          <w:sz w:val="28"/>
          <w:szCs w:val="28"/>
        </w:rPr>
        <w:t>«2» по обязательным экзаменам</w:t>
      </w:r>
    </w:p>
    <w:p w:rsidR="00FD51E3" w:rsidRPr="00260ACA" w:rsidRDefault="00FD51E3" w:rsidP="00FD51E3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авнительная таблица)</w:t>
      </w:r>
    </w:p>
    <w:tbl>
      <w:tblPr>
        <w:tblStyle w:val="a5"/>
        <w:tblW w:w="0" w:type="auto"/>
        <w:tblLook w:val="04A0"/>
      </w:tblPr>
      <w:tblGrid>
        <w:gridCol w:w="1855"/>
        <w:gridCol w:w="734"/>
        <w:gridCol w:w="702"/>
        <w:gridCol w:w="701"/>
        <w:gridCol w:w="636"/>
        <w:gridCol w:w="867"/>
        <w:gridCol w:w="850"/>
        <w:gridCol w:w="709"/>
        <w:gridCol w:w="851"/>
        <w:gridCol w:w="708"/>
        <w:gridCol w:w="958"/>
      </w:tblGrid>
      <w:tr w:rsidR="00B1701D" w:rsidTr="00B1701D">
        <w:tc>
          <w:tcPr>
            <w:tcW w:w="1855" w:type="dxa"/>
            <w:vMerge w:val="restart"/>
          </w:tcPr>
          <w:p w:rsidR="00B1701D" w:rsidRPr="00FD51E3" w:rsidRDefault="00B1701D" w:rsidP="00FD5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1701D" w:rsidRPr="00FD51E3" w:rsidRDefault="00170E0C" w:rsidP="00B1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1701D" w:rsidRPr="00FD51E3" w:rsidRDefault="00B1701D" w:rsidP="00B1701D">
            <w:pPr>
              <w:ind w:left="5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B1701D" w:rsidTr="00B1701D">
        <w:trPr>
          <w:cantSplit/>
          <w:trHeight w:val="1134"/>
        </w:trPr>
        <w:tc>
          <w:tcPr>
            <w:tcW w:w="1855" w:type="dxa"/>
            <w:vMerge/>
          </w:tcPr>
          <w:p w:rsidR="00B1701D" w:rsidRDefault="00B1701D" w:rsidP="006D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B1701D" w:rsidRPr="00FD51E3" w:rsidRDefault="00B1701D" w:rsidP="00FD5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2" w:type="dxa"/>
          </w:tcPr>
          <w:p w:rsidR="00B1701D" w:rsidRPr="00FD51E3" w:rsidRDefault="00B1701D" w:rsidP="00FD5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1" w:type="dxa"/>
          </w:tcPr>
          <w:p w:rsidR="00B1701D" w:rsidRPr="00FD51E3" w:rsidRDefault="00B1701D" w:rsidP="00FD5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1701D" w:rsidRPr="00FD51E3" w:rsidRDefault="00B1701D" w:rsidP="00B17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701D" w:rsidRPr="00B1701D" w:rsidRDefault="00B1701D" w:rsidP="00B1701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1701D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Pr="00FD51E3" w:rsidRDefault="00B1701D" w:rsidP="006D7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Pr="00FD51E3" w:rsidRDefault="00B1701D" w:rsidP="006D7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Pr="00FD51E3" w:rsidRDefault="00B1701D" w:rsidP="006D7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Pr="00FD51E3" w:rsidRDefault="00B1701D" w:rsidP="006D7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E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textDirection w:val="btLr"/>
          </w:tcPr>
          <w:p w:rsidR="00B1701D" w:rsidRPr="00B1701D" w:rsidRDefault="00B1701D" w:rsidP="006D7F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1701D">
              <w:rPr>
                <w:rFonts w:ascii="Times New Roman" w:hAnsi="Times New Roman" w:cs="Times New Roman"/>
                <w:b/>
              </w:rPr>
              <w:t>% качества</w:t>
            </w:r>
          </w:p>
        </w:tc>
      </w:tr>
      <w:tr w:rsidR="00B1701D" w:rsidTr="00B1701D">
        <w:tc>
          <w:tcPr>
            <w:tcW w:w="1855" w:type="dxa"/>
          </w:tcPr>
          <w:p w:rsidR="00B1701D" w:rsidRDefault="00B1701D" w:rsidP="006D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734" w:type="dxa"/>
          </w:tcPr>
          <w:p w:rsidR="00B1701D" w:rsidRDefault="007E1E64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2" w:type="dxa"/>
          </w:tcPr>
          <w:p w:rsidR="00B1701D" w:rsidRDefault="007E1E64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1" w:type="dxa"/>
          </w:tcPr>
          <w:p w:rsidR="00B1701D" w:rsidRDefault="00540F4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1701D" w:rsidRDefault="00540F4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B1701D" w:rsidTr="00B1701D">
        <w:tc>
          <w:tcPr>
            <w:tcW w:w="1855" w:type="dxa"/>
          </w:tcPr>
          <w:p w:rsidR="00B1701D" w:rsidRDefault="00B1701D" w:rsidP="006D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734" w:type="dxa"/>
          </w:tcPr>
          <w:p w:rsidR="00B1701D" w:rsidRDefault="00540F4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" w:type="dxa"/>
          </w:tcPr>
          <w:p w:rsidR="00B1701D" w:rsidRDefault="00540F4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1" w:type="dxa"/>
          </w:tcPr>
          <w:p w:rsidR="00B1701D" w:rsidRDefault="00540F4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1701D" w:rsidRDefault="00540F4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B1701D" w:rsidRDefault="00540F4C" w:rsidP="0054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540F4C" w:rsidTr="00B1701D">
        <w:tc>
          <w:tcPr>
            <w:tcW w:w="1855" w:type="dxa"/>
          </w:tcPr>
          <w:p w:rsidR="00540F4C" w:rsidRPr="00170E0C" w:rsidRDefault="00540F4C" w:rsidP="006D7F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734" w:type="dxa"/>
          </w:tcPr>
          <w:p w:rsidR="00540F4C" w:rsidRPr="00170E0C" w:rsidRDefault="00540F4C" w:rsidP="0032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540F4C" w:rsidRPr="00170E0C" w:rsidRDefault="00540F4C" w:rsidP="0032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01" w:type="dxa"/>
          </w:tcPr>
          <w:p w:rsidR="00540F4C" w:rsidRPr="00170E0C" w:rsidRDefault="00540F4C" w:rsidP="0032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540F4C" w:rsidRPr="00170E0C" w:rsidRDefault="00540F4C" w:rsidP="0032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540F4C" w:rsidRPr="00170E0C" w:rsidRDefault="00540F4C" w:rsidP="00325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F4C" w:rsidRPr="00170E0C" w:rsidRDefault="00540F4C" w:rsidP="0054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0F4C" w:rsidRPr="00170E0C" w:rsidRDefault="00540F4C" w:rsidP="0054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F4C" w:rsidRPr="00170E0C" w:rsidRDefault="00540F4C" w:rsidP="0054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0F4C" w:rsidRPr="00170E0C" w:rsidRDefault="00540F4C" w:rsidP="0054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40F4C" w:rsidRPr="00170E0C" w:rsidRDefault="00540F4C" w:rsidP="0054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</w:tc>
      </w:tr>
    </w:tbl>
    <w:p w:rsidR="00C932DA" w:rsidRDefault="00C932DA" w:rsidP="00325C42">
      <w:pPr>
        <w:rPr>
          <w:rFonts w:ascii="Times New Roman" w:hAnsi="Times New Roman" w:cs="Times New Roman"/>
          <w:sz w:val="28"/>
          <w:szCs w:val="28"/>
        </w:rPr>
      </w:pPr>
    </w:p>
    <w:p w:rsidR="00C932DA" w:rsidRDefault="00C932DA" w:rsidP="00325C42">
      <w:pPr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5425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0E0C" w:rsidRDefault="00170E0C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видно из сравнительной таблицы, качество знаний у выпускников  9-х классов в этом году  значительно выше по русскому языку и хоть не на много выше  по алгебре. Но все же не обошлось не «2». По алгебре три «2» : Галуян Е. ( 9 «Б»), Синявская Л. ( 9 «Б»), Трушкова А. </w:t>
      </w:r>
    </w:p>
    <w:p w:rsidR="00170E0C" w:rsidRDefault="00170E0C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9 «Б») – учитель Н. А. Хасапетян . По русскому языку одна «2» : Селезнев А. ( «Б»)- учитель А. В. Радько. Эти выпускники пересдали экзамены  в традиционной форме , получили удовлетворительные оценки.</w:t>
      </w:r>
    </w:p>
    <w:p w:rsidR="00170E0C" w:rsidRDefault="00170E0C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з экзаменов по выбору 100% качества по литературе – учитель </w:t>
      </w:r>
    </w:p>
    <w:p w:rsidR="002D44C5" w:rsidRDefault="00170E0C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Б. Черкасова</w:t>
      </w:r>
      <w:r w:rsidR="002D44C5">
        <w:rPr>
          <w:rFonts w:ascii="Times New Roman" w:hAnsi="Times New Roman" w:cs="Times New Roman"/>
          <w:sz w:val="28"/>
          <w:szCs w:val="28"/>
        </w:rPr>
        <w:t xml:space="preserve">; по  английскому языку - учителя В. И. Богачева , </w:t>
      </w:r>
    </w:p>
    <w:p w:rsidR="0052044A" w:rsidRDefault="002D44C5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С. Налеткина; по физике - учитель Г. И. Третьяк. </w:t>
      </w:r>
    </w:p>
    <w:p w:rsidR="002D44C5" w:rsidRDefault="002D44C5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 выпускника находились на индивидуальном обучении Шахмелян Р. ( </w:t>
      </w:r>
      <w:r w:rsidR="000121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«Б»), Устьян А. </w:t>
      </w:r>
      <w:r w:rsidR="0001213B">
        <w:rPr>
          <w:rFonts w:ascii="Times New Roman" w:hAnsi="Times New Roman" w:cs="Times New Roman"/>
          <w:sz w:val="28"/>
          <w:szCs w:val="28"/>
        </w:rPr>
        <w:t>( «9»), Матинян И. ( 9 «Б»). Они прошли  успешно аттестацию в щадящем режиме.</w:t>
      </w:r>
    </w:p>
    <w:p w:rsidR="0001213B" w:rsidRDefault="0001213B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итогам аттестации 4 выпускника получили аттестаты особого образца :</w:t>
      </w:r>
    </w:p>
    <w:p w:rsidR="0001213B" w:rsidRDefault="0001213B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пронова Е. ( 9 «А»), </w:t>
      </w:r>
    </w:p>
    <w:p w:rsidR="0001213B" w:rsidRDefault="0001213B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айкина А. ( 9 «А»),</w:t>
      </w:r>
    </w:p>
    <w:p w:rsidR="0001213B" w:rsidRDefault="0001213B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ва Т. ( 9 «В»), </w:t>
      </w:r>
    </w:p>
    <w:p w:rsidR="000F4579" w:rsidRDefault="0001213B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кая А. ( 9 «В»)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F4579" w:rsidRPr="000F4579" w:rsidTr="000F4579">
        <w:tc>
          <w:tcPr>
            <w:tcW w:w="4785" w:type="dxa"/>
          </w:tcPr>
          <w:p w:rsidR="000F4579" w:rsidRPr="000F4579" w:rsidRDefault="000F4579" w:rsidP="000F457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7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786" w:type="dxa"/>
          </w:tcPr>
          <w:p w:rsidR="000F4579" w:rsidRDefault="000F4579" w:rsidP="000F457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7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ттестатов</w:t>
            </w:r>
          </w:p>
          <w:p w:rsidR="000F4579" w:rsidRPr="000F4579" w:rsidRDefault="000F4579" w:rsidP="000F457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79">
              <w:rPr>
                <w:rFonts w:ascii="Times New Roman" w:hAnsi="Times New Roman" w:cs="Times New Roman"/>
                <w:b/>
                <w:sz w:val="28"/>
                <w:szCs w:val="28"/>
              </w:rPr>
              <w:t>особого образца</w:t>
            </w:r>
          </w:p>
        </w:tc>
      </w:tr>
      <w:tr w:rsidR="000F4579" w:rsidTr="000F4579">
        <w:tc>
          <w:tcPr>
            <w:tcW w:w="4785" w:type="dxa"/>
          </w:tcPr>
          <w:p w:rsidR="000F4579" w:rsidRDefault="000F4579" w:rsidP="000F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4786" w:type="dxa"/>
          </w:tcPr>
          <w:p w:rsidR="000F4579" w:rsidRDefault="000F4579" w:rsidP="000F457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579" w:rsidTr="000F4579">
        <w:tc>
          <w:tcPr>
            <w:tcW w:w="4785" w:type="dxa"/>
          </w:tcPr>
          <w:p w:rsidR="000F4579" w:rsidRDefault="000F4579" w:rsidP="000F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4786" w:type="dxa"/>
          </w:tcPr>
          <w:p w:rsidR="000F4579" w:rsidRDefault="000F4579" w:rsidP="000F457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579" w:rsidTr="000F4579">
        <w:tc>
          <w:tcPr>
            <w:tcW w:w="4785" w:type="dxa"/>
          </w:tcPr>
          <w:p w:rsidR="000F4579" w:rsidRPr="00170E0C" w:rsidRDefault="000F4579" w:rsidP="000F4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0C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4786" w:type="dxa"/>
          </w:tcPr>
          <w:p w:rsidR="000F4579" w:rsidRPr="000F4579" w:rsidRDefault="000F4579" w:rsidP="000F457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F4579" w:rsidRDefault="000F4579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D7F77" w:rsidRDefault="000F4579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т учебный год показал хорошую подготовку выпускников 9-х классов к итоговой аттестации. </w:t>
      </w:r>
    </w:p>
    <w:p w:rsidR="00FB7EFA" w:rsidRDefault="00FB7EFA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FB7EFA" w:rsidRDefault="00FB7EFA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FB7E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20478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7EFA" w:rsidRDefault="00FB7EFA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D7F77" w:rsidRPr="008760A6" w:rsidRDefault="008760A6" w:rsidP="008760A6">
      <w:pPr>
        <w:pStyle w:val="a3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ЕГЭ</w:t>
      </w:r>
    </w:p>
    <w:p w:rsidR="0001213B" w:rsidRDefault="006D7F77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этом учебном году выпускники 11-х классов в количестве 36 сдавали ЕГЭ. К сожалению, не все успешно . Из 36 выпускников аттестаты получили только 35. Не прошла порог успешности по математике  выпускница 11 «А» Матулян К. в основной срок ,  повторно она тоже не  набрала необходимое количество баллов .Теперь она  получит справку. 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425"/>
        <w:gridCol w:w="2216"/>
        <w:gridCol w:w="1589"/>
        <w:gridCol w:w="2433"/>
        <w:gridCol w:w="1417"/>
        <w:gridCol w:w="1431"/>
        <w:gridCol w:w="1086"/>
      </w:tblGrid>
      <w:tr w:rsidR="00B27242" w:rsidRPr="0089427A" w:rsidTr="00E827AA">
        <w:tc>
          <w:tcPr>
            <w:tcW w:w="425" w:type="dxa"/>
          </w:tcPr>
          <w:p w:rsidR="00B27242" w:rsidRPr="0089427A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6" w:type="dxa"/>
          </w:tcPr>
          <w:p w:rsidR="00B27242" w:rsidRPr="0089427A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89" w:type="dxa"/>
          </w:tcPr>
          <w:p w:rsidR="00B27242" w:rsidRPr="0089427A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7A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ЕГЭ по предмету</w:t>
            </w:r>
          </w:p>
        </w:tc>
        <w:tc>
          <w:tcPr>
            <w:tcW w:w="2433" w:type="dxa"/>
          </w:tcPr>
          <w:p w:rsidR="00B27242" w:rsidRPr="0089427A" w:rsidRDefault="00E827AA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, установленное Рособрнадзором</w:t>
            </w:r>
          </w:p>
        </w:tc>
        <w:tc>
          <w:tcPr>
            <w:tcW w:w="1417" w:type="dxa"/>
          </w:tcPr>
          <w:p w:rsidR="00B27242" w:rsidRPr="0089427A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7A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431" w:type="dxa"/>
          </w:tcPr>
          <w:p w:rsidR="00B27242" w:rsidRPr="0089427A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086" w:type="dxa"/>
          </w:tcPr>
          <w:p w:rsidR="00B27242" w:rsidRPr="0089427A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27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27242" w:rsidTr="00E827AA">
        <w:tc>
          <w:tcPr>
            <w:tcW w:w="425" w:type="dxa"/>
          </w:tcPr>
          <w:p w:rsidR="00B27242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B27242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89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3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31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86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27242" w:rsidTr="00E827AA">
        <w:tc>
          <w:tcPr>
            <w:tcW w:w="425" w:type="dxa"/>
          </w:tcPr>
          <w:p w:rsidR="00B27242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B27242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89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3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1431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86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27242" w:rsidTr="00E827AA">
        <w:tc>
          <w:tcPr>
            <w:tcW w:w="425" w:type="dxa"/>
          </w:tcPr>
          <w:p w:rsidR="00B27242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B27242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89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3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31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86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27242" w:rsidTr="00E827AA">
        <w:tc>
          <w:tcPr>
            <w:tcW w:w="425" w:type="dxa"/>
          </w:tcPr>
          <w:p w:rsidR="00B27242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B27242" w:rsidRDefault="00B27242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89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3" w:type="dxa"/>
          </w:tcPr>
          <w:p w:rsidR="00B27242" w:rsidRPr="00E827AA" w:rsidRDefault="00B27242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31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6" w:type="dxa"/>
          </w:tcPr>
          <w:p w:rsidR="00B27242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E62DD" w:rsidTr="00E827AA">
        <w:tc>
          <w:tcPr>
            <w:tcW w:w="425" w:type="dxa"/>
          </w:tcPr>
          <w:p w:rsidR="004E62DD" w:rsidRDefault="004E62DD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4E62DD" w:rsidRDefault="004E62DD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89" w:type="dxa"/>
          </w:tcPr>
          <w:p w:rsidR="004E62DD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3" w:type="dxa"/>
          </w:tcPr>
          <w:p w:rsidR="004E62DD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4E62DD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1431" w:type="dxa"/>
          </w:tcPr>
          <w:p w:rsidR="004E62DD" w:rsidRPr="00E827AA" w:rsidRDefault="004E62DD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6" w:type="dxa"/>
          </w:tcPr>
          <w:p w:rsidR="004E62DD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43FFC" w:rsidTr="00E827AA">
        <w:tc>
          <w:tcPr>
            <w:tcW w:w="425" w:type="dxa"/>
          </w:tcPr>
          <w:p w:rsidR="00043FFC" w:rsidRDefault="00043FFC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043FFC" w:rsidRDefault="00043FFC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9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33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1431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86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43FFC" w:rsidTr="00E827AA">
        <w:tc>
          <w:tcPr>
            <w:tcW w:w="425" w:type="dxa"/>
          </w:tcPr>
          <w:p w:rsidR="00043FFC" w:rsidRDefault="00043FFC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:rsidR="00043FFC" w:rsidRDefault="00043FFC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89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31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6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43FFC" w:rsidTr="00E827AA">
        <w:tc>
          <w:tcPr>
            <w:tcW w:w="425" w:type="dxa"/>
          </w:tcPr>
          <w:p w:rsidR="00043FFC" w:rsidRDefault="00043FFC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6" w:type="dxa"/>
          </w:tcPr>
          <w:p w:rsidR="00043FFC" w:rsidRDefault="00043FFC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89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31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6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43FFC" w:rsidTr="00E827AA">
        <w:tc>
          <w:tcPr>
            <w:tcW w:w="425" w:type="dxa"/>
          </w:tcPr>
          <w:p w:rsidR="00043FFC" w:rsidRDefault="00043FFC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6" w:type="dxa"/>
          </w:tcPr>
          <w:p w:rsidR="00043FFC" w:rsidRDefault="00043FFC" w:rsidP="00170E0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9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31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6" w:type="dxa"/>
          </w:tcPr>
          <w:p w:rsidR="00043FFC" w:rsidRPr="00E827AA" w:rsidRDefault="00043FFC" w:rsidP="00E827A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6D7F77" w:rsidRDefault="006D7F77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F773DC" w:rsidRDefault="00F773DC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F773DC" w:rsidRDefault="00F773DC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760A6" w:rsidRDefault="008760A6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8760A6" w:rsidRDefault="008760A6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F773DC" w:rsidRDefault="00F773DC" w:rsidP="00170E0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D7F77" w:rsidRDefault="00E827AA" w:rsidP="00E827AA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по предметам и количеству учащихся, сдававших ЕГЭ</w:t>
      </w:r>
    </w:p>
    <w:p w:rsidR="0052044A" w:rsidRDefault="0052044A" w:rsidP="00E82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C42" w:rsidRDefault="00325C42" w:rsidP="00E827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391"/>
        <w:gridCol w:w="736"/>
        <w:gridCol w:w="709"/>
        <w:gridCol w:w="567"/>
        <w:gridCol w:w="992"/>
        <w:gridCol w:w="567"/>
        <w:gridCol w:w="709"/>
        <w:gridCol w:w="709"/>
        <w:gridCol w:w="992"/>
        <w:gridCol w:w="1134"/>
        <w:gridCol w:w="992"/>
        <w:gridCol w:w="816"/>
      </w:tblGrid>
      <w:tr w:rsidR="000E2339" w:rsidTr="000E2339">
        <w:tc>
          <w:tcPr>
            <w:tcW w:w="1391" w:type="dxa"/>
            <w:vMerge w:val="restart"/>
          </w:tcPr>
          <w:p w:rsidR="000E2339" w:rsidRDefault="000E2339" w:rsidP="00E8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923" w:type="dxa"/>
            <w:gridSpan w:val="11"/>
          </w:tcPr>
          <w:p w:rsidR="000E2339" w:rsidRDefault="000E2339" w:rsidP="00E8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/количество сдававших</w:t>
            </w:r>
          </w:p>
        </w:tc>
      </w:tr>
      <w:tr w:rsidR="000E2339" w:rsidTr="0008221C">
        <w:trPr>
          <w:cantSplit/>
          <w:trHeight w:val="1466"/>
        </w:trPr>
        <w:tc>
          <w:tcPr>
            <w:tcW w:w="1391" w:type="dxa"/>
            <w:vMerge/>
          </w:tcPr>
          <w:p w:rsidR="000E2339" w:rsidRDefault="000E2339" w:rsidP="00E8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extDirection w:val="btLr"/>
          </w:tcPr>
          <w:p w:rsidR="000E2339" w:rsidRPr="000E2339" w:rsidRDefault="000E2339" w:rsidP="000E2339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0E2339" w:rsidRPr="000E2339" w:rsidRDefault="000E2339" w:rsidP="000E23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0E2339" w:rsidRPr="000E2339" w:rsidRDefault="000E2339" w:rsidP="000E2339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extDirection w:val="btLr"/>
          </w:tcPr>
          <w:p w:rsidR="000E2339" w:rsidRPr="000E2339" w:rsidRDefault="000E2339" w:rsidP="000E2339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0E2339" w:rsidRPr="000E2339" w:rsidRDefault="000E2339" w:rsidP="000E2339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0E2339" w:rsidRPr="000E2339" w:rsidRDefault="000E2339" w:rsidP="000E23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extDirection w:val="btLr"/>
          </w:tcPr>
          <w:p w:rsidR="000E2339" w:rsidRPr="000E2339" w:rsidRDefault="000E2339" w:rsidP="000E2339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extDirection w:val="btLr"/>
          </w:tcPr>
          <w:p w:rsidR="000E2339" w:rsidRPr="000E2339" w:rsidRDefault="000E2339" w:rsidP="000E2339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extDirection w:val="btLr"/>
          </w:tcPr>
          <w:p w:rsidR="000E2339" w:rsidRPr="000E2339" w:rsidRDefault="000E2339" w:rsidP="000E2339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0E2339" w:rsidRPr="000E2339" w:rsidRDefault="000E2339" w:rsidP="000E23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textDirection w:val="btLr"/>
          </w:tcPr>
          <w:p w:rsidR="000E2339" w:rsidRPr="000E2339" w:rsidRDefault="000E2339" w:rsidP="000E23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E2339" w:rsidTr="000E2339">
        <w:tc>
          <w:tcPr>
            <w:tcW w:w="1391" w:type="dxa"/>
          </w:tcPr>
          <w:p w:rsidR="000E2339" w:rsidRDefault="000E2339" w:rsidP="00082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36" w:type="dxa"/>
          </w:tcPr>
          <w:p w:rsidR="000E2339" w:rsidRDefault="000E2339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E2339" w:rsidRDefault="000E2339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0E2339" w:rsidRDefault="000E2339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E2339" w:rsidRDefault="000E2339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E2339" w:rsidRDefault="000E2339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2339" w:rsidTr="000E2339">
        <w:tc>
          <w:tcPr>
            <w:tcW w:w="1391" w:type="dxa"/>
          </w:tcPr>
          <w:p w:rsidR="000E2339" w:rsidRDefault="000E2339" w:rsidP="00082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6" w:type="dxa"/>
          </w:tcPr>
          <w:p w:rsidR="000E2339" w:rsidRDefault="000E2339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0E2339" w:rsidRDefault="000E2339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0E2339" w:rsidRDefault="000E2339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E2339" w:rsidRDefault="000E2339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E2339" w:rsidRDefault="000E2339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E2339" w:rsidRDefault="00F773DC" w:rsidP="0032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5C42" w:rsidRDefault="00325C42" w:rsidP="00325C42">
      <w:pPr>
        <w:rPr>
          <w:rFonts w:ascii="Times New Roman" w:hAnsi="Times New Roman" w:cs="Times New Roman"/>
          <w:sz w:val="28"/>
          <w:szCs w:val="28"/>
        </w:rPr>
      </w:pPr>
    </w:p>
    <w:p w:rsidR="00E6149C" w:rsidRDefault="00E6149C" w:rsidP="00325C42">
      <w:pPr>
        <w:rPr>
          <w:rFonts w:ascii="Times New Roman" w:hAnsi="Times New Roman" w:cs="Times New Roman"/>
          <w:sz w:val="28"/>
          <w:szCs w:val="28"/>
        </w:rPr>
      </w:pPr>
    </w:p>
    <w:p w:rsidR="00E6149C" w:rsidRPr="00325C42" w:rsidRDefault="00E6149C" w:rsidP="00325C42">
      <w:pPr>
        <w:rPr>
          <w:rFonts w:ascii="Times New Roman" w:hAnsi="Times New Roman" w:cs="Times New Roman"/>
          <w:sz w:val="28"/>
          <w:szCs w:val="28"/>
        </w:rPr>
      </w:pPr>
      <w:r w:rsidRPr="00E6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8862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5C42" w:rsidRDefault="00F773DC" w:rsidP="00325C4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в том году прибавилось количество учащихся , сдавших ЕГЭ по физике, обществознанию, английскому языку, литературе. Не выбрали в этом году предметы естественнонаучного цикла: химию и биологию.</w:t>
      </w:r>
    </w:p>
    <w:p w:rsidR="00F773DC" w:rsidRPr="00325C42" w:rsidRDefault="00F773DC" w:rsidP="00325C42">
      <w:pPr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391"/>
        <w:gridCol w:w="736"/>
        <w:gridCol w:w="709"/>
        <w:gridCol w:w="567"/>
        <w:gridCol w:w="992"/>
        <w:gridCol w:w="567"/>
        <w:gridCol w:w="709"/>
        <w:gridCol w:w="709"/>
        <w:gridCol w:w="992"/>
        <w:gridCol w:w="1134"/>
        <w:gridCol w:w="992"/>
        <w:gridCol w:w="816"/>
      </w:tblGrid>
      <w:tr w:rsidR="00F773DC" w:rsidTr="0008221C">
        <w:tc>
          <w:tcPr>
            <w:tcW w:w="1391" w:type="dxa"/>
            <w:vMerge w:val="restart"/>
          </w:tcPr>
          <w:p w:rsidR="00F773DC" w:rsidRDefault="00F773DC" w:rsidP="00082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923" w:type="dxa"/>
            <w:gridSpan w:val="11"/>
          </w:tcPr>
          <w:p w:rsidR="00F773DC" w:rsidRDefault="00F773DC" w:rsidP="00F77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/максимальное количество баллов, набранных учащимися</w:t>
            </w:r>
          </w:p>
        </w:tc>
      </w:tr>
      <w:tr w:rsidR="00F773DC" w:rsidTr="0008221C">
        <w:trPr>
          <w:cantSplit/>
          <w:trHeight w:val="1466"/>
        </w:trPr>
        <w:tc>
          <w:tcPr>
            <w:tcW w:w="1391" w:type="dxa"/>
            <w:vMerge/>
          </w:tcPr>
          <w:p w:rsidR="00F773DC" w:rsidRDefault="00F773DC" w:rsidP="00082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extDirection w:val="btLr"/>
          </w:tcPr>
          <w:p w:rsidR="00F773DC" w:rsidRPr="000E2339" w:rsidRDefault="00F773DC" w:rsidP="0008221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F773DC" w:rsidRPr="000E2339" w:rsidRDefault="00F773DC" w:rsidP="0008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F773DC" w:rsidRPr="000E2339" w:rsidRDefault="00F773DC" w:rsidP="0008221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extDirection w:val="btLr"/>
          </w:tcPr>
          <w:p w:rsidR="00F773DC" w:rsidRPr="000E2339" w:rsidRDefault="00F773DC" w:rsidP="0008221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F773DC" w:rsidRPr="000E2339" w:rsidRDefault="00F773DC" w:rsidP="0008221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F773DC" w:rsidRPr="000E2339" w:rsidRDefault="00F773DC" w:rsidP="0008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extDirection w:val="btLr"/>
          </w:tcPr>
          <w:p w:rsidR="00F773DC" w:rsidRPr="000E2339" w:rsidRDefault="00F773DC" w:rsidP="0008221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extDirection w:val="btLr"/>
          </w:tcPr>
          <w:p w:rsidR="00F773DC" w:rsidRPr="000E2339" w:rsidRDefault="00F773DC" w:rsidP="0008221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extDirection w:val="btLr"/>
          </w:tcPr>
          <w:p w:rsidR="00F773DC" w:rsidRPr="000E2339" w:rsidRDefault="00F773DC" w:rsidP="0008221C">
            <w:pPr>
              <w:tabs>
                <w:tab w:val="left" w:pos="99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F773DC" w:rsidRPr="000E2339" w:rsidRDefault="00F773DC" w:rsidP="0008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textDirection w:val="btLr"/>
          </w:tcPr>
          <w:p w:rsidR="00F773DC" w:rsidRPr="000E2339" w:rsidRDefault="00F773DC" w:rsidP="000822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773DC" w:rsidTr="0008221C">
        <w:tc>
          <w:tcPr>
            <w:tcW w:w="1391" w:type="dxa"/>
          </w:tcPr>
          <w:p w:rsidR="00F773DC" w:rsidRDefault="00F773DC" w:rsidP="00082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36" w:type="dxa"/>
          </w:tcPr>
          <w:p w:rsidR="00F773DC" w:rsidRPr="00F93CD8" w:rsidRDefault="00F773DC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CD8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F773DC" w:rsidRDefault="00F773DC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F773DC" w:rsidRPr="00F93CD8" w:rsidRDefault="00F773DC" w:rsidP="0008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CD8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F773DC" w:rsidRDefault="00F773DC" w:rsidP="00F7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F773DC" w:rsidRDefault="00F773DC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F773DC" w:rsidRDefault="00F773DC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F773DC" w:rsidRDefault="00F773DC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F773DC" w:rsidRDefault="00F773DC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F773DC" w:rsidRDefault="00F773DC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3DC" w:rsidRDefault="00F93CD8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773DC" w:rsidRDefault="00F93CD8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93CD8" w:rsidTr="0008221C">
        <w:tc>
          <w:tcPr>
            <w:tcW w:w="1391" w:type="dxa"/>
          </w:tcPr>
          <w:p w:rsidR="00F93CD8" w:rsidRDefault="00F93CD8" w:rsidP="00082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6" w:type="dxa"/>
          </w:tcPr>
          <w:p w:rsidR="00F93CD8" w:rsidRDefault="00F93CD8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F93CD8" w:rsidRPr="00F93CD8" w:rsidRDefault="00F93CD8" w:rsidP="0008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CD8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F93CD8" w:rsidRDefault="00F93CD8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F93CD8" w:rsidRPr="00F93CD8" w:rsidRDefault="00F93CD8" w:rsidP="0008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CD8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F93CD8" w:rsidRPr="00F93CD8" w:rsidRDefault="00F93CD8" w:rsidP="0008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CD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F93CD8" w:rsidRDefault="00F93CD8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F93CD8" w:rsidRPr="00F93CD8" w:rsidRDefault="00F93CD8" w:rsidP="00082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CD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F93CD8" w:rsidRDefault="00F93CD8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F93CD8" w:rsidRDefault="00F93CD8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CD8" w:rsidRDefault="00F93CD8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93CD8" w:rsidRDefault="00F93CD8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310C" w:rsidRDefault="0089310C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B6A3C" w:rsidRDefault="00EB6A3C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B6A3C" w:rsidRDefault="00EB6A3C" w:rsidP="00EB6A3C">
      <w:p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EB6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4276725"/>
            <wp:effectExtent l="19050" t="0" r="9525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3CD8" w:rsidRDefault="00F93CD8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предметы – русский язык и математика- и такие предметы как физика, информатика, обществознание, английский язык   практически на одном уровне в сравнении с 2009 годом. Отрадно, что повысились баллы по истории и географии.</w:t>
      </w:r>
    </w:p>
    <w:p w:rsidR="00A60D91" w:rsidRDefault="00A60D91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60D91" w:rsidRDefault="00A60D91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60D91" w:rsidRDefault="00A60D91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60D91" w:rsidRDefault="00A60D91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93CD8" w:rsidRDefault="00F93CD8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мые высокие баллы показали  следующие учащиеся :</w:t>
      </w:r>
    </w:p>
    <w:tbl>
      <w:tblPr>
        <w:tblStyle w:val="a5"/>
        <w:tblW w:w="0" w:type="auto"/>
        <w:tblInd w:w="-743" w:type="dxa"/>
        <w:tblLook w:val="04A0"/>
      </w:tblPr>
      <w:tblGrid>
        <w:gridCol w:w="861"/>
        <w:gridCol w:w="2166"/>
        <w:gridCol w:w="943"/>
        <w:gridCol w:w="2126"/>
        <w:gridCol w:w="1304"/>
        <w:gridCol w:w="2914"/>
      </w:tblGrid>
      <w:tr w:rsidR="00A60D91" w:rsidTr="00A60D91">
        <w:tc>
          <w:tcPr>
            <w:tcW w:w="861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66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43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-ся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A6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В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A6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анян С. Г. 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И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арева С. Н. 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И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 Г.И.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ковская М. В. 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сиян А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анова Т. Р. 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 В. 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анова Т. Р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сиян А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О. В.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сиян А. 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914" w:type="dxa"/>
          </w:tcPr>
          <w:p w:rsidR="00A60D91" w:rsidRDefault="00A60D91" w:rsidP="008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чева В. И. </w:t>
            </w:r>
          </w:p>
        </w:tc>
      </w:tr>
      <w:tr w:rsidR="00A60D91" w:rsidTr="00A60D91">
        <w:tc>
          <w:tcPr>
            <w:tcW w:w="861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A60D91" w:rsidRDefault="00A60D91" w:rsidP="0008221C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43" w:type="dxa"/>
          </w:tcPr>
          <w:p w:rsidR="00A60D91" w:rsidRPr="00E827AA" w:rsidRDefault="00A60D91" w:rsidP="0008221C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D91" w:rsidRDefault="00A60D91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В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A60D91" w:rsidRDefault="0008221C" w:rsidP="00A6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914" w:type="dxa"/>
          </w:tcPr>
          <w:p w:rsidR="00A60D91" w:rsidRDefault="00A60D91" w:rsidP="000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анян С. Г. </w:t>
            </w:r>
          </w:p>
        </w:tc>
      </w:tr>
    </w:tbl>
    <w:p w:rsidR="00F93CD8" w:rsidRDefault="00F93CD8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08221C" w:rsidRDefault="0099506E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 все учащиеся  набрали </w:t>
      </w:r>
      <w:r w:rsidRPr="009950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мальное количество </w:t>
      </w:r>
      <w:r w:rsidRPr="0099506E">
        <w:rPr>
          <w:rFonts w:ascii="Times New Roman" w:hAnsi="Times New Roman" w:cs="Times New Roman"/>
          <w:sz w:val="28"/>
          <w:szCs w:val="28"/>
        </w:rPr>
        <w:t>баллов , установленное Рособрнадзором</w:t>
      </w:r>
      <w:r>
        <w:rPr>
          <w:rFonts w:ascii="Times New Roman" w:hAnsi="Times New Roman" w:cs="Times New Roman"/>
          <w:sz w:val="28"/>
          <w:szCs w:val="28"/>
        </w:rPr>
        <w:t xml:space="preserve"> , по выбранным экзаменам: </w:t>
      </w:r>
    </w:p>
    <w:p w:rsidR="0099506E" w:rsidRDefault="0099506E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умов Э. (11 «Б»)- по обществознанию – 35 баллов, после апелляции-36 баллов (при минимуме -39);</w:t>
      </w:r>
    </w:p>
    <w:p w:rsidR="0099506E" w:rsidRDefault="0099506E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И. (11 «Б»)- по истории- 29 балов ( при минимуме- 31)</w:t>
      </w:r>
    </w:p>
    <w:p w:rsidR="0099506E" w:rsidRDefault="0099506E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, и учащимся, и учителям-предметникам, и родителям необходимо более </w:t>
      </w:r>
      <w:r w:rsidR="00DD1FE5">
        <w:rPr>
          <w:rFonts w:ascii="Times New Roman" w:hAnsi="Times New Roman" w:cs="Times New Roman"/>
          <w:sz w:val="28"/>
          <w:szCs w:val="28"/>
        </w:rPr>
        <w:t>серьёзно подходить к подготовке  к ЕГЭ по выбранным предметам.</w:t>
      </w:r>
    </w:p>
    <w:p w:rsidR="00DD1FE5" w:rsidRDefault="00DD1FE5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еди выпускников 2009-2010 учебного года 2 награждены серебряными медалями : Бойко М. (11 «А»), Винокурова В. (11 «А»)</w:t>
      </w:r>
    </w:p>
    <w:tbl>
      <w:tblPr>
        <w:tblStyle w:val="a5"/>
        <w:tblW w:w="0" w:type="auto"/>
        <w:tblInd w:w="426" w:type="dxa"/>
        <w:tblLook w:val="04A0"/>
      </w:tblPr>
      <w:tblGrid>
        <w:gridCol w:w="3030"/>
        <w:gridCol w:w="3057"/>
        <w:gridCol w:w="3058"/>
      </w:tblGrid>
      <w:tr w:rsidR="00DD1FE5" w:rsidTr="00DD1FE5">
        <w:tc>
          <w:tcPr>
            <w:tcW w:w="3190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олотых медалей</w:t>
            </w:r>
          </w:p>
        </w:tc>
        <w:tc>
          <w:tcPr>
            <w:tcW w:w="3191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ребряных  медалей</w:t>
            </w:r>
          </w:p>
        </w:tc>
      </w:tr>
      <w:tr w:rsidR="00DD1FE5" w:rsidTr="00DD1FE5">
        <w:tc>
          <w:tcPr>
            <w:tcW w:w="3190" w:type="dxa"/>
          </w:tcPr>
          <w:p w:rsidR="00DD1FE5" w:rsidRPr="00DD1FE5" w:rsidRDefault="00DD1FE5" w:rsidP="00DD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E5">
              <w:rPr>
                <w:rFonts w:ascii="Times New Roman" w:hAnsi="Times New Roman" w:cs="Times New Roman"/>
                <w:b/>
                <w:sz w:val="28"/>
                <w:szCs w:val="28"/>
              </w:rPr>
              <w:t>2007-2008</w:t>
            </w:r>
          </w:p>
        </w:tc>
        <w:tc>
          <w:tcPr>
            <w:tcW w:w="3190" w:type="dxa"/>
          </w:tcPr>
          <w:p w:rsidR="00DD1FE5" w:rsidRPr="00DD1FE5" w:rsidRDefault="00DD1FE5" w:rsidP="00DD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D1FE5" w:rsidRPr="00DD1FE5" w:rsidRDefault="00DD1FE5" w:rsidP="00DD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F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1FE5" w:rsidTr="00DD1FE5">
        <w:tc>
          <w:tcPr>
            <w:tcW w:w="3190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3190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1FE5" w:rsidTr="00DD1FE5">
        <w:tc>
          <w:tcPr>
            <w:tcW w:w="3190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3190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D1FE5" w:rsidRDefault="00DD1FE5" w:rsidP="00DD1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1854" w:rsidRDefault="00DD1FE5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E1854" w:rsidRDefault="000E1854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 w:rsidRPr="000E18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19803"/>
            <wp:effectExtent l="19050" t="0" r="222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1854" w:rsidRDefault="000E1854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0E1854" w:rsidRDefault="000E1854" w:rsidP="0089310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D1FE5" w:rsidRDefault="00DD1FE5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количество ( и качество) награжденных медалями снижается. Об этом стоит задуматься всему педагогическому коллективу.</w:t>
      </w:r>
    </w:p>
    <w:p w:rsidR="00DD1FE5" w:rsidRDefault="00DD1FE5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сь учебный год велась работа по повышению качества </w:t>
      </w:r>
      <w:r w:rsidR="00815373">
        <w:rPr>
          <w:rFonts w:ascii="Times New Roman" w:hAnsi="Times New Roman" w:cs="Times New Roman"/>
          <w:sz w:val="28"/>
          <w:szCs w:val="28"/>
        </w:rPr>
        <w:t>обучения:</w:t>
      </w:r>
    </w:p>
    <w:p w:rsid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Р по всем предметам , начиная с 4-го класса.</w:t>
      </w:r>
    </w:p>
    <w:p w:rsid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контрольные работы  по предметам.</w:t>
      </w:r>
    </w:p>
    <w:p w:rsid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ционные экзамены по русскому языку и  математике в 9 и 11 классах.</w:t>
      </w:r>
    </w:p>
    <w:p w:rsid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мониторинга по русскому языку и математике в 9 и 11 классах.</w:t>
      </w:r>
    </w:p>
    <w:p w:rsid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иагностических карт по русскому языку и математике в 9 и 11 классах.</w:t>
      </w:r>
    </w:p>
    <w:p w:rsid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и групповая работа с учащимися, получившими неудовлетворительные оценки по КДР.</w:t>
      </w:r>
    </w:p>
    <w:p w:rsid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по предметам.</w:t>
      </w:r>
    </w:p>
    <w:p w:rsid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через родительские собрания и индивидуальные беседы.</w:t>
      </w:r>
    </w:p>
    <w:p w:rsidR="00815373" w:rsidRPr="00815373" w:rsidRDefault="00815373" w:rsidP="008153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ШМО по повышению качества обучения.</w:t>
      </w:r>
    </w:p>
    <w:p w:rsidR="00815373" w:rsidRPr="00946E5A" w:rsidRDefault="00815373" w:rsidP="00815373">
      <w:pPr>
        <w:rPr>
          <w:rFonts w:ascii="Times New Roman" w:hAnsi="Times New Roman" w:cs="Times New Roman"/>
          <w:sz w:val="28"/>
          <w:szCs w:val="28"/>
        </w:rPr>
      </w:pPr>
    </w:p>
    <w:p w:rsidR="00815373" w:rsidRPr="008760A6" w:rsidRDefault="008760A6" w:rsidP="008760A6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>. Предметные олимпиады и научно-практические конференции</w:t>
      </w:r>
      <w:r w:rsidR="00815373" w:rsidRPr="00876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373" w:rsidRPr="004214DE" w:rsidRDefault="004214DE" w:rsidP="00815373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 w:rsidRPr="00967C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7CDF" w:rsidRPr="00967CDF">
        <w:rPr>
          <w:rFonts w:ascii="Times New Roman" w:hAnsi="Times New Roman" w:cs="Times New Roman"/>
          <w:b/>
          <w:sz w:val="28"/>
          <w:szCs w:val="28"/>
        </w:rPr>
        <w:t>1</w:t>
      </w:r>
      <w:r w:rsidR="00967CDF">
        <w:rPr>
          <w:rFonts w:ascii="Times New Roman" w:hAnsi="Times New Roman" w:cs="Times New Roman"/>
          <w:sz w:val="28"/>
          <w:szCs w:val="28"/>
        </w:rPr>
        <w:t>.</w:t>
      </w:r>
      <w:r w:rsidRPr="004214DE">
        <w:rPr>
          <w:rFonts w:ascii="Times New Roman" w:hAnsi="Times New Roman" w:cs="Times New Roman"/>
          <w:sz w:val="28"/>
          <w:szCs w:val="28"/>
        </w:rPr>
        <w:t xml:space="preserve">   </w:t>
      </w:r>
      <w:r w:rsidR="00815373" w:rsidRPr="004214DE">
        <w:rPr>
          <w:rFonts w:ascii="Times New Roman" w:hAnsi="Times New Roman" w:cs="Times New Roman"/>
          <w:sz w:val="28"/>
          <w:szCs w:val="28"/>
        </w:rPr>
        <w:t>В этом учебном году</w:t>
      </w:r>
      <w:r w:rsidR="00DC6A78" w:rsidRPr="004214DE">
        <w:rPr>
          <w:rFonts w:ascii="Times New Roman" w:hAnsi="Times New Roman" w:cs="Times New Roman"/>
          <w:sz w:val="28"/>
          <w:szCs w:val="28"/>
        </w:rPr>
        <w:t xml:space="preserve">  нет значительных результатов по предметным олимпиадам. </w:t>
      </w:r>
    </w:p>
    <w:p w:rsidR="004214DE" w:rsidRPr="004214DE" w:rsidRDefault="00DC6A78" w:rsidP="004214DE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 w:rsidRPr="004214DE">
        <w:rPr>
          <w:rFonts w:ascii="Times New Roman" w:hAnsi="Times New Roman" w:cs="Times New Roman"/>
          <w:sz w:val="28"/>
          <w:szCs w:val="28"/>
        </w:rPr>
        <w:t xml:space="preserve">      </w:t>
      </w:r>
      <w:r w:rsidR="004214DE" w:rsidRPr="004214DE">
        <w:rPr>
          <w:rFonts w:ascii="Times New Roman" w:hAnsi="Times New Roman" w:cs="Times New Roman"/>
          <w:sz w:val="28"/>
          <w:szCs w:val="28"/>
        </w:rPr>
        <w:t>В зональном туре принял участие только один ученик  нашей школы Кесиян А. – по литературе и по истории. Он стал  же участником Всероссийской олимпиады по обществознанию.</w:t>
      </w:r>
    </w:p>
    <w:p w:rsidR="00A60D91" w:rsidRPr="004214DE" w:rsidRDefault="004214DE" w:rsidP="004214DE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 w:rsidRPr="004214DE">
        <w:rPr>
          <w:rFonts w:ascii="Times New Roman" w:hAnsi="Times New Roman" w:cs="Times New Roman"/>
          <w:sz w:val="28"/>
          <w:szCs w:val="28"/>
        </w:rPr>
        <w:t xml:space="preserve">     </w:t>
      </w:r>
      <w:r w:rsidR="00A60D91" w:rsidRPr="004214DE">
        <w:rPr>
          <w:rFonts w:ascii="Times New Roman" w:hAnsi="Times New Roman" w:cs="Times New Roman"/>
          <w:sz w:val="28"/>
          <w:szCs w:val="28"/>
        </w:rPr>
        <w:t xml:space="preserve"> </w:t>
      </w:r>
      <w:r w:rsidRPr="004214DE">
        <w:rPr>
          <w:rFonts w:ascii="Times New Roman" w:hAnsi="Times New Roman" w:cs="Times New Roman"/>
          <w:sz w:val="28"/>
          <w:szCs w:val="28"/>
        </w:rPr>
        <w:t>В краевом этапе олимпиады по основам православной культуры приняли участие учащиеся 11 «А»  Тасина В.  с работой «Православные праздники. Вербное воскресенье» и Терехова А. с работой «Крещение».</w:t>
      </w:r>
    </w:p>
    <w:p w:rsidR="004214DE" w:rsidRDefault="004214DE" w:rsidP="004214DE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 w:rsidRPr="004214DE">
        <w:rPr>
          <w:rFonts w:ascii="Times New Roman" w:hAnsi="Times New Roman" w:cs="Times New Roman"/>
          <w:sz w:val="28"/>
          <w:szCs w:val="28"/>
        </w:rPr>
        <w:t xml:space="preserve">        В целом, следует отметить , что  в этом году неудовлетворительно была организована работа </w:t>
      </w:r>
      <w:r>
        <w:rPr>
          <w:rFonts w:ascii="Times New Roman" w:hAnsi="Times New Roman" w:cs="Times New Roman"/>
          <w:sz w:val="28"/>
          <w:szCs w:val="28"/>
        </w:rPr>
        <w:t xml:space="preserve"> иформационно-методическим центром. Абсолютно не поступало никакой информации о местах , занятых учащимися на олимпиадах, о набранных баллах. Да и зачастую, что едет наш учащийся на олимпиаду узнавали лишь накануне по звонку , без приказа , без какого –либо документа.</w:t>
      </w:r>
    </w:p>
    <w:p w:rsidR="004214DE" w:rsidRDefault="004214DE" w:rsidP="004214DE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роятно, организации олимпиад им следует поучиться у РГУПСа, где очень четко были организованы предметные олимпиады , награждены и победители, и учителя.</w:t>
      </w:r>
    </w:p>
    <w:p w:rsidR="00967CDF" w:rsidRPr="00967CDF" w:rsidRDefault="00967CDF" w:rsidP="00967CDF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 место- история – Кесиян А. (11 «А»)-учитель Т. Р. Ефанова</w:t>
      </w:r>
    </w:p>
    <w:p w:rsidR="00967CDF" w:rsidRPr="00967CDF" w:rsidRDefault="00967CDF" w:rsidP="004214DE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 w:rsidRPr="00967C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- информатика- Яковлев А. ( 11 «А»)- учитель- Ходаковская М. В. </w:t>
      </w:r>
    </w:p>
    <w:p w:rsidR="00967CDF" w:rsidRPr="00967CDF" w:rsidRDefault="008760A6" w:rsidP="00967CDF">
      <w:pPr>
        <w:ind w:left="709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67CDF" w:rsidRPr="00967CD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967CDF" w:rsidRPr="00967CDF">
        <w:rPr>
          <w:rFonts w:ascii="Times New Roman" w:hAnsi="Times New Roman" w:cs="Times New Roman"/>
          <w:sz w:val="28"/>
          <w:szCs w:val="28"/>
        </w:rPr>
        <w:t>В научно-практической конференции участвовала учащаяся</w:t>
      </w:r>
    </w:p>
    <w:p w:rsidR="00967CDF" w:rsidRPr="00967CDF" w:rsidRDefault="008760A6" w:rsidP="0096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7CDF" w:rsidRPr="00967CDF">
        <w:rPr>
          <w:rFonts w:ascii="Times New Roman" w:hAnsi="Times New Roman" w:cs="Times New Roman"/>
          <w:sz w:val="28"/>
          <w:szCs w:val="28"/>
        </w:rPr>
        <w:t xml:space="preserve">11 «А» Бойко М.с исследовательской работой «Туапсин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7CDF" w:rsidRPr="00967CDF">
        <w:rPr>
          <w:rFonts w:ascii="Times New Roman" w:hAnsi="Times New Roman" w:cs="Times New Roman"/>
          <w:sz w:val="28"/>
          <w:szCs w:val="28"/>
        </w:rPr>
        <w:t>морской торговый порт». Работа не заняла призового места, но была отправлена на краевой конкурс ( руководитель Т. Р. Ефанова</w:t>
      </w:r>
      <w:r w:rsidR="00967CDF">
        <w:rPr>
          <w:rFonts w:ascii="Times New Roman" w:hAnsi="Times New Roman" w:cs="Times New Roman"/>
          <w:sz w:val="28"/>
          <w:szCs w:val="28"/>
        </w:rPr>
        <w:t>)</w:t>
      </w:r>
    </w:p>
    <w:p w:rsidR="008760A6" w:rsidRDefault="008760A6" w:rsidP="008760A6">
      <w:pPr>
        <w:pStyle w:val="a3"/>
        <w:numPr>
          <w:ilvl w:val="0"/>
          <w:numId w:val="1"/>
        </w:num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ШМО</w:t>
      </w:r>
    </w:p>
    <w:p w:rsidR="00A94A63" w:rsidRDefault="008760A6" w:rsidP="008760A6">
      <w:pPr>
        <w:tabs>
          <w:tab w:val="left" w:pos="15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8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В 2009-2010 учебном году работу всех ШМО можно считать удовлетворительной</w:t>
      </w:r>
      <w:r w:rsidR="00A94A63">
        <w:rPr>
          <w:rFonts w:ascii="Times New Roman" w:hAnsi="Times New Roman" w:cs="Times New Roman"/>
          <w:sz w:val="28"/>
          <w:szCs w:val="28"/>
        </w:rPr>
        <w:t>, кроме работы ШМО учителей начальной школы , которую следует признать хорошей.</w:t>
      </w:r>
    </w:p>
    <w:p w:rsidR="00E928E9" w:rsidRDefault="00A94A63" w:rsidP="008760A6">
      <w:pPr>
        <w:tabs>
          <w:tab w:val="left" w:pos="15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ыли проведены все предметные недели. Но качество проведения предметных недель разное. Хорошо были проведены предметные недели учителей начальной школы и учителей русского языка и литературы. Вяло </w:t>
      </w:r>
      <w:r w:rsidR="00E928E9">
        <w:rPr>
          <w:rFonts w:ascii="Times New Roman" w:hAnsi="Times New Roman" w:cs="Times New Roman"/>
          <w:sz w:val="28"/>
          <w:szCs w:val="28"/>
        </w:rPr>
        <w:t xml:space="preserve"> прошли предметные недели других ШМО.</w:t>
      </w:r>
    </w:p>
    <w:p w:rsidR="00E928E9" w:rsidRDefault="00E928E9" w:rsidP="008760A6">
      <w:pPr>
        <w:tabs>
          <w:tab w:val="left" w:pos="151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  Учителя нашей школы принммали участие в профессиональных конкурсах  . Победители районного этапа Всероссийского конкурса «Мой лучший урок»- по химии-  Л. В. Васюкова, по информатике -</w:t>
      </w:r>
    </w:p>
    <w:p w:rsidR="0089310C" w:rsidRPr="008760A6" w:rsidRDefault="00E928E9" w:rsidP="008760A6">
      <w:pPr>
        <w:tabs>
          <w:tab w:val="left" w:pos="1515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. Ходаковская.</w:t>
      </w:r>
      <w:r w:rsidR="008760A6" w:rsidRPr="00876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10C" w:rsidRDefault="00E928E9" w:rsidP="00E928E9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ола является  районной опорной площадкой по преподаванию предмета кубановедение. В  течение учебного года ежемесячно в школе проводился день открытых дверей, куда приглашались учащиеся и учителя школ города и района. Наиболее значительными мероприятиями были :</w:t>
      </w:r>
    </w:p>
    <w:p w:rsidR="00E928E9" w:rsidRDefault="00E928E9" w:rsidP="00E928E9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банская старина»( жизнь и быт казаков)- 23.10.2009г.</w:t>
      </w:r>
    </w:p>
    <w:p w:rsidR="00E928E9" w:rsidRDefault="00E928E9" w:rsidP="00E928E9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оведные тропы малой Родины»- 15.01.2010г.</w:t>
      </w:r>
    </w:p>
    <w:p w:rsidR="00E928E9" w:rsidRDefault="00E928E9" w:rsidP="00E928E9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нографический комплекс «Атамань»-17.04.2010г. </w:t>
      </w:r>
    </w:p>
    <w:p w:rsidR="00E928E9" w:rsidRDefault="00E928E9" w:rsidP="00E928E9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вляет эту серьезную работу Л. А. Ковинская. </w:t>
      </w:r>
    </w:p>
    <w:p w:rsidR="008B0818" w:rsidRDefault="008B0818" w:rsidP="008B0818">
      <w:pPr>
        <w:pStyle w:val="a3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педагогических и руководящих работников.</w:t>
      </w:r>
    </w:p>
    <w:p w:rsidR="008B0818" w:rsidRDefault="008B0818" w:rsidP="008B0818">
      <w:pPr>
        <w:tabs>
          <w:tab w:val="left" w:pos="141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09-2010 учебном году прошли аттестацию :</w:t>
      </w:r>
    </w:p>
    <w:p w:rsidR="008B0818" w:rsidRPr="008B0818" w:rsidRDefault="008B0818" w:rsidP="008B0818">
      <w:pPr>
        <w:tabs>
          <w:tab w:val="left" w:pos="1410"/>
        </w:tabs>
        <w:ind w:left="426"/>
        <w:rPr>
          <w:rFonts w:ascii="Times New Roman" w:hAnsi="Times New Roman" w:cs="Times New Roman"/>
          <w:i/>
          <w:sz w:val="28"/>
          <w:szCs w:val="28"/>
        </w:rPr>
      </w:pPr>
      <w:r w:rsidRPr="008B0818">
        <w:rPr>
          <w:rFonts w:ascii="Times New Roman" w:hAnsi="Times New Roman" w:cs="Times New Roman"/>
          <w:i/>
          <w:sz w:val="28"/>
          <w:szCs w:val="28"/>
        </w:rPr>
        <w:t>Руководящие работники на первую квалификационную категорию-</w:t>
      </w:r>
      <w:r>
        <w:rPr>
          <w:rFonts w:ascii="Times New Roman" w:hAnsi="Times New Roman" w:cs="Times New Roman"/>
          <w:i/>
          <w:sz w:val="28"/>
          <w:szCs w:val="28"/>
        </w:rPr>
        <w:t>1:</w:t>
      </w:r>
    </w:p>
    <w:p w:rsidR="0089310C" w:rsidRDefault="008B0818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 Балякин- заместитель директора по АХР</w:t>
      </w:r>
    </w:p>
    <w:p w:rsidR="00EB7183" w:rsidRDefault="00EB7183" w:rsidP="0089310C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EB7183">
        <w:rPr>
          <w:rFonts w:ascii="Times New Roman" w:hAnsi="Times New Roman" w:cs="Times New Roman"/>
          <w:i/>
          <w:sz w:val="28"/>
          <w:szCs w:val="28"/>
        </w:rPr>
        <w:t>Педагог-психолог на высшую квалификационную категорию-1:</w:t>
      </w:r>
    </w:p>
    <w:p w:rsidR="00EB7183" w:rsidRPr="00EB7183" w:rsidRDefault="00EB7183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Леготин- педагог-психолог.</w:t>
      </w:r>
    </w:p>
    <w:p w:rsidR="008B0818" w:rsidRDefault="008B0818" w:rsidP="0089310C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8B0818">
        <w:rPr>
          <w:rFonts w:ascii="Times New Roman" w:hAnsi="Times New Roman" w:cs="Times New Roman"/>
          <w:i/>
          <w:sz w:val="28"/>
          <w:szCs w:val="28"/>
        </w:rPr>
        <w:t>Учителя на первую квалификационную категорию- 1:</w:t>
      </w:r>
    </w:p>
    <w:p w:rsidR="008B0818" w:rsidRDefault="008B0818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. Восканян- учитель русского языка и литературы.</w:t>
      </w:r>
    </w:p>
    <w:p w:rsidR="008B0818" w:rsidRPr="008B0818" w:rsidRDefault="008B0818" w:rsidP="0089310C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8B0818">
        <w:rPr>
          <w:rFonts w:ascii="Times New Roman" w:hAnsi="Times New Roman" w:cs="Times New Roman"/>
          <w:i/>
          <w:sz w:val="28"/>
          <w:szCs w:val="28"/>
        </w:rPr>
        <w:t>Учителя на вторую квалификационную категорию-1:</w:t>
      </w:r>
    </w:p>
    <w:p w:rsidR="0089310C" w:rsidRDefault="008B0818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. Смолян – учитель английского языка.</w:t>
      </w:r>
    </w:p>
    <w:p w:rsidR="008B0818" w:rsidRDefault="008B0818" w:rsidP="0089310C">
      <w:p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8B0818">
        <w:rPr>
          <w:rFonts w:ascii="Times New Roman" w:hAnsi="Times New Roman" w:cs="Times New Roman"/>
          <w:i/>
          <w:sz w:val="28"/>
          <w:szCs w:val="28"/>
        </w:rPr>
        <w:t>Педагоги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портивного клуба «Олимп» на вторую квалификационную категорию</w:t>
      </w:r>
      <w:r w:rsidRPr="008B0818">
        <w:rPr>
          <w:rFonts w:ascii="Times New Roman" w:hAnsi="Times New Roman" w:cs="Times New Roman"/>
          <w:i/>
          <w:sz w:val="28"/>
          <w:szCs w:val="28"/>
        </w:rPr>
        <w:t>-3:</w:t>
      </w:r>
    </w:p>
    <w:p w:rsidR="008B0818" w:rsidRDefault="008B0818" w:rsidP="0089310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Л. Гамрекелидзе, </w:t>
      </w:r>
      <w:r w:rsidR="00EB7183">
        <w:rPr>
          <w:rFonts w:ascii="Times New Roman" w:hAnsi="Times New Roman" w:cs="Times New Roman"/>
          <w:sz w:val="28"/>
          <w:szCs w:val="28"/>
        </w:rPr>
        <w:t>К. О. Черкасова, А. А. Корабельникова.</w:t>
      </w:r>
    </w:p>
    <w:p w:rsidR="00EB7183" w:rsidRDefault="00EB7183" w:rsidP="00EB718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ттестацию в 2010-2011 учебном году  на первую квалификационную категорию подали заявление -2:</w:t>
      </w:r>
    </w:p>
    <w:p w:rsidR="00EB7183" w:rsidRDefault="00EB7183" w:rsidP="00EB718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йко Н. В.- заместитель директора по УВР в начальной школе</w:t>
      </w:r>
    </w:p>
    <w:p w:rsidR="00EB7183" w:rsidRDefault="00EB7183" w:rsidP="00EB718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а А. А. – учитель ИЗО и черчения.</w:t>
      </w:r>
    </w:p>
    <w:p w:rsidR="00BD754B" w:rsidRDefault="00BD754B" w:rsidP="00BD754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EB718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D792A">
        <w:rPr>
          <w:rFonts w:ascii="Times New Roman" w:hAnsi="Times New Roman" w:cs="Times New Roman"/>
          <w:b/>
          <w:sz w:val="28"/>
          <w:szCs w:val="28"/>
        </w:rPr>
        <w:t>.</w:t>
      </w:r>
    </w:p>
    <w:p w:rsidR="00BD754B" w:rsidRDefault="00BD754B" w:rsidP="00BD754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на 2010-2011 учебный год:</w:t>
      </w:r>
    </w:p>
    <w:p w:rsidR="00BD754B" w:rsidRDefault="00BD754B" w:rsidP="00BD754B">
      <w:pPr>
        <w:pStyle w:val="a3"/>
        <w:numPr>
          <w:ilvl w:val="0"/>
          <w:numId w:val="17"/>
        </w:numPr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ния. Выпускники нашей школы все должны успешно пройти итоговую аттестацию и  получить аттестаты.</w:t>
      </w:r>
    </w:p>
    <w:p w:rsidR="00BD754B" w:rsidRDefault="00BD754B" w:rsidP="00BD754B">
      <w:pPr>
        <w:pStyle w:val="a3"/>
        <w:numPr>
          <w:ilvl w:val="0"/>
          <w:numId w:val="17"/>
        </w:numPr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работы ШМО.</w:t>
      </w:r>
    </w:p>
    <w:p w:rsidR="00BD754B" w:rsidRDefault="00BD754B" w:rsidP="00BD754B">
      <w:pPr>
        <w:pStyle w:val="a3"/>
        <w:numPr>
          <w:ilvl w:val="0"/>
          <w:numId w:val="17"/>
        </w:numPr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одаренными детьми  через б                 олее серьезный и продуманный подход  в организации работы НОУ «Куниковец».</w:t>
      </w:r>
    </w:p>
    <w:p w:rsidR="00BD754B" w:rsidRDefault="00BD754B" w:rsidP="00BD754B">
      <w:pPr>
        <w:pStyle w:val="a3"/>
        <w:numPr>
          <w:ilvl w:val="0"/>
          <w:numId w:val="17"/>
        </w:numPr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по предпрофильной подготовке и профильному обучению. </w:t>
      </w:r>
    </w:p>
    <w:p w:rsidR="00BD754B" w:rsidRPr="00EB7183" w:rsidRDefault="00BD754B" w:rsidP="00BD754B">
      <w:pPr>
        <w:pStyle w:val="a3"/>
        <w:numPr>
          <w:ilvl w:val="0"/>
          <w:numId w:val="17"/>
        </w:numPr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успешной аттестации педагогических и руководящих работников.</w:t>
      </w:r>
    </w:p>
    <w:p w:rsidR="00BD754B" w:rsidRDefault="00BD754B" w:rsidP="00EB7183">
      <w:pPr>
        <w:ind w:left="426"/>
        <w:rPr>
          <w:rFonts w:ascii="Times New Roman" w:hAnsi="Times New Roman" w:cs="Times New Roman"/>
          <w:sz w:val="28"/>
          <w:szCs w:val="28"/>
        </w:rPr>
      </w:pPr>
    </w:p>
    <w:sectPr w:rsidR="00BD754B" w:rsidSect="00A502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3F" w:rsidRDefault="0019293F" w:rsidP="000E1854">
      <w:pPr>
        <w:spacing w:after="0" w:line="240" w:lineRule="auto"/>
      </w:pPr>
      <w:r>
        <w:separator/>
      </w:r>
    </w:p>
  </w:endnote>
  <w:endnote w:type="continuationSeparator" w:id="0">
    <w:p w:rsidR="0019293F" w:rsidRDefault="0019293F" w:rsidP="000E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251"/>
      <w:docPartObj>
        <w:docPartGallery w:val="Page Numbers (Bottom of Page)"/>
        <w:docPartUnique/>
      </w:docPartObj>
    </w:sdtPr>
    <w:sdtContent>
      <w:p w:rsidR="000E1854" w:rsidRDefault="00C56195">
        <w:pPr>
          <w:pStyle w:val="aa"/>
          <w:jc w:val="right"/>
        </w:pPr>
        <w:fldSimple w:instr=" PAGE   \* MERGEFORMAT ">
          <w:r w:rsidR="00BD754B">
            <w:rPr>
              <w:noProof/>
            </w:rPr>
            <w:t>19</w:t>
          </w:r>
        </w:fldSimple>
      </w:p>
    </w:sdtContent>
  </w:sdt>
  <w:p w:rsidR="000E1854" w:rsidRDefault="000E18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3F" w:rsidRDefault="0019293F" w:rsidP="000E1854">
      <w:pPr>
        <w:spacing w:after="0" w:line="240" w:lineRule="auto"/>
      </w:pPr>
      <w:r>
        <w:separator/>
      </w:r>
    </w:p>
  </w:footnote>
  <w:footnote w:type="continuationSeparator" w:id="0">
    <w:p w:rsidR="0019293F" w:rsidRDefault="0019293F" w:rsidP="000E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E51"/>
    <w:multiLevelType w:val="hybridMultilevel"/>
    <w:tmpl w:val="192C04BC"/>
    <w:lvl w:ilvl="0" w:tplc="10445944">
      <w:start w:val="1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4DAD"/>
    <w:multiLevelType w:val="hybridMultilevel"/>
    <w:tmpl w:val="6344AE5C"/>
    <w:lvl w:ilvl="0" w:tplc="8FF0582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D43461"/>
    <w:multiLevelType w:val="hybridMultilevel"/>
    <w:tmpl w:val="A23E8CA2"/>
    <w:lvl w:ilvl="0" w:tplc="C1B6D6E4">
      <w:start w:val="1"/>
      <w:numFmt w:val="upperRoman"/>
      <w:lvlText w:val="%1."/>
      <w:lvlJc w:val="left"/>
      <w:pPr>
        <w:ind w:left="13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A6630"/>
    <w:multiLevelType w:val="hybridMultilevel"/>
    <w:tmpl w:val="533C74B8"/>
    <w:lvl w:ilvl="0" w:tplc="8EDE63C8">
      <w:start w:val="1"/>
      <w:numFmt w:val="decimal"/>
      <w:lvlText w:val="%1"/>
      <w:lvlJc w:val="left"/>
      <w:pPr>
        <w:ind w:left="132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7BB1"/>
    <w:multiLevelType w:val="hybridMultilevel"/>
    <w:tmpl w:val="B0206E52"/>
    <w:lvl w:ilvl="0" w:tplc="A626942E">
      <w:start w:val="1"/>
      <w:numFmt w:val="decimal"/>
      <w:lvlText w:val="%1"/>
      <w:lvlJc w:val="left"/>
      <w:pPr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650A"/>
    <w:multiLevelType w:val="hybridMultilevel"/>
    <w:tmpl w:val="E44A6B22"/>
    <w:lvl w:ilvl="0" w:tplc="5C4A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0050FE"/>
    <w:multiLevelType w:val="hybridMultilevel"/>
    <w:tmpl w:val="9176E326"/>
    <w:lvl w:ilvl="0" w:tplc="13949862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7270"/>
    <w:multiLevelType w:val="hybridMultilevel"/>
    <w:tmpl w:val="F4CA9A2C"/>
    <w:lvl w:ilvl="0" w:tplc="79A8C08A">
      <w:start w:val="1"/>
      <w:numFmt w:val="decimal"/>
      <w:lvlText w:val="%1"/>
      <w:lvlJc w:val="left"/>
      <w:pPr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97FD1"/>
    <w:multiLevelType w:val="hybridMultilevel"/>
    <w:tmpl w:val="7908A5AA"/>
    <w:lvl w:ilvl="0" w:tplc="5A62B3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31A7"/>
    <w:multiLevelType w:val="hybridMultilevel"/>
    <w:tmpl w:val="926EECEE"/>
    <w:lvl w:ilvl="0" w:tplc="02CC88E8">
      <w:start w:val="1"/>
      <w:numFmt w:val="decimal"/>
      <w:lvlText w:val="%1"/>
      <w:lvlJc w:val="left"/>
      <w:pPr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5546B"/>
    <w:multiLevelType w:val="hybridMultilevel"/>
    <w:tmpl w:val="4DEA9600"/>
    <w:lvl w:ilvl="0" w:tplc="795AF7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B1DA7"/>
    <w:multiLevelType w:val="hybridMultilevel"/>
    <w:tmpl w:val="2D187E48"/>
    <w:lvl w:ilvl="0" w:tplc="7542D4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28247B"/>
    <w:multiLevelType w:val="hybridMultilevel"/>
    <w:tmpl w:val="DB7A7B5E"/>
    <w:lvl w:ilvl="0" w:tplc="2E90B6D6">
      <w:start w:val="1"/>
      <w:numFmt w:val="decimal"/>
      <w:lvlText w:val="%1"/>
      <w:lvlJc w:val="left"/>
      <w:pPr>
        <w:ind w:left="5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3332AD0"/>
    <w:multiLevelType w:val="hybridMultilevel"/>
    <w:tmpl w:val="EEE4382E"/>
    <w:lvl w:ilvl="0" w:tplc="CEFAF4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E455F"/>
    <w:multiLevelType w:val="hybridMultilevel"/>
    <w:tmpl w:val="46FC9E3A"/>
    <w:lvl w:ilvl="0" w:tplc="05725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4A66C0"/>
    <w:multiLevelType w:val="hybridMultilevel"/>
    <w:tmpl w:val="722A295C"/>
    <w:lvl w:ilvl="0" w:tplc="5F20D10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96FF6"/>
    <w:multiLevelType w:val="hybridMultilevel"/>
    <w:tmpl w:val="BE5A261C"/>
    <w:lvl w:ilvl="0" w:tplc="9ADED0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0"/>
  </w:num>
  <w:num w:numId="12">
    <w:abstractNumId w:val="9"/>
  </w:num>
  <w:num w:numId="13">
    <w:abstractNumId w:val="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933"/>
    <w:rsid w:val="0001213B"/>
    <w:rsid w:val="00015D00"/>
    <w:rsid w:val="00043FFC"/>
    <w:rsid w:val="000654D5"/>
    <w:rsid w:val="0007363C"/>
    <w:rsid w:val="0008221C"/>
    <w:rsid w:val="000B0BD8"/>
    <w:rsid w:val="000B5EA7"/>
    <w:rsid w:val="000E1854"/>
    <w:rsid w:val="000E1D6E"/>
    <w:rsid w:val="000E2339"/>
    <w:rsid w:val="000F4579"/>
    <w:rsid w:val="00170E0C"/>
    <w:rsid w:val="00173E7A"/>
    <w:rsid w:val="001833E2"/>
    <w:rsid w:val="00191005"/>
    <w:rsid w:val="0019293F"/>
    <w:rsid w:val="001A18EB"/>
    <w:rsid w:val="001D792A"/>
    <w:rsid w:val="001F2527"/>
    <w:rsid w:val="002014DC"/>
    <w:rsid w:val="00223A5C"/>
    <w:rsid w:val="00235A8F"/>
    <w:rsid w:val="0024057C"/>
    <w:rsid w:val="002577E3"/>
    <w:rsid w:val="00260ACA"/>
    <w:rsid w:val="00293688"/>
    <w:rsid w:val="002B5A43"/>
    <w:rsid w:val="002D44C5"/>
    <w:rsid w:val="00325C42"/>
    <w:rsid w:val="00326243"/>
    <w:rsid w:val="00353B5D"/>
    <w:rsid w:val="00354778"/>
    <w:rsid w:val="00383093"/>
    <w:rsid w:val="00403B12"/>
    <w:rsid w:val="004214DE"/>
    <w:rsid w:val="004A0952"/>
    <w:rsid w:val="004C1B91"/>
    <w:rsid w:val="004E62DD"/>
    <w:rsid w:val="0051561C"/>
    <w:rsid w:val="0052044A"/>
    <w:rsid w:val="00533D75"/>
    <w:rsid w:val="00540F4C"/>
    <w:rsid w:val="00560122"/>
    <w:rsid w:val="005F2C94"/>
    <w:rsid w:val="00606A4E"/>
    <w:rsid w:val="006C23B5"/>
    <w:rsid w:val="006D7F77"/>
    <w:rsid w:val="006E708B"/>
    <w:rsid w:val="00705271"/>
    <w:rsid w:val="007826A7"/>
    <w:rsid w:val="007A2759"/>
    <w:rsid w:val="007D06BD"/>
    <w:rsid w:val="007E1D1C"/>
    <w:rsid w:val="007E1E64"/>
    <w:rsid w:val="00815373"/>
    <w:rsid w:val="0083576A"/>
    <w:rsid w:val="00852A30"/>
    <w:rsid w:val="0086206F"/>
    <w:rsid w:val="008760A6"/>
    <w:rsid w:val="0089310C"/>
    <w:rsid w:val="0089427A"/>
    <w:rsid w:val="008A26EA"/>
    <w:rsid w:val="008B0818"/>
    <w:rsid w:val="008B7CEE"/>
    <w:rsid w:val="008D183A"/>
    <w:rsid w:val="009115BD"/>
    <w:rsid w:val="00946E5A"/>
    <w:rsid w:val="00967CDF"/>
    <w:rsid w:val="00973491"/>
    <w:rsid w:val="00986EB5"/>
    <w:rsid w:val="0099506E"/>
    <w:rsid w:val="00996933"/>
    <w:rsid w:val="009A7B16"/>
    <w:rsid w:val="009B6906"/>
    <w:rsid w:val="009D3B3B"/>
    <w:rsid w:val="00A502E5"/>
    <w:rsid w:val="00A60D91"/>
    <w:rsid w:val="00A72953"/>
    <w:rsid w:val="00A94A63"/>
    <w:rsid w:val="00AE3FFF"/>
    <w:rsid w:val="00B1701D"/>
    <w:rsid w:val="00B27242"/>
    <w:rsid w:val="00B32FE0"/>
    <w:rsid w:val="00B41232"/>
    <w:rsid w:val="00B96F83"/>
    <w:rsid w:val="00BB3B4A"/>
    <w:rsid w:val="00BD38DF"/>
    <w:rsid w:val="00BD754B"/>
    <w:rsid w:val="00C04C93"/>
    <w:rsid w:val="00C510A4"/>
    <w:rsid w:val="00C56195"/>
    <w:rsid w:val="00C932DA"/>
    <w:rsid w:val="00CF278A"/>
    <w:rsid w:val="00D028F1"/>
    <w:rsid w:val="00D13543"/>
    <w:rsid w:val="00D2703D"/>
    <w:rsid w:val="00D42D25"/>
    <w:rsid w:val="00D430DD"/>
    <w:rsid w:val="00D570F5"/>
    <w:rsid w:val="00DC6A78"/>
    <w:rsid w:val="00DD1FE5"/>
    <w:rsid w:val="00DD3B1E"/>
    <w:rsid w:val="00E2033D"/>
    <w:rsid w:val="00E358E9"/>
    <w:rsid w:val="00E37057"/>
    <w:rsid w:val="00E6149C"/>
    <w:rsid w:val="00E827AA"/>
    <w:rsid w:val="00E83F02"/>
    <w:rsid w:val="00E9178A"/>
    <w:rsid w:val="00E928E9"/>
    <w:rsid w:val="00EB6A3C"/>
    <w:rsid w:val="00EB7183"/>
    <w:rsid w:val="00F16C1E"/>
    <w:rsid w:val="00F4161A"/>
    <w:rsid w:val="00F773DC"/>
    <w:rsid w:val="00F93CD8"/>
    <w:rsid w:val="00FB4F0F"/>
    <w:rsid w:val="00FB7EFA"/>
    <w:rsid w:val="00FD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10C"/>
    <w:pPr>
      <w:ind w:left="720"/>
      <w:contextualSpacing/>
    </w:pPr>
  </w:style>
  <w:style w:type="paragraph" w:styleId="a4">
    <w:name w:val="No Spacing"/>
    <w:uiPriority w:val="1"/>
    <w:qFormat/>
    <w:rsid w:val="0089310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9310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9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E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854"/>
  </w:style>
  <w:style w:type="paragraph" w:styleId="aa">
    <w:name w:val="footer"/>
    <w:basedOn w:val="a"/>
    <w:link w:val="ab"/>
    <w:uiPriority w:val="99"/>
    <w:unhideWhenUsed/>
    <w:rsid w:val="000E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_disk\&#1056;&#1072;&#1073;&#1086;&#1095;&#1080;&#1081;%20&#1089;&#1090;&#1086;&#1083;\&#1044;&#1086;&#1082;&#1091;&#1084;&#1077;&#1085;&#1090;&#1099;%20&#1089;%20&#1056;&#1072;&#1073;&#1086;&#1095;&#1077;&#1075;&#1086;%20&#1089;&#1090;&#1086;&#1083;&#1072;\&#1072;&#1085;&#1072;&#1083;&#1080;&#1079;&#1099;%20&#1088;&#1072;&#1073;&#1086;&#1090;&#1099;\&#1082;%20&#1087;&#1077;&#1076;&#1089;&#1086;&#1074;&#1077;&#1090;&#1091;%20&#1080;&#1090;&#1086;&#1075;&#1080;%202010&#1091;&#1095;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_disk\&#1056;&#1072;&#1073;&#1086;&#1095;&#1080;&#1081;%20&#1089;&#1090;&#1086;&#1083;\&#1044;&#1086;&#1082;&#1091;&#1084;&#1077;&#1085;&#1090;&#1099;%20&#1089;%20&#1056;&#1072;&#1073;&#1086;&#1095;&#1077;&#1075;&#1086;%20&#1089;&#1090;&#1086;&#1083;&#1072;\&#1072;&#1085;&#1072;&#1083;&#1080;&#1079;&#1099;%20&#1088;&#1072;&#1073;&#1086;&#1090;&#1099;\&#1082;%20&#1087;&#1077;&#1076;&#1089;&#1086;&#1074;&#1077;&#1090;&#1091;%20&#1080;&#1090;&#1086;&#1075;&#1080;%202010&#1091;&#1095;%20&#1075;&#1086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_disk\&#1056;&#1072;&#1073;&#1086;&#1095;&#1080;&#1081;%20&#1089;&#1090;&#1086;&#1083;\&#1044;&#1086;&#1082;&#1091;&#1084;&#1077;&#1085;&#1090;&#1099;%20&#1089;%20&#1056;&#1072;&#1073;&#1086;&#1095;&#1077;&#1075;&#1086;%20&#1089;&#1090;&#1086;&#1083;&#1072;\&#1072;&#1085;&#1072;&#1083;&#1080;&#1079;&#1099;%20&#1088;&#1072;&#1073;&#1086;&#1090;&#1099;\&#1082;%20&#1087;&#1077;&#1076;&#1089;&#1086;&#1074;&#1077;&#1090;&#1091;%20&#1080;&#1090;&#1086;&#1075;&#1080;%202010&#1091;&#1095;%20&#1075;&#1086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_disk\&#1056;&#1072;&#1073;&#1086;&#1095;&#1080;&#1081;%20&#1089;&#1090;&#1086;&#1083;\&#1044;&#1086;&#1082;&#1091;&#1084;&#1077;&#1085;&#1090;&#1099;%20&#1089;%20&#1056;&#1072;&#1073;&#1086;&#1095;&#1077;&#1075;&#1086;%20&#1089;&#1090;&#1086;&#1083;&#1072;\&#1072;&#1085;&#1072;&#1083;&#1080;&#1079;&#1099;%20&#1088;&#1072;&#1073;&#1086;&#1090;&#1099;\&#1082;%20&#1087;&#1077;&#1076;&#1089;&#1086;&#1074;&#1077;&#1090;&#1091;%20&#1080;&#1090;&#1086;&#1075;&#1080;%202010&#1091;&#1095;%20&#1075;&#1086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_disk\&#1056;&#1072;&#1073;&#1086;&#1095;&#1080;&#1081;%20&#1089;&#1090;&#1086;&#1083;\&#1044;&#1086;&#1082;&#1091;&#1084;&#1077;&#1085;&#1090;&#1099;%20&#1089;%20&#1056;&#1072;&#1073;&#1086;&#1095;&#1077;&#1075;&#1086;%20&#1089;&#1090;&#1086;&#1083;&#1072;\&#1072;&#1085;&#1072;&#1083;&#1080;&#1079;&#1099;%20&#1088;&#1072;&#1073;&#1086;&#1090;&#1099;\&#1082;%20&#1087;&#1077;&#1076;&#1089;&#1086;&#1074;&#1077;&#1090;&#1091;%20&#1080;&#1090;&#1086;&#1075;&#1080;%202010&#1091;&#1095;%20&#1075;&#1086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_disk\&#1056;&#1072;&#1073;&#1086;&#1095;&#1080;&#1081;%20&#1089;&#1090;&#1086;&#1083;\&#1044;&#1086;&#1082;&#1091;&#1084;&#1077;&#1085;&#1090;&#1099;%20&#1089;%20&#1056;&#1072;&#1073;&#1086;&#1095;&#1077;&#1075;&#1086;%20&#1089;&#1090;&#1086;&#1083;&#1072;\&#1072;&#1085;&#1072;&#1083;&#1080;&#1079;&#1099;%20&#1088;&#1072;&#1073;&#1086;&#1090;&#1099;\&#1082;%20&#1087;&#1077;&#1076;&#1089;&#1086;&#1074;&#1077;&#1090;&#1091;%20&#1080;&#1090;&#1086;&#1075;&#1080;%202010&#1091;&#1095;%20&#1075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E$5</c:f>
              <c:strCache>
                <c:ptCount val="1"/>
                <c:pt idx="0">
                  <c:v>количество экзаменов, сдаваемых ТЭК 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D$6:$D$8</c:f>
              <c:strCache>
                <c:ptCount val="3"/>
                <c:pt idx="0">
                  <c:v>2007-2008 учебный год</c:v>
                </c:pt>
                <c:pt idx="1">
                  <c:v>2008-2009 учебный год</c:v>
                </c:pt>
                <c:pt idx="2">
                  <c:v>2009-2010 учебный год</c:v>
                </c:pt>
              </c:strCache>
            </c:strRef>
          </c:cat>
          <c:val>
            <c:numRef>
              <c:f>Лист1!$E$6:$E$8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F$5</c:f>
              <c:strCache>
                <c:ptCount val="1"/>
                <c:pt idx="0">
                  <c:v>количество экзаменов, сдаваемых шэк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D$6:$D$8</c:f>
              <c:strCache>
                <c:ptCount val="3"/>
                <c:pt idx="0">
                  <c:v>2007-2008 учебный год</c:v>
                </c:pt>
                <c:pt idx="1">
                  <c:v>2008-2009 учебный год</c:v>
                </c:pt>
                <c:pt idx="2">
                  <c:v>2009-2010 учебный год</c:v>
                </c:pt>
              </c:strCache>
            </c:strRef>
          </c:cat>
          <c:val>
            <c:numRef>
              <c:f>Лист1!$F$6:$F$8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axId val="116168576"/>
        <c:axId val="116170112"/>
      </c:barChart>
      <c:catAx>
        <c:axId val="116168576"/>
        <c:scaling>
          <c:orientation val="minMax"/>
        </c:scaling>
        <c:axPos val="b"/>
        <c:tickLblPos val="nextTo"/>
        <c:crossAx val="116170112"/>
        <c:crosses val="autoZero"/>
        <c:auto val="1"/>
        <c:lblAlgn val="ctr"/>
        <c:lblOffset val="100"/>
      </c:catAx>
      <c:valAx>
        <c:axId val="116170112"/>
        <c:scaling>
          <c:orientation val="minMax"/>
        </c:scaling>
        <c:axPos val="l"/>
        <c:majorGridlines/>
        <c:numFmt formatCode="General" sourceLinked="1"/>
        <c:tickLblPos val="nextTo"/>
        <c:crossAx val="116168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9</c:f>
              <c:strCache>
                <c:ptCount val="1"/>
                <c:pt idx="0">
                  <c:v>2007-2008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multiLvlStrRef>
              <c:f>Лист1!$E$16:$L$18</c:f>
              <c:multiLvlStrCache>
                <c:ptCount val="8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  <c:pt idx="3">
                    <c:v>"2"</c:v>
                  </c:pt>
                  <c:pt idx="4">
                    <c:v>"5"</c:v>
                  </c:pt>
                  <c:pt idx="5">
                    <c:v>"4"</c:v>
                  </c:pt>
                  <c:pt idx="6">
                    <c:v>"3"</c:v>
                  </c:pt>
                  <c:pt idx="7">
                    <c:v>"2"</c:v>
                  </c:pt>
                </c:lvl>
                <c:lvl>
                  <c:pt idx="0">
                    <c:v>алгебра</c:v>
                  </c:pt>
                  <c:pt idx="4">
                    <c:v>русский язык</c:v>
                  </c:pt>
                </c:lvl>
              </c:multiLvlStrCache>
            </c:multiLvlStrRef>
          </c:cat>
          <c:val>
            <c:numRef>
              <c:f>Лист1!$E$19:$L$19</c:f>
              <c:numCache>
                <c:formatCode>General</c:formatCode>
                <c:ptCount val="8"/>
                <c:pt idx="0">
                  <c:v>13</c:v>
                </c:pt>
                <c:pt idx="1">
                  <c:v>25</c:v>
                </c:pt>
                <c:pt idx="2">
                  <c:v>23</c:v>
                </c:pt>
                <c:pt idx="3">
                  <c:v>2</c:v>
                </c:pt>
                <c:pt idx="4">
                  <c:v>10</c:v>
                </c:pt>
                <c:pt idx="5">
                  <c:v>26</c:v>
                </c:pt>
                <c:pt idx="6">
                  <c:v>2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20</c:f>
              <c:strCache>
                <c:ptCount val="1"/>
                <c:pt idx="0">
                  <c:v>2008-2009 учебный год</c:v>
                </c:pt>
              </c:strCache>
            </c:strRef>
          </c:tx>
          <c:dLbls>
            <c:dLbl>
              <c:idx val="6"/>
              <c:layout>
                <c:manualLayout>
                  <c:x val="9.0293453724605028E-3"/>
                  <c:y val="2.7378507871320575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multiLvlStrRef>
              <c:f>Лист1!$E$16:$L$18</c:f>
              <c:multiLvlStrCache>
                <c:ptCount val="8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  <c:pt idx="3">
                    <c:v>"2"</c:v>
                  </c:pt>
                  <c:pt idx="4">
                    <c:v>"5"</c:v>
                  </c:pt>
                  <c:pt idx="5">
                    <c:v>"4"</c:v>
                  </c:pt>
                  <c:pt idx="6">
                    <c:v>"3"</c:v>
                  </c:pt>
                  <c:pt idx="7">
                    <c:v>"2"</c:v>
                  </c:pt>
                </c:lvl>
                <c:lvl>
                  <c:pt idx="0">
                    <c:v>алгебра</c:v>
                  </c:pt>
                  <c:pt idx="4">
                    <c:v>русский язык</c:v>
                  </c:pt>
                </c:lvl>
              </c:multiLvlStrCache>
            </c:multiLvlStrRef>
          </c:cat>
          <c:val>
            <c:numRef>
              <c:f>Лист1!$E$20:$L$20</c:f>
              <c:numCache>
                <c:formatCode>General</c:formatCode>
                <c:ptCount val="8"/>
                <c:pt idx="0">
                  <c:v>6</c:v>
                </c:pt>
                <c:pt idx="1">
                  <c:v>29</c:v>
                </c:pt>
                <c:pt idx="2">
                  <c:v>23</c:v>
                </c:pt>
                <c:pt idx="3">
                  <c:v>0</c:v>
                </c:pt>
                <c:pt idx="4">
                  <c:v>6</c:v>
                </c:pt>
                <c:pt idx="5">
                  <c:v>26</c:v>
                </c:pt>
                <c:pt idx="6">
                  <c:v>24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21</c:f>
              <c:strCache>
                <c:ptCount val="1"/>
                <c:pt idx="0">
                  <c:v> 2009-2010 учебный год</c:v>
                </c:pt>
              </c:strCache>
            </c:strRef>
          </c:tx>
          <c:dLbls>
            <c:dLbl>
              <c:idx val="6"/>
              <c:layout>
                <c:manualLayout>
                  <c:x val="1.5048908954100828E-2"/>
                  <c:y val="-5.4757015742641678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multiLvlStrRef>
              <c:f>Лист1!$E$16:$L$18</c:f>
              <c:multiLvlStrCache>
                <c:ptCount val="8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  <c:pt idx="3">
                    <c:v>"2"</c:v>
                  </c:pt>
                  <c:pt idx="4">
                    <c:v>"5"</c:v>
                  </c:pt>
                  <c:pt idx="5">
                    <c:v>"4"</c:v>
                  </c:pt>
                  <c:pt idx="6">
                    <c:v>"3"</c:v>
                  </c:pt>
                  <c:pt idx="7">
                    <c:v>"2"</c:v>
                  </c:pt>
                </c:lvl>
                <c:lvl>
                  <c:pt idx="0">
                    <c:v>алгебра</c:v>
                  </c:pt>
                  <c:pt idx="4">
                    <c:v>русский язык</c:v>
                  </c:pt>
                </c:lvl>
              </c:multiLvlStrCache>
            </c:multiLvlStrRef>
          </c:cat>
          <c:val>
            <c:numRef>
              <c:f>Лист1!$E$21:$L$21</c:f>
              <c:numCache>
                <c:formatCode>General</c:formatCode>
                <c:ptCount val="8"/>
                <c:pt idx="0">
                  <c:v>7</c:v>
                </c:pt>
                <c:pt idx="1">
                  <c:v>59</c:v>
                </c:pt>
                <c:pt idx="2">
                  <c:v>33</c:v>
                </c:pt>
                <c:pt idx="3">
                  <c:v>3</c:v>
                </c:pt>
                <c:pt idx="4">
                  <c:v>28</c:v>
                </c:pt>
                <c:pt idx="5">
                  <c:v>50</c:v>
                </c:pt>
                <c:pt idx="6">
                  <c:v>23</c:v>
                </c:pt>
                <c:pt idx="7">
                  <c:v>1</c:v>
                </c:pt>
              </c:numCache>
            </c:numRef>
          </c:val>
        </c:ser>
        <c:shape val="cylinder"/>
        <c:axId val="60311424"/>
        <c:axId val="60312960"/>
        <c:axId val="0"/>
      </c:bar3DChart>
      <c:catAx>
        <c:axId val="60311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0312960"/>
        <c:crosses val="autoZero"/>
        <c:auto val="1"/>
        <c:lblAlgn val="ctr"/>
        <c:lblOffset val="100"/>
      </c:catAx>
      <c:valAx>
        <c:axId val="60312960"/>
        <c:scaling>
          <c:orientation val="minMax"/>
        </c:scaling>
        <c:axPos val="l"/>
        <c:majorGridlines/>
        <c:numFmt formatCode="General" sourceLinked="1"/>
        <c:tickLblPos val="nextTo"/>
        <c:crossAx val="60311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1"/>
          <c:order val="1"/>
          <c:tx>
            <c:strRef>
              <c:f>Лист1!$E$24</c:f>
              <c:strCache>
                <c:ptCount val="1"/>
                <c:pt idx="0">
                  <c:v>количество аттестатов особого образц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D$25:$D$27</c:f>
              <c:strCache>
                <c:ptCount val="3"/>
                <c:pt idx="0">
                  <c:v>2007-2008 учебный год</c:v>
                </c:pt>
                <c:pt idx="1">
                  <c:v>2008-2009 учебный год</c:v>
                </c:pt>
                <c:pt idx="2">
                  <c:v>2009-2010 учебный год</c:v>
                </c:pt>
              </c:strCache>
            </c:strRef>
          </c:cat>
          <c:val>
            <c:numRef>
              <c:f>Лист1!$E$25:$E$27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0"/>
          <c:order val="0"/>
          <c:tx>
            <c:strRef>
              <c:f>Лист1!$E$24</c:f>
              <c:strCache>
                <c:ptCount val="1"/>
                <c:pt idx="0">
                  <c:v>количество аттестатов особого образца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800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800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800"/>
                  </a:pPr>
                  <a:endParaRPr lang="ru-RU"/>
                </a:p>
              </c:txPr>
            </c:dLbl>
            <c:showVal val="1"/>
            <c:showLeaderLines val="1"/>
          </c:dLbls>
          <c:cat>
            <c:strRef>
              <c:f>Лист1!$D$25:$D$27</c:f>
              <c:strCache>
                <c:ptCount val="3"/>
                <c:pt idx="0">
                  <c:v>2007-2008 учебный год</c:v>
                </c:pt>
                <c:pt idx="1">
                  <c:v>2008-2009 учебный год</c:v>
                </c:pt>
                <c:pt idx="2">
                  <c:v>2009-2010 учебный год</c:v>
                </c:pt>
              </c:strCache>
            </c:strRef>
          </c:cat>
          <c:val>
            <c:numRef>
              <c:f>Лист1!$E$25:$E$27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36</c:f>
              <c:strCache>
                <c:ptCount val="1"/>
                <c:pt idx="0">
                  <c:v>2008-2009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Лист1!$E$33:$O$35</c:f>
              <c:multiLvlStrCache>
                <c:ptCount val="11"/>
                <c:lvl>
                  <c:pt idx="0">
                    <c:v>русский язык</c:v>
                  </c:pt>
                  <c:pt idx="1">
                    <c:v>математика</c:v>
                  </c:pt>
                  <c:pt idx="2">
                    <c:v>физика</c:v>
                  </c:pt>
                  <c:pt idx="3">
                    <c:v>информатика и ИКТ</c:v>
                  </c:pt>
                  <c:pt idx="4">
                    <c:v>история</c:v>
                  </c:pt>
                  <c:pt idx="5">
                    <c:v>обществознание</c:v>
                  </c:pt>
                  <c:pt idx="6">
                    <c:v>география</c:v>
                  </c:pt>
                  <c:pt idx="7">
                    <c:v>английский язык</c:v>
                  </c:pt>
                  <c:pt idx="8">
                    <c:v>литература</c:v>
                  </c:pt>
                  <c:pt idx="9">
                    <c:v>биология</c:v>
                  </c:pt>
                  <c:pt idx="10">
                    <c:v>химия</c:v>
                  </c:pt>
                </c:lvl>
                <c:lvl>
                  <c:pt idx="0">
                    <c:v>предметы/количество сдававших</c:v>
                  </c:pt>
                </c:lvl>
              </c:multiLvlStrCache>
            </c:multiLvlStrRef>
          </c:cat>
          <c:val>
            <c:numRef>
              <c:f>Лист1!$E$36:$O$36</c:f>
              <c:numCache>
                <c:formatCode>General</c:formatCode>
                <c:ptCount val="11"/>
                <c:pt idx="0">
                  <c:v>28</c:v>
                </c:pt>
                <c:pt idx="1">
                  <c:v>28</c:v>
                </c:pt>
                <c:pt idx="2">
                  <c:v>3</c:v>
                </c:pt>
                <c:pt idx="3">
                  <c:v>1</c:v>
                </c:pt>
                <c:pt idx="4">
                  <c:v>14</c:v>
                </c:pt>
                <c:pt idx="5">
                  <c:v>2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37</c:f>
              <c:strCache>
                <c:ptCount val="1"/>
                <c:pt idx="0">
                  <c:v>2009- 2010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Лист1!$E$33:$O$35</c:f>
              <c:multiLvlStrCache>
                <c:ptCount val="11"/>
                <c:lvl>
                  <c:pt idx="0">
                    <c:v>русский язык</c:v>
                  </c:pt>
                  <c:pt idx="1">
                    <c:v>математика</c:v>
                  </c:pt>
                  <c:pt idx="2">
                    <c:v>физика</c:v>
                  </c:pt>
                  <c:pt idx="3">
                    <c:v>информатика и ИКТ</c:v>
                  </c:pt>
                  <c:pt idx="4">
                    <c:v>история</c:v>
                  </c:pt>
                  <c:pt idx="5">
                    <c:v>обществознание</c:v>
                  </c:pt>
                  <c:pt idx="6">
                    <c:v>география</c:v>
                  </c:pt>
                  <c:pt idx="7">
                    <c:v>английский язык</c:v>
                  </c:pt>
                  <c:pt idx="8">
                    <c:v>литература</c:v>
                  </c:pt>
                  <c:pt idx="9">
                    <c:v>биология</c:v>
                  </c:pt>
                  <c:pt idx="10">
                    <c:v>химия</c:v>
                  </c:pt>
                </c:lvl>
                <c:lvl>
                  <c:pt idx="0">
                    <c:v>предметы/количество сдававших</c:v>
                  </c:pt>
                </c:lvl>
              </c:multiLvlStrCache>
            </c:multiLvlStrRef>
          </c:cat>
          <c:val>
            <c:numRef>
              <c:f>Лист1!$E$37:$O$37</c:f>
              <c:numCache>
                <c:formatCode>General</c:formatCode>
                <c:ptCount val="11"/>
                <c:pt idx="0">
                  <c:v>36</c:v>
                </c:pt>
                <c:pt idx="1">
                  <c:v>36</c:v>
                </c:pt>
                <c:pt idx="2">
                  <c:v>7</c:v>
                </c:pt>
                <c:pt idx="3">
                  <c:v>1</c:v>
                </c:pt>
                <c:pt idx="4">
                  <c:v>13</c:v>
                </c:pt>
                <c:pt idx="5">
                  <c:v>28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axId val="114758784"/>
        <c:axId val="114760320"/>
      </c:barChart>
      <c:catAx>
        <c:axId val="114758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4760320"/>
        <c:crosses val="autoZero"/>
        <c:auto val="1"/>
        <c:lblAlgn val="ctr"/>
        <c:lblOffset val="100"/>
      </c:catAx>
      <c:valAx>
        <c:axId val="114760320"/>
        <c:scaling>
          <c:orientation val="minMax"/>
        </c:scaling>
        <c:axPos val="l"/>
        <c:majorGridlines/>
        <c:numFmt formatCode="General" sourceLinked="1"/>
        <c:tickLblPos val="nextTo"/>
        <c:crossAx val="11475878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42</c:f>
              <c:strCache>
                <c:ptCount val="1"/>
                <c:pt idx="0">
                  <c:v>2008-2009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Лист1!$D$40:$N$41</c:f>
              <c:multiLvlStrCache>
                <c:ptCount val="11"/>
                <c:lvl>
                  <c:pt idx="0">
                    <c:v>русский язык</c:v>
                  </c:pt>
                  <c:pt idx="1">
                    <c:v>математика</c:v>
                  </c:pt>
                  <c:pt idx="2">
                    <c:v>физика</c:v>
                  </c:pt>
                  <c:pt idx="3">
                    <c:v>информатика и ИКТ</c:v>
                  </c:pt>
                  <c:pt idx="4">
                    <c:v>история</c:v>
                  </c:pt>
                  <c:pt idx="5">
                    <c:v>обществознание</c:v>
                  </c:pt>
                  <c:pt idx="6">
                    <c:v>география</c:v>
                  </c:pt>
                  <c:pt idx="7">
                    <c:v>английский язык</c:v>
                  </c:pt>
                  <c:pt idx="8">
                    <c:v>литература</c:v>
                  </c:pt>
                  <c:pt idx="9">
                    <c:v>биология</c:v>
                  </c:pt>
                  <c:pt idx="10">
                    <c:v>химия</c:v>
                  </c:pt>
                </c:lvl>
                <c:lvl>
                  <c:pt idx="0">
                    <c:v>предметы/максимальное количество баллов, набранных учащимися</c:v>
                  </c:pt>
                </c:lvl>
              </c:multiLvlStrCache>
            </c:multiLvlStrRef>
          </c:cat>
          <c:val>
            <c:numRef>
              <c:f>Лист1!$D$42:$N$42</c:f>
              <c:numCache>
                <c:formatCode>General</c:formatCode>
                <c:ptCount val="11"/>
                <c:pt idx="0">
                  <c:v>85</c:v>
                </c:pt>
                <c:pt idx="1">
                  <c:v>62</c:v>
                </c:pt>
                <c:pt idx="2">
                  <c:v>48</c:v>
                </c:pt>
                <c:pt idx="3">
                  <c:v>51</c:v>
                </c:pt>
                <c:pt idx="4">
                  <c:v>47</c:v>
                </c:pt>
                <c:pt idx="5">
                  <c:v>77</c:v>
                </c:pt>
                <c:pt idx="6">
                  <c:v>59</c:v>
                </c:pt>
                <c:pt idx="7">
                  <c:v>42</c:v>
                </c:pt>
                <c:pt idx="8">
                  <c:v>0</c:v>
                </c:pt>
                <c:pt idx="9">
                  <c:v>56</c:v>
                </c:pt>
                <c:pt idx="10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43</c:f>
              <c:strCache>
                <c:ptCount val="1"/>
                <c:pt idx="0">
                  <c:v>2009-2010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Лист1!$D$40:$N$41</c:f>
              <c:multiLvlStrCache>
                <c:ptCount val="11"/>
                <c:lvl>
                  <c:pt idx="0">
                    <c:v>русский язык</c:v>
                  </c:pt>
                  <c:pt idx="1">
                    <c:v>математика</c:v>
                  </c:pt>
                  <c:pt idx="2">
                    <c:v>физика</c:v>
                  </c:pt>
                  <c:pt idx="3">
                    <c:v>информатика и ИКТ</c:v>
                  </c:pt>
                  <c:pt idx="4">
                    <c:v>история</c:v>
                  </c:pt>
                  <c:pt idx="5">
                    <c:v>обществознание</c:v>
                  </c:pt>
                  <c:pt idx="6">
                    <c:v>география</c:v>
                  </c:pt>
                  <c:pt idx="7">
                    <c:v>английский язык</c:v>
                  </c:pt>
                  <c:pt idx="8">
                    <c:v>литература</c:v>
                  </c:pt>
                  <c:pt idx="9">
                    <c:v>биология</c:v>
                  </c:pt>
                  <c:pt idx="10">
                    <c:v>химия</c:v>
                  </c:pt>
                </c:lvl>
                <c:lvl>
                  <c:pt idx="0">
                    <c:v>предметы/максимальное количество баллов, набранных учащимися</c:v>
                  </c:pt>
                </c:lvl>
              </c:multiLvlStrCache>
            </c:multiLvlStrRef>
          </c:cat>
          <c:val>
            <c:numRef>
              <c:f>Лист1!$D$43:$N$43</c:f>
              <c:numCache>
                <c:formatCode>General</c:formatCode>
                <c:ptCount val="11"/>
                <c:pt idx="0">
                  <c:v>81</c:v>
                </c:pt>
                <c:pt idx="1">
                  <c:v>63</c:v>
                </c:pt>
                <c:pt idx="2">
                  <c:v>46</c:v>
                </c:pt>
                <c:pt idx="3">
                  <c:v>53</c:v>
                </c:pt>
                <c:pt idx="4">
                  <c:v>75</c:v>
                </c:pt>
                <c:pt idx="5">
                  <c:v>77</c:v>
                </c:pt>
                <c:pt idx="6">
                  <c:v>75</c:v>
                </c:pt>
                <c:pt idx="7">
                  <c:v>42</c:v>
                </c:pt>
                <c:pt idx="8">
                  <c:v>7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hape val="cone"/>
        <c:axId val="114855936"/>
        <c:axId val="114857472"/>
        <c:axId val="0"/>
      </c:bar3DChart>
      <c:catAx>
        <c:axId val="1148559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4857472"/>
        <c:crosses val="autoZero"/>
        <c:auto val="1"/>
        <c:lblAlgn val="ctr"/>
        <c:lblOffset val="100"/>
      </c:catAx>
      <c:valAx>
        <c:axId val="114857472"/>
        <c:scaling>
          <c:orientation val="minMax"/>
        </c:scaling>
        <c:axPos val="l"/>
        <c:majorGridlines/>
        <c:numFmt formatCode="General" sourceLinked="1"/>
        <c:tickLblPos val="nextTo"/>
        <c:crossAx val="114855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0359078223887773E-2"/>
          <c:y val="5.7494415906815387E-2"/>
          <c:w val="0.61787203009527625"/>
          <c:h val="0.84474526462973321"/>
        </c:manualLayout>
      </c:layout>
      <c:barChart>
        <c:barDir val="col"/>
        <c:grouping val="clustered"/>
        <c:ser>
          <c:idx val="0"/>
          <c:order val="0"/>
          <c:tx>
            <c:strRef>
              <c:f>Лист1!$D$56</c:f>
              <c:strCache>
                <c:ptCount val="1"/>
                <c:pt idx="0">
                  <c:v>количество золотых медалей</c:v>
                </c:pt>
              </c:strCache>
            </c:strRef>
          </c:tx>
          <c:dLbls>
            <c:showVal val="1"/>
          </c:dLbls>
          <c:cat>
            <c:strRef>
              <c:f>Лист1!$C$57:$C$59</c:f>
              <c:strCache>
                <c:ptCount val="3"/>
                <c:pt idx="0">
                  <c:v>2007-2008 учебный год</c:v>
                </c:pt>
                <c:pt idx="1">
                  <c:v>2008-2009 учебный год</c:v>
                </c:pt>
                <c:pt idx="2">
                  <c:v>2009-2010 учебный год</c:v>
                </c:pt>
              </c:strCache>
            </c:strRef>
          </c:cat>
          <c:val>
            <c:numRef>
              <c:f>Лист1!$D$57:$D$5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56</c:f>
              <c:strCache>
                <c:ptCount val="1"/>
                <c:pt idx="0">
                  <c:v>количество серебряных медалей</c:v>
                </c:pt>
              </c:strCache>
            </c:strRef>
          </c:tx>
          <c:dLbls>
            <c:showVal val="1"/>
          </c:dLbls>
          <c:cat>
            <c:strRef>
              <c:f>Лист1!$C$57:$C$59</c:f>
              <c:strCache>
                <c:ptCount val="3"/>
                <c:pt idx="0">
                  <c:v>2007-2008 учебный год</c:v>
                </c:pt>
                <c:pt idx="1">
                  <c:v>2008-2009 учебный год</c:v>
                </c:pt>
                <c:pt idx="2">
                  <c:v>2009-2010 учебный год</c:v>
                </c:pt>
              </c:strCache>
            </c:strRef>
          </c:cat>
          <c:val>
            <c:numRef>
              <c:f>Лист1!$E$57:$E$59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axId val="114869376"/>
        <c:axId val="114870912"/>
      </c:barChart>
      <c:catAx>
        <c:axId val="114869376"/>
        <c:scaling>
          <c:orientation val="minMax"/>
        </c:scaling>
        <c:axPos val="b"/>
        <c:tickLblPos val="nextTo"/>
        <c:crossAx val="114870912"/>
        <c:crosses val="autoZero"/>
        <c:auto val="1"/>
        <c:lblAlgn val="ctr"/>
        <c:lblOffset val="100"/>
      </c:catAx>
      <c:valAx>
        <c:axId val="114870912"/>
        <c:scaling>
          <c:orientation val="minMax"/>
        </c:scaling>
        <c:axPos val="l"/>
        <c:majorGridlines/>
        <c:numFmt formatCode="General" sourceLinked="1"/>
        <c:tickLblPos val="nextTo"/>
        <c:crossAx val="11486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FCD8-F387-4DA5-850E-C2A30FC9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9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alued Acer Customer</cp:lastModifiedBy>
  <cp:revision>39</cp:revision>
  <cp:lastPrinted>2010-08-02T09:29:00Z</cp:lastPrinted>
  <dcterms:created xsi:type="dcterms:W3CDTF">2010-07-07T05:40:00Z</dcterms:created>
  <dcterms:modified xsi:type="dcterms:W3CDTF">2011-02-09T15:40:00Z</dcterms:modified>
</cp:coreProperties>
</file>